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494ED5" w14:paraId="6881E47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8C160E" w14:textId="77777777" w:rsidR="00874F39" w:rsidRPr="000B3D93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636C5D7" w14:textId="77777777" w:rsidR="00874F39" w:rsidRPr="00494ED5" w:rsidRDefault="00874F39" w:rsidP="00874F39">
            <w:pPr>
              <w:rPr>
                <w:noProof/>
              </w:rPr>
            </w:pPr>
            <w:r w:rsidRPr="00494ED5">
              <w:rPr>
                <w:noProof/>
              </w:rPr>
              <w:drawing>
                <wp:inline distT="0" distB="0" distL="0" distR="0" wp14:anchorId="134E519F" wp14:editId="3E9DFFD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E50B022" w14:textId="77777777" w:rsidR="00874F39" w:rsidRPr="00494ED5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494ED5" w14:paraId="71D8EC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A257F97" w14:textId="77777777" w:rsidR="00874F39" w:rsidRPr="00494ED5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94ED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B9CBB10" w14:textId="77777777" w:rsidR="00874F39" w:rsidRPr="00494ED5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94ED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6C154A3" w14:textId="77777777" w:rsidR="00874F39" w:rsidRPr="00494ED5" w:rsidRDefault="00874F39" w:rsidP="00874F39">
            <w:pPr>
              <w:jc w:val="center"/>
              <w:rPr>
                <w:sz w:val="26"/>
                <w:szCs w:val="26"/>
              </w:rPr>
            </w:pPr>
            <w:r w:rsidRPr="00494ED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494ED5" w14:paraId="682D823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A05EF61" w14:textId="77777777" w:rsidR="00874F39" w:rsidRPr="00494ED5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0BD2764" w14:textId="77777777" w:rsidR="00874F39" w:rsidRPr="00494ED5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494ED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94ED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94ED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94ED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39D0849" w14:textId="77777777" w:rsidR="00874F39" w:rsidRPr="00494ED5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A53B402" w14:textId="77777777" w:rsidR="00874F39" w:rsidRPr="00494ED5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494ED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4EA9CB4" w14:textId="77777777" w:rsidR="00ED5C7C" w:rsidRPr="00494ED5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78A7BDC" w14:textId="77777777" w:rsidR="00ED5C7C" w:rsidRPr="00494ED5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E43336C" w14:textId="77777777" w:rsidR="00494ED5" w:rsidRDefault="00494ED5" w:rsidP="00451D17">
      <w:pPr>
        <w:tabs>
          <w:tab w:val="left" w:pos="2030"/>
        </w:tabs>
        <w:rPr>
          <w:sz w:val="26"/>
          <w:szCs w:val="26"/>
        </w:rPr>
      </w:pPr>
    </w:p>
    <w:p w14:paraId="023C1C0F" w14:textId="77777777" w:rsidR="00494ED5" w:rsidRDefault="00494ED5" w:rsidP="00451D17">
      <w:pPr>
        <w:tabs>
          <w:tab w:val="left" w:pos="2030"/>
        </w:tabs>
        <w:rPr>
          <w:sz w:val="26"/>
          <w:szCs w:val="26"/>
        </w:rPr>
      </w:pPr>
    </w:p>
    <w:p w14:paraId="2D5F9C29" w14:textId="77777777" w:rsidR="00494ED5" w:rsidRDefault="00494ED5" w:rsidP="00451D17">
      <w:pPr>
        <w:tabs>
          <w:tab w:val="left" w:pos="2030"/>
        </w:tabs>
        <w:rPr>
          <w:sz w:val="26"/>
          <w:szCs w:val="26"/>
        </w:rPr>
      </w:pPr>
    </w:p>
    <w:p w14:paraId="5C7C85EB" w14:textId="77777777" w:rsidR="00494ED5" w:rsidRDefault="00494ED5" w:rsidP="00451D17">
      <w:pPr>
        <w:tabs>
          <w:tab w:val="left" w:pos="2030"/>
        </w:tabs>
        <w:rPr>
          <w:sz w:val="26"/>
          <w:szCs w:val="26"/>
        </w:rPr>
      </w:pPr>
    </w:p>
    <w:p w14:paraId="649F07F1" w14:textId="77777777" w:rsidR="00494ED5" w:rsidRDefault="00494ED5" w:rsidP="00451D17">
      <w:pPr>
        <w:tabs>
          <w:tab w:val="left" w:pos="2030"/>
        </w:tabs>
        <w:rPr>
          <w:sz w:val="26"/>
          <w:szCs w:val="26"/>
        </w:rPr>
      </w:pPr>
    </w:p>
    <w:p w14:paraId="5325641E" w14:textId="7C3BEDB2" w:rsidR="00451D17" w:rsidRPr="00494ED5" w:rsidRDefault="00494ED5" w:rsidP="00494ED5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451D17" w:rsidRPr="00494ED5">
        <w:rPr>
          <w:sz w:val="26"/>
          <w:szCs w:val="26"/>
        </w:rPr>
        <w:t>внесении изменений</w:t>
      </w:r>
    </w:p>
    <w:p w14:paraId="5C7EB6A0" w14:textId="77777777" w:rsidR="00451D17" w:rsidRPr="00494ED5" w:rsidRDefault="00451D17" w:rsidP="00451D17">
      <w:pPr>
        <w:tabs>
          <w:tab w:val="left" w:pos="2030"/>
        </w:tabs>
        <w:rPr>
          <w:sz w:val="26"/>
          <w:szCs w:val="26"/>
        </w:rPr>
      </w:pPr>
      <w:r w:rsidRPr="00494ED5">
        <w:rPr>
          <w:sz w:val="26"/>
          <w:szCs w:val="26"/>
        </w:rPr>
        <w:t>в постановление Администрации</w:t>
      </w:r>
    </w:p>
    <w:p w14:paraId="04310F44" w14:textId="77777777" w:rsidR="00451D17" w:rsidRPr="00494ED5" w:rsidRDefault="00451D17" w:rsidP="00451D17">
      <w:pPr>
        <w:tabs>
          <w:tab w:val="left" w:pos="2030"/>
        </w:tabs>
        <w:rPr>
          <w:sz w:val="26"/>
          <w:szCs w:val="26"/>
        </w:rPr>
      </w:pPr>
      <w:r w:rsidRPr="00494ED5">
        <w:rPr>
          <w:sz w:val="26"/>
          <w:szCs w:val="26"/>
        </w:rPr>
        <w:t>города Когалыма</w:t>
      </w:r>
    </w:p>
    <w:p w14:paraId="69234FD5" w14:textId="77777777" w:rsidR="00B22DDA" w:rsidRPr="00494ED5" w:rsidRDefault="003B53B6" w:rsidP="00451D17">
      <w:pPr>
        <w:tabs>
          <w:tab w:val="left" w:pos="2030"/>
        </w:tabs>
        <w:rPr>
          <w:sz w:val="26"/>
          <w:szCs w:val="26"/>
        </w:rPr>
      </w:pPr>
      <w:r w:rsidRPr="00494ED5">
        <w:rPr>
          <w:sz w:val="26"/>
          <w:szCs w:val="26"/>
        </w:rPr>
        <w:t xml:space="preserve">от </w:t>
      </w:r>
      <w:r w:rsidR="0086271E" w:rsidRPr="00494ED5">
        <w:rPr>
          <w:sz w:val="26"/>
          <w:szCs w:val="26"/>
        </w:rPr>
        <w:t>17.03.2016 №690</w:t>
      </w:r>
    </w:p>
    <w:p w14:paraId="0ABA9E0F" w14:textId="77777777" w:rsidR="00FB5937" w:rsidRPr="00494ED5" w:rsidRDefault="00FB5937" w:rsidP="00B22DDA">
      <w:pPr>
        <w:ind w:firstLine="851"/>
        <w:rPr>
          <w:sz w:val="26"/>
          <w:szCs w:val="26"/>
        </w:rPr>
      </w:pPr>
    </w:p>
    <w:p w14:paraId="31B91A38" w14:textId="77777777" w:rsidR="0051027A" w:rsidRPr="00494ED5" w:rsidRDefault="0051027A" w:rsidP="00B22DDA">
      <w:pPr>
        <w:ind w:firstLine="851"/>
        <w:rPr>
          <w:sz w:val="26"/>
          <w:szCs w:val="26"/>
        </w:rPr>
      </w:pPr>
    </w:p>
    <w:p w14:paraId="0A60AFDB" w14:textId="4E05C00B" w:rsidR="000E441B" w:rsidRPr="00494ED5" w:rsidRDefault="00451D17" w:rsidP="008E672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В соответствии с Федеральным закон</w:t>
      </w:r>
      <w:r w:rsidR="000E441B" w:rsidRPr="00494ED5">
        <w:rPr>
          <w:sz w:val="26"/>
          <w:szCs w:val="26"/>
        </w:rPr>
        <w:t>ом</w:t>
      </w:r>
      <w:r w:rsidR="00494ED5">
        <w:rPr>
          <w:sz w:val="26"/>
          <w:szCs w:val="26"/>
        </w:rPr>
        <w:t xml:space="preserve"> от 27.07.2010 №210-ФЗ </w:t>
      </w:r>
      <w:r w:rsidR="000E441B" w:rsidRPr="00494ED5">
        <w:rPr>
          <w:sz w:val="26"/>
          <w:szCs w:val="26"/>
        </w:rPr>
        <w:t>«</w:t>
      </w:r>
      <w:r w:rsidRPr="00494ED5">
        <w:rPr>
          <w:sz w:val="26"/>
          <w:szCs w:val="26"/>
        </w:rPr>
        <w:t>Об организации предоставления государственных и муниципальных услуг</w:t>
      </w:r>
      <w:r w:rsidR="00BD43D4" w:rsidRPr="00494ED5">
        <w:rPr>
          <w:sz w:val="26"/>
          <w:szCs w:val="26"/>
        </w:rPr>
        <w:t>»</w:t>
      </w:r>
      <w:r w:rsidRPr="00494ED5">
        <w:rPr>
          <w:sz w:val="26"/>
          <w:szCs w:val="26"/>
        </w:rPr>
        <w:t>,</w:t>
      </w:r>
      <w:r w:rsidR="008E672C" w:rsidRPr="00494ED5">
        <w:rPr>
          <w:sz w:val="26"/>
          <w:szCs w:val="26"/>
        </w:rPr>
        <w:t xml:space="preserve"> </w:t>
      </w:r>
      <w:r w:rsidR="000E441B" w:rsidRPr="00494ED5">
        <w:rPr>
          <w:sz w:val="26"/>
          <w:szCs w:val="26"/>
        </w:rPr>
        <w:t>Уставом города Когалыма, постановлением Администрации города Когалыма от  07.06.2024 №1107 «Об утверждении Правил разработки и утверждения  административных регламентов предоставления муниципальных услуг»,</w:t>
      </w:r>
      <w:r w:rsidR="001C3316" w:rsidRPr="00494ED5">
        <w:rPr>
          <w:sz w:val="26"/>
          <w:szCs w:val="26"/>
        </w:rPr>
        <w:t xml:space="preserve"> распоряжением Администрации города Когалыма от 01.12.2025 №211-р «Об утверждении штатного расписания муниципального казенного учреждения «Администрация города Когалыма» на 01.02.2026»,</w:t>
      </w:r>
      <w:r w:rsidR="000E441B" w:rsidRPr="00494ED5">
        <w:rPr>
          <w:sz w:val="26"/>
          <w:szCs w:val="26"/>
        </w:rPr>
        <w:t xml:space="preserve"> в целях приведения муниципального нормативного правового акта в соответствие с действующим законодательством:</w:t>
      </w:r>
    </w:p>
    <w:p w14:paraId="3FAD2BA1" w14:textId="2EA19998" w:rsidR="00B22DDA" w:rsidRPr="00494ED5" w:rsidRDefault="00B22DDA" w:rsidP="000E441B">
      <w:pPr>
        <w:jc w:val="both"/>
        <w:rPr>
          <w:sz w:val="26"/>
          <w:szCs w:val="26"/>
        </w:rPr>
      </w:pPr>
    </w:p>
    <w:p w14:paraId="1D3D04B8" w14:textId="4950DC78" w:rsidR="00DC2293" w:rsidRPr="00494ED5" w:rsidRDefault="00DC2293" w:rsidP="00DC22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 xml:space="preserve">1. </w:t>
      </w:r>
      <w:r w:rsidR="002A7CC3" w:rsidRPr="00494ED5">
        <w:rPr>
          <w:sz w:val="26"/>
          <w:szCs w:val="26"/>
        </w:rPr>
        <w:t xml:space="preserve">В постановление Администрации города Когалыма </w:t>
      </w:r>
      <w:r w:rsidRPr="00494ED5">
        <w:rPr>
          <w:sz w:val="26"/>
          <w:szCs w:val="26"/>
        </w:rPr>
        <w:t xml:space="preserve">от 17.03.2016 №690 </w:t>
      </w:r>
      <w:r w:rsidR="00BD43D4" w:rsidRPr="00494ED5">
        <w:rPr>
          <w:sz w:val="26"/>
          <w:szCs w:val="26"/>
        </w:rPr>
        <w:t>«</w:t>
      </w:r>
      <w:r w:rsidRPr="00494ED5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BD43D4" w:rsidRPr="00494ED5">
        <w:rPr>
          <w:sz w:val="26"/>
          <w:szCs w:val="26"/>
        </w:rPr>
        <w:t>«</w:t>
      </w:r>
      <w:r w:rsidRPr="00494ED5">
        <w:rPr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B36B90" w:rsidRPr="00494ED5">
        <w:rPr>
          <w:sz w:val="26"/>
          <w:szCs w:val="26"/>
        </w:rPr>
        <w:t xml:space="preserve">, по реконструкции дома блокированной застройки, осуществляемых с привлечением </w:t>
      </w:r>
      <w:r w:rsidRPr="00494ED5">
        <w:rPr>
          <w:sz w:val="26"/>
          <w:szCs w:val="26"/>
        </w:rPr>
        <w:t>средств материнского (семейного) капитала</w:t>
      </w:r>
      <w:r w:rsidR="00BD43D4" w:rsidRPr="00494ED5">
        <w:rPr>
          <w:sz w:val="26"/>
          <w:szCs w:val="26"/>
        </w:rPr>
        <w:t>»</w:t>
      </w:r>
      <w:r w:rsidRPr="00494ED5">
        <w:rPr>
          <w:sz w:val="26"/>
          <w:szCs w:val="26"/>
        </w:rPr>
        <w:t xml:space="preserve"> (далее – </w:t>
      </w:r>
      <w:r w:rsidR="00140534" w:rsidRPr="00494ED5">
        <w:rPr>
          <w:sz w:val="26"/>
          <w:szCs w:val="26"/>
        </w:rPr>
        <w:t>постановление</w:t>
      </w:r>
      <w:r w:rsidR="008E672C" w:rsidRPr="00494ED5">
        <w:rPr>
          <w:sz w:val="26"/>
          <w:szCs w:val="26"/>
        </w:rPr>
        <w:t>) внести следующи</w:t>
      </w:r>
      <w:r w:rsidRPr="00494ED5">
        <w:rPr>
          <w:sz w:val="26"/>
          <w:szCs w:val="26"/>
        </w:rPr>
        <w:t>е изменения:</w:t>
      </w:r>
    </w:p>
    <w:p w14:paraId="32FBDB8C" w14:textId="13610CEB" w:rsidR="006A751E" w:rsidRPr="00494ED5" w:rsidRDefault="000E441B" w:rsidP="006A751E">
      <w:pPr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494ED5">
        <w:rPr>
          <w:sz w:val="26"/>
          <w:szCs w:val="26"/>
        </w:rPr>
        <w:t>приложению</w:t>
      </w:r>
      <w:proofErr w:type="gramEnd"/>
      <w:r w:rsidRPr="00494ED5">
        <w:rPr>
          <w:sz w:val="26"/>
          <w:szCs w:val="26"/>
        </w:rPr>
        <w:t xml:space="preserve"> к настоящему постановлению.</w:t>
      </w:r>
    </w:p>
    <w:p w14:paraId="558CC84B" w14:textId="14ECC442" w:rsidR="000E441B" w:rsidRPr="00494ED5" w:rsidRDefault="000E441B" w:rsidP="006A751E">
      <w:pPr>
        <w:ind w:firstLine="709"/>
        <w:jc w:val="both"/>
        <w:rPr>
          <w:sz w:val="26"/>
          <w:szCs w:val="26"/>
        </w:rPr>
      </w:pPr>
    </w:p>
    <w:p w14:paraId="5A31D7BD" w14:textId="0587C4EB" w:rsidR="000E441B" w:rsidRPr="00494ED5" w:rsidRDefault="000E441B" w:rsidP="006A751E">
      <w:pPr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2. Признать утратившими силу:</w:t>
      </w:r>
    </w:p>
    <w:p w14:paraId="449A248B" w14:textId="56709839" w:rsidR="000E441B" w:rsidRPr="00494ED5" w:rsidRDefault="000E441B" w:rsidP="006A751E">
      <w:pPr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2.1.</w:t>
      </w:r>
      <w:r w:rsidR="00662502" w:rsidRPr="00494ED5">
        <w:rPr>
          <w:sz w:val="26"/>
          <w:szCs w:val="26"/>
        </w:rPr>
        <w:t xml:space="preserve"> постановление Администрации города Когалыма от 05.08.2020 №1374 «О внесении изменений в постановление Администрации города Когалыма от 17.03.2016 №690» (вместе с «Административным регламентом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BB2993" w:rsidRPr="00494ED5">
        <w:rPr>
          <w:sz w:val="26"/>
          <w:szCs w:val="26"/>
        </w:rPr>
        <w:t>, по реконструкции дома блокированной застройки, осуществляемых</w:t>
      </w:r>
      <w:r w:rsidR="00662502" w:rsidRPr="00494ED5">
        <w:rPr>
          <w:sz w:val="26"/>
          <w:szCs w:val="26"/>
        </w:rPr>
        <w:t xml:space="preserve"> с привлечением средств материнского (семейного) капитала»);</w:t>
      </w:r>
    </w:p>
    <w:p w14:paraId="4701C3AA" w14:textId="12C7FD5F" w:rsidR="00662502" w:rsidRPr="00494ED5" w:rsidRDefault="00662502" w:rsidP="006A751E">
      <w:pPr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2.2. постановление Администрации города Когалыма от 16.06.2022 №1343 «О внесении изменений в постановление Администрации города Когалыма от 17.03.2016 №690» (вместе с «Административным регламентом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);</w:t>
      </w:r>
    </w:p>
    <w:p w14:paraId="1D4FD8FD" w14:textId="00B9DCA1" w:rsidR="00662502" w:rsidRPr="00494ED5" w:rsidRDefault="00662502" w:rsidP="006A751E">
      <w:pPr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2.3. постановление Администрации города Когалыма от 20.12.2022 №2967 «О внесении изменений в постановление Администрации города Когалыма от 17.03.2016 №690»;</w:t>
      </w:r>
    </w:p>
    <w:p w14:paraId="2E08E40B" w14:textId="5D51F6A5" w:rsidR="00662502" w:rsidRPr="00494ED5" w:rsidRDefault="00662502" w:rsidP="006A751E">
      <w:pPr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lastRenderedPageBreak/>
        <w:t>2.4. постановление Администрации города Когалыма от 08.07.2024 №1292 «О внесении изменений в постановление Администрации города Когалыма от 17.03.2016 №690»;</w:t>
      </w:r>
    </w:p>
    <w:p w14:paraId="14D6672E" w14:textId="30897694" w:rsidR="000E441B" w:rsidRPr="00494ED5" w:rsidRDefault="00662502" w:rsidP="00662502">
      <w:pPr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2.5. постановление Администрации города Когалыма от 12.11.2024 №2170 «О внесении изменений в постановление Администрации города Когалыма от 17.03.2016 №690».</w:t>
      </w:r>
    </w:p>
    <w:p w14:paraId="59047B88" w14:textId="77777777" w:rsidR="000E441B" w:rsidRPr="00494ED5" w:rsidRDefault="000E441B" w:rsidP="006A751E">
      <w:pPr>
        <w:ind w:firstLine="709"/>
        <w:jc w:val="both"/>
        <w:rPr>
          <w:sz w:val="26"/>
          <w:szCs w:val="26"/>
        </w:rPr>
      </w:pPr>
    </w:p>
    <w:p w14:paraId="6C417050" w14:textId="2D2EC942" w:rsidR="00451D17" w:rsidRPr="00494ED5" w:rsidRDefault="000E441B" w:rsidP="00451D17">
      <w:pPr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3</w:t>
      </w:r>
      <w:r w:rsidR="00451D17" w:rsidRPr="00494ED5">
        <w:rPr>
          <w:sz w:val="26"/>
          <w:szCs w:val="26"/>
        </w:rPr>
        <w:t xml:space="preserve">. </w:t>
      </w:r>
      <w:r w:rsidR="00A66348" w:rsidRPr="00494ED5">
        <w:rPr>
          <w:sz w:val="26"/>
          <w:szCs w:val="26"/>
        </w:rPr>
        <w:t>Управлению</w:t>
      </w:r>
      <w:r w:rsidR="00451D17" w:rsidRPr="00494ED5">
        <w:rPr>
          <w:sz w:val="26"/>
          <w:szCs w:val="26"/>
        </w:rPr>
        <w:t xml:space="preserve"> архитектуры и градостроительства Администрации города Когалыма (</w:t>
      </w:r>
      <w:r w:rsidR="00E12812" w:rsidRPr="00494ED5">
        <w:rPr>
          <w:sz w:val="26"/>
          <w:szCs w:val="26"/>
        </w:rPr>
        <w:t>О.В. Краева</w:t>
      </w:r>
      <w:r w:rsidR="00451D17" w:rsidRPr="00494ED5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662502" w:rsidRPr="00494ED5">
        <w:rPr>
          <w:sz w:val="26"/>
          <w:szCs w:val="26"/>
        </w:rPr>
        <w:t xml:space="preserve"> и приложение к нему</w:t>
      </w:r>
      <w:r w:rsidR="00451D17" w:rsidRPr="00494ED5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BD43D4" w:rsidRPr="00494ED5">
        <w:rPr>
          <w:sz w:val="26"/>
          <w:szCs w:val="26"/>
        </w:rPr>
        <w:t>«</w:t>
      </w:r>
      <w:r w:rsidR="00451D17" w:rsidRPr="00494ED5">
        <w:rPr>
          <w:sz w:val="26"/>
          <w:szCs w:val="26"/>
        </w:rPr>
        <w:t xml:space="preserve">О мерах по формированию регистра муниципальных </w:t>
      </w:r>
      <w:r w:rsidR="00451D17" w:rsidRPr="00494ED5">
        <w:rPr>
          <w:spacing w:val="-6"/>
          <w:sz w:val="26"/>
          <w:szCs w:val="26"/>
        </w:rPr>
        <w:t>нормативных правовых актов Ханты-Мансийского автономного округа - Югры</w:t>
      </w:r>
      <w:r w:rsidR="00BD43D4" w:rsidRPr="00494ED5">
        <w:rPr>
          <w:spacing w:val="-6"/>
          <w:sz w:val="26"/>
          <w:szCs w:val="26"/>
        </w:rPr>
        <w:t>»</w:t>
      </w:r>
      <w:r w:rsidR="00451D17" w:rsidRPr="00494ED5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257EAF4A" w14:textId="77777777" w:rsidR="00451D17" w:rsidRPr="00494ED5" w:rsidRDefault="00451D17" w:rsidP="00451D17">
      <w:pPr>
        <w:ind w:firstLine="709"/>
        <w:jc w:val="both"/>
        <w:rPr>
          <w:sz w:val="26"/>
          <w:szCs w:val="26"/>
        </w:rPr>
      </w:pPr>
    </w:p>
    <w:p w14:paraId="4A76C331" w14:textId="40B25DD6" w:rsidR="00DC2293" w:rsidRPr="00494ED5" w:rsidRDefault="000E441B" w:rsidP="00DC2293">
      <w:pPr>
        <w:ind w:firstLine="709"/>
        <w:jc w:val="both"/>
        <w:rPr>
          <w:spacing w:val="-6"/>
          <w:sz w:val="26"/>
          <w:szCs w:val="26"/>
        </w:rPr>
      </w:pPr>
      <w:r w:rsidRPr="00494ED5">
        <w:rPr>
          <w:spacing w:val="-6"/>
          <w:sz w:val="26"/>
          <w:szCs w:val="26"/>
        </w:rPr>
        <w:t>4</w:t>
      </w:r>
      <w:r w:rsidR="00DC2293" w:rsidRPr="00494ED5">
        <w:rPr>
          <w:spacing w:val="-6"/>
          <w:sz w:val="26"/>
          <w:szCs w:val="26"/>
        </w:rPr>
        <w:t>. Опубл</w:t>
      </w:r>
      <w:r w:rsidR="00140534" w:rsidRPr="00494ED5">
        <w:rPr>
          <w:spacing w:val="-6"/>
          <w:sz w:val="26"/>
          <w:szCs w:val="26"/>
        </w:rPr>
        <w:t>иковать настоящее постановление</w:t>
      </w:r>
      <w:r w:rsidR="00157E53" w:rsidRPr="00494ED5">
        <w:rPr>
          <w:spacing w:val="-6"/>
          <w:sz w:val="26"/>
          <w:szCs w:val="26"/>
        </w:rPr>
        <w:t xml:space="preserve"> и приложение к нему</w:t>
      </w:r>
      <w:r w:rsidR="00140534" w:rsidRPr="00494ED5">
        <w:rPr>
          <w:spacing w:val="-6"/>
          <w:sz w:val="26"/>
          <w:szCs w:val="26"/>
        </w:rPr>
        <w:t xml:space="preserve"> </w:t>
      </w:r>
      <w:r w:rsidR="00DC2293" w:rsidRPr="00494ED5">
        <w:rPr>
          <w:spacing w:val="-6"/>
          <w:sz w:val="26"/>
          <w:szCs w:val="26"/>
        </w:rPr>
        <w:t xml:space="preserve">в сетевом издании </w:t>
      </w:r>
      <w:r w:rsidR="00BD43D4" w:rsidRPr="00494ED5">
        <w:rPr>
          <w:spacing w:val="-6"/>
          <w:sz w:val="26"/>
          <w:szCs w:val="26"/>
        </w:rPr>
        <w:t>«</w:t>
      </w:r>
      <w:r w:rsidR="00DC2293" w:rsidRPr="00494ED5">
        <w:rPr>
          <w:spacing w:val="-6"/>
          <w:sz w:val="26"/>
          <w:szCs w:val="26"/>
        </w:rPr>
        <w:t>Когалымский вестник</w:t>
      </w:r>
      <w:r w:rsidR="00BD43D4" w:rsidRPr="00494ED5">
        <w:rPr>
          <w:spacing w:val="-6"/>
          <w:sz w:val="26"/>
          <w:szCs w:val="26"/>
        </w:rPr>
        <w:t>»</w:t>
      </w:r>
      <w:r w:rsidR="00DC2293" w:rsidRPr="00494ED5">
        <w:rPr>
          <w:spacing w:val="-6"/>
          <w:sz w:val="26"/>
          <w:szCs w:val="26"/>
        </w:rPr>
        <w:t>:</w:t>
      </w:r>
      <w:r w:rsidR="00140534" w:rsidRPr="00494ED5">
        <w:rPr>
          <w:spacing w:val="-6"/>
          <w:sz w:val="26"/>
          <w:szCs w:val="26"/>
        </w:rPr>
        <w:t xml:space="preserve"> KOGVESTI.RU, ЭЛ №ФС 77 – 85332 </w:t>
      </w:r>
      <w:r w:rsidR="00DC2293" w:rsidRPr="00494ED5">
        <w:rPr>
          <w:spacing w:val="-6"/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DC2293" w:rsidRPr="00494ED5">
          <w:rPr>
            <w:spacing w:val="-6"/>
            <w:sz w:val="26"/>
            <w:szCs w:val="26"/>
          </w:rPr>
          <w:t>www.admkogalym.ru</w:t>
        </w:r>
      </w:hyperlink>
      <w:r w:rsidR="00DC2293" w:rsidRPr="00494ED5">
        <w:rPr>
          <w:spacing w:val="-6"/>
          <w:sz w:val="26"/>
          <w:szCs w:val="26"/>
        </w:rPr>
        <w:t xml:space="preserve">). </w:t>
      </w:r>
    </w:p>
    <w:p w14:paraId="3DA9072F" w14:textId="0D10A73A" w:rsidR="00ED5C7C" w:rsidRPr="00494ED5" w:rsidRDefault="00451D17" w:rsidP="00451D17">
      <w:pPr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ab/>
      </w:r>
    </w:p>
    <w:p w14:paraId="5A6ECF64" w14:textId="72AF14E6" w:rsidR="008E672C" w:rsidRPr="00494ED5" w:rsidRDefault="000E441B" w:rsidP="008E672C">
      <w:pPr>
        <w:ind w:firstLine="709"/>
        <w:jc w:val="both"/>
        <w:rPr>
          <w:spacing w:val="-6"/>
          <w:sz w:val="26"/>
          <w:szCs w:val="26"/>
        </w:rPr>
      </w:pPr>
      <w:r w:rsidRPr="00494ED5">
        <w:rPr>
          <w:spacing w:val="-6"/>
          <w:sz w:val="26"/>
          <w:szCs w:val="26"/>
        </w:rPr>
        <w:t>5</w:t>
      </w:r>
      <w:r w:rsidR="008E672C" w:rsidRPr="00494ED5">
        <w:rPr>
          <w:spacing w:val="-6"/>
          <w:sz w:val="26"/>
          <w:szCs w:val="26"/>
        </w:rPr>
        <w:t xml:space="preserve">. Контроль за выполнением постановления </w:t>
      </w:r>
      <w:r w:rsidR="00CF3EA4" w:rsidRPr="00494ED5">
        <w:rPr>
          <w:spacing w:val="-6"/>
          <w:sz w:val="26"/>
          <w:szCs w:val="26"/>
        </w:rPr>
        <w:t>оставляю за собой.</w:t>
      </w:r>
    </w:p>
    <w:p w14:paraId="52EC044E" w14:textId="77777777" w:rsidR="008E672C" w:rsidRPr="00494ED5" w:rsidRDefault="008E672C" w:rsidP="00451D17">
      <w:pPr>
        <w:ind w:firstLine="709"/>
        <w:jc w:val="both"/>
        <w:rPr>
          <w:sz w:val="26"/>
          <w:szCs w:val="26"/>
        </w:rPr>
      </w:pPr>
    </w:p>
    <w:p w14:paraId="2F1FBF6D" w14:textId="77777777" w:rsidR="0051027A" w:rsidRPr="00494ED5" w:rsidRDefault="0051027A" w:rsidP="00ED5C7C">
      <w:pPr>
        <w:ind w:firstLine="709"/>
        <w:jc w:val="both"/>
        <w:rPr>
          <w:sz w:val="26"/>
          <w:szCs w:val="26"/>
        </w:rPr>
      </w:pPr>
    </w:p>
    <w:p w14:paraId="0E5EF6C9" w14:textId="77777777" w:rsidR="008E672C" w:rsidRPr="00494ED5" w:rsidRDefault="008E672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15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4"/>
        <w:gridCol w:w="3901"/>
        <w:gridCol w:w="2053"/>
      </w:tblGrid>
      <w:tr w:rsidR="00D5489C" w:rsidRPr="00494ED5" w14:paraId="05C672FC" w14:textId="77777777" w:rsidTr="00A1616B">
        <w:trPr>
          <w:trHeight w:val="1443"/>
        </w:trPr>
        <w:tc>
          <w:tcPr>
            <w:tcW w:w="3204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249FDE0" w14:textId="6DCBFAA2" w:rsidR="00D5489C" w:rsidRPr="00494ED5" w:rsidRDefault="00F8217B" w:rsidP="004C4504">
                <w:pPr>
                  <w:rPr>
                    <w:sz w:val="28"/>
                    <w:szCs w:val="28"/>
                  </w:rPr>
                </w:pPr>
                <w:r w:rsidRPr="00494ED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6B9D1D37" w14:textId="77777777" w:rsidR="00D5489C" w:rsidRPr="00494ED5" w:rsidRDefault="00D5489C" w:rsidP="004C450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494ED5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4E6D25C9" wp14:editId="71D50528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-1651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4ED5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576B295" w14:textId="77777777" w:rsidR="00D5489C" w:rsidRPr="00494ED5" w:rsidRDefault="00D5489C" w:rsidP="00EE3FB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494ED5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5ADC264" w14:textId="77777777" w:rsidR="00D5489C" w:rsidRPr="00494ED5" w:rsidRDefault="00D5489C" w:rsidP="00EE3FB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6073C02" w14:textId="77777777" w:rsidR="00D5489C" w:rsidRPr="00494ED5" w:rsidRDefault="00D5489C" w:rsidP="00EE3FB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494ED5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494ED5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3E961615" w14:textId="77777777" w:rsidR="00D5489C" w:rsidRPr="00494ED5" w:rsidRDefault="00D5489C" w:rsidP="00EE3FB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494ED5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B341DE6" w14:textId="2522F6E9" w:rsidR="00D5489C" w:rsidRPr="00494ED5" w:rsidRDefault="00D5489C" w:rsidP="00EE3FB7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494ED5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494ED5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494ED5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494ED5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494ED5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3" w:type="dxa"/>
          </w:tcPr>
          <w:p w14:paraId="096BC08C" w14:textId="6CDEFCE0" w:rsidR="00D5489C" w:rsidRPr="00494ED5" w:rsidRDefault="000E441B" w:rsidP="004C4504">
            <w:pPr>
              <w:jc w:val="right"/>
              <w:rPr>
                <w:sz w:val="26"/>
                <w:szCs w:val="26"/>
              </w:rPr>
            </w:pPr>
            <w:proofErr w:type="spellStart"/>
            <w:r w:rsidRPr="00494ED5">
              <w:rPr>
                <w:sz w:val="26"/>
                <w:szCs w:val="26"/>
              </w:rPr>
              <w:t>Т.А.Агадуллин</w:t>
            </w:r>
            <w:proofErr w:type="spellEnd"/>
          </w:p>
        </w:tc>
      </w:tr>
    </w:tbl>
    <w:p w14:paraId="08F82C12" w14:textId="77777777" w:rsidR="008E672C" w:rsidRPr="00494ED5" w:rsidRDefault="008E672C" w:rsidP="008E672C">
      <w:pPr>
        <w:spacing w:after="200" w:line="276" w:lineRule="auto"/>
        <w:rPr>
          <w:sz w:val="26"/>
          <w:szCs w:val="26"/>
        </w:rPr>
      </w:pPr>
    </w:p>
    <w:p w14:paraId="5A651CEC" w14:textId="5C281475" w:rsidR="00EE3FB7" w:rsidRPr="00494ED5" w:rsidRDefault="00EE3FB7" w:rsidP="00EE3FB7">
      <w:pPr>
        <w:spacing w:line="276" w:lineRule="auto"/>
        <w:rPr>
          <w:sz w:val="26"/>
          <w:szCs w:val="26"/>
        </w:rPr>
      </w:pPr>
    </w:p>
    <w:p w14:paraId="08A5A4FF" w14:textId="55B791F8" w:rsidR="00B36B90" w:rsidRPr="00494ED5" w:rsidRDefault="00B36B90" w:rsidP="00EE3FB7">
      <w:pPr>
        <w:spacing w:line="276" w:lineRule="auto"/>
        <w:rPr>
          <w:sz w:val="26"/>
          <w:szCs w:val="26"/>
        </w:rPr>
      </w:pPr>
    </w:p>
    <w:p w14:paraId="7E67ADEF" w14:textId="6A8897AB" w:rsidR="00B36B90" w:rsidRPr="00494ED5" w:rsidRDefault="00B36B90" w:rsidP="00EE3FB7">
      <w:pPr>
        <w:spacing w:line="276" w:lineRule="auto"/>
        <w:rPr>
          <w:sz w:val="26"/>
          <w:szCs w:val="26"/>
        </w:rPr>
      </w:pPr>
    </w:p>
    <w:p w14:paraId="152F600D" w14:textId="55849FE6" w:rsidR="00B36B90" w:rsidRPr="00494ED5" w:rsidRDefault="00B36B90" w:rsidP="00EE3FB7">
      <w:pPr>
        <w:spacing w:line="276" w:lineRule="auto"/>
        <w:rPr>
          <w:sz w:val="26"/>
          <w:szCs w:val="26"/>
        </w:rPr>
      </w:pPr>
    </w:p>
    <w:p w14:paraId="40E08883" w14:textId="68D02FA5" w:rsidR="00B36B90" w:rsidRDefault="00B36B90" w:rsidP="00EE3FB7">
      <w:pPr>
        <w:spacing w:line="276" w:lineRule="auto"/>
        <w:rPr>
          <w:sz w:val="26"/>
          <w:szCs w:val="26"/>
        </w:rPr>
      </w:pPr>
    </w:p>
    <w:p w14:paraId="15C0B744" w14:textId="1D437BE1" w:rsidR="00494ED5" w:rsidRDefault="00494ED5" w:rsidP="00EE3FB7">
      <w:pPr>
        <w:spacing w:line="276" w:lineRule="auto"/>
        <w:rPr>
          <w:sz w:val="26"/>
          <w:szCs w:val="26"/>
        </w:rPr>
      </w:pPr>
    </w:p>
    <w:p w14:paraId="40F427DA" w14:textId="71A9AA1D" w:rsidR="00494ED5" w:rsidRDefault="00494ED5" w:rsidP="00EE3FB7">
      <w:pPr>
        <w:spacing w:line="276" w:lineRule="auto"/>
        <w:rPr>
          <w:sz w:val="26"/>
          <w:szCs w:val="26"/>
        </w:rPr>
      </w:pPr>
    </w:p>
    <w:p w14:paraId="14F00529" w14:textId="5702BBA7" w:rsidR="00494ED5" w:rsidRDefault="00494ED5" w:rsidP="00EE3FB7">
      <w:pPr>
        <w:spacing w:line="276" w:lineRule="auto"/>
        <w:rPr>
          <w:sz w:val="26"/>
          <w:szCs w:val="26"/>
        </w:rPr>
      </w:pPr>
    </w:p>
    <w:p w14:paraId="1EE5D3A1" w14:textId="71F498C8" w:rsidR="00494ED5" w:rsidRDefault="00494ED5" w:rsidP="00EE3FB7">
      <w:pPr>
        <w:spacing w:line="276" w:lineRule="auto"/>
        <w:rPr>
          <w:sz w:val="26"/>
          <w:szCs w:val="26"/>
        </w:rPr>
      </w:pPr>
    </w:p>
    <w:p w14:paraId="4F9633EE" w14:textId="5053144A" w:rsidR="00494ED5" w:rsidRDefault="00494ED5" w:rsidP="00EE3FB7">
      <w:pPr>
        <w:spacing w:line="276" w:lineRule="auto"/>
        <w:rPr>
          <w:sz w:val="26"/>
          <w:szCs w:val="26"/>
        </w:rPr>
      </w:pPr>
    </w:p>
    <w:p w14:paraId="1E3E4B21" w14:textId="56D4E836" w:rsidR="00494ED5" w:rsidRDefault="00494ED5" w:rsidP="00EE3FB7">
      <w:pPr>
        <w:spacing w:line="276" w:lineRule="auto"/>
        <w:rPr>
          <w:sz w:val="26"/>
          <w:szCs w:val="26"/>
        </w:rPr>
      </w:pPr>
    </w:p>
    <w:p w14:paraId="40DD3470" w14:textId="013177D8" w:rsidR="00494ED5" w:rsidRDefault="00494ED5" w:rsidP="00EE3FB7">
      <w:pPr>
        <w:spacing w:line="276" w:lineRule="auto"/>
        <w:rPr>
          <w:sz w:val="26"/>
          <w:szCs w:val="26"/>
        </w:rPr>
      </w:pPr>
    </w:p>
    <w:p w14:paraId="18FD0561" w14:textId="384FA569" w:rsidR="00B36B90" w:rsidRDefault="00B36B90" w:rsidP="00EE3FB7">
      <w:pPr>
        <w:spacing w:line="276" w:lineRule="auto"/>
        <w:rPr>
          <w:sz w:val="26"/>
          <w:szCs w:val="26"/>
        </w:rPr>
      </w:pPr>
    </w:p>
    <w:p w14:paraId="62898F73" w14:textId="77777777" w:rsidR="00494ED5" w:rsidRPr="00494ED5" w:rsidRDefault="00494ED5" w:rsidP="00EE3FB7">
      <w:pPr>
        <w:spacing w:line="276" w:lineRule="auto"/>
        <w:rPr>
          <w:sz w:val="26"/>
          <w:szCs w:val="26"/>
        </w:rPr>
      </w:pPr>
    </w:p>
    <w:p w14:paraId="6DA06AF8" w14:textId="716A4D48" w:rsidR="00B36B90" w:rsidRPr="00494ED5" w:rsidRDefault="00494ED5" w:rsidP="00494ED5">
      <w:pPr>
        <w:tabs>
          <w:tab w:val="left" w:pos="7380"/>
        </w:tabs>
        <w:ind w:left="8505" w:hanging="411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B36B90" w:rsidRPr="00494ED5">
        <w:rPr>
          <w:sz w:val="26"/>
          <w:szCs w:val="26"/>
        </w:rPr>
        <w:t xml:space="preserve">Приложение </w:t>
      </w:r>
    </w:p>
    <w:p w14:paraId="3E34A1F5" w14:textId="77777777" w:rsidR="00B36B90" w:rsidRPr="00494ED5" w:rsidRDefault="00B36B90" w:rsidP="00494ED5">
      <w:pPr>
        <w:tabs>
          <w:tab w:val="left" w:pos="7380"/>
        </w:tabs>
        <w:ind w:left="8505" w:right="-285" w:hanging="4110"/>
        <w:jc w:val="right"/>
        <w:rPr>
          <w:sz w:val="26"/>
          <w:szCs w:val="26"/>
        </w:rPr>
      </w:pPr>
      <w:r w:rsidRPr="00494ED5">
        <w:rPr>
          <w:sz w:val="26"/>
          <w:szCs w:val="26"/>
        </w:rPr>
        <w:t>к постановлению Администрации</w:t>
      </w:r>
    </w:p>
    <w:p w14:paraId="09D00DCC" w14:textId="1623C65C" w:rsidR="00B36B90" w:rsidRPr="00494ED5" w:rsidRDefault="00494ED5" w:rsidP="00494ED5">
      <w:pPr>
        <w:tabs>
          <w:tab w:val="left" w:pos="7380"/>
        </w:tabs>
        <w:ind w:left="8505" w:hanging="41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36B90" w:rsidRPr="00494ED5">
        <w:rPr>
          <w:sz w:val="26"/>
          <w:szCs w:val="26"/>
        </w:rPr>
        <w:t>города Когалыма</w:t>
      </w:r>
    </w:p>
    <w:tbl>
      <w:tblPr>
        <w:tblStyle w:val="2"/>
        <w:tblpPr w:leftFromText="180" w:rightFromText="180" w:vertAnchor="page" w:horzAnchor="margin" w:tblpXSpec="right" w:tblpY="20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494ED5" w:rsidRPr="00494ED5" w14:paraId="17C4F45C" w14:textId="77777777" w:rsidTr="00494ED5">
        <w:tc>
          <w:tcPr>
            <w:tcW w:w="2235" w:type="dxa"/>
          </w:tcPr>
          <w:p w14:paraId="4758BC14" w14:textId="77777777" w:rsidR="00494ED5" w:rsidRPr="00494ED5" w:rsidRDefault="00494ED5" w:rsidP="00494ED5">
            <w:pPr>
              <w:jc w:val="right"/>
              <w:rPr>
                <w:sz w:val="26"/>
                <w:szCs w:val="26"/>
              </w:rPr>
            </w:pPr>
            <w:r w:rsidRPr="00494ED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94ED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94ED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94ED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94ED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234343E" w14:textId="77777777" w:rsidR="00494ED5" w:rsidRPr="00494ED5" w:rsidRDefault="00494ED5" w:rsidP="00494ED5">
            <w:pPr>
              <w:jc w:val="right"/>
              <w:rPr>
                <w:color w:val="D9D9D9" w:themeColor="background1" w:themeShade="D9"/>
                <w:sz w:val="26"/>
                <w:szCs w:val="26"/>
              </w:rPr>
            </w:pPr>
            <w:r w:rsidRPr="00494ED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0DD1A5E" w14:textId="77777777" w:rsidR="00B36B90" w:rsidRPr="00494ED5" w:rsidRDefault="00B36B90" w:rsidP="00B36B90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20A8A9FB" w14:textId="77777777" w:rsidR="00494ED5" w:rsidRDefault="00494ED5" w:rsidP="00494ED5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14:paraId="388C9761" w14:textId="77777777" w:rsidR="00494ED5" w:rsidRDefault="00494ED5" w:rsidP="00B36B90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60C5F490" w14:textId="77777777" w:rsidR="00494ED5" w:rsidRDefault="00494ED5" w:rsidP="00B36B90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0DAE0901" w14:textId="0498461A" w:rsidR="00B36B90" w:rsidRPr="00494ED5" w:rsidRDefault="00B36B90" w:rsidP="00B36B90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Административный регламент</w:t>
      </w:r>
    </w:p>
    <w:p w14:paraId="689C2030" w14:textId="77777777" w:rsidR="00B36B90" w:rsidRPr="00494ED5" w:rsidRDefault="00B36B90" w:rsidP="00B36B90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предоставления муниципальной услуги</w:t>
      </w:r>
    </w:p>
    <w:p w14:paraId="3189F0B7" w14:textId="430CDF89" w:rsidR="00B36B90" w:rsidRPr="00494ED5" w:rsidRDefault="00B36B90" w:rsidP="00B36B9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494ED5">
        <w:rPr>
          <w:sz w:val="26"/>
          <w:szCs w:val="26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</w:t>
      </w:r>
    </w:p>
    <w:p w14:paraId="7287F969" w14:textId="77777777" w:rsidR="00B36B90" w:rsidRPr="00494ED5" w:rsidRDefault="00B36B90" w:rsidP="00B36B90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13E47174" w14:textId="1B171596" w:rsidR="00B36B90" w:rsidRPr="00494ED5" w:rsidRDefault="00B36B90" w:rsidP="00F7301F">
      <w:pPr>
        <w:pStyle w:val="a7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494ED5">
        <w:rPr>
          <w:rFonts w:ascii="Times New Roman" w:hAnsi="Times New Roman"/>
          <w:bCs/>
          <w:sz w:val="26"/>
          <w:szCs w:val="26"/>
        </w:rPr>
        <w:t>Общие положения</w:t>
      </w:r>
    </w:p>
    <w:p w14:paraId="61DDF544" w14:textId="74609302" w:rsidR="00F7301F" w:rsidRPr="00494ED5" w:rsidRDefault="00F7301F" w:rsidP="00F7301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BFD4A7F" w14:textId="77777777" w:rsidR="00F7301F" w:rsidRPr="00494ED5" w:rsidRDefault="00F7301F" w:rsidP="00F7301F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Предмет регулирования административного регламента</w:t>
      </w:r>
    </w:p>
    <w:p w14:paraId="427BF3A3" w14:textId="5FE86C1A" w:rsidR="00B36B90" w:rsidRPr="00494ED5" w:rsidRDefault="00B36B90" w:rsidP="00B36B90">
      <w:pPr>
        <w:spacing w:line="276" w:lineRule="auto"/>
        <w:jc w:val="center"/>
        <w:rPr>
          <w:sz w:val="26"/>
          <w:szCs w:val="26"/>
        </w:rPr>
      </w:pPr>
    </w:p>
    <w:p w14:paraId="160E9585" w14:textId="79B58A9F" w:rsidR="00A56659" w:rsidRPr="00494ED5" w:rsidRDefault="00F7301F" w:rsidP="007954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>1.</w:t>
      </w:r>
      <w:r w:rsidR="00A56659" w:rsidRPr="00494ED5">
        <w:rPr>
          <w:rFonts w:eastAsiaTheme="minorHAnsi"/>
          <w:sz w:val="26"/>
          <w:szCs w:val="26"/>
          <w:lang w:eastAsia="en-US"/>
        </w:rPr>
        <w:t xml:space="preserve"> Настоящий административный регламент </w:t>
      </w:r>
      <w:r w:rsidR="007954C8" w:rsidRPr="00494ED5">
        <w:rPr>
          <w:rFonts w:eastAsiaTheme="minorHAnsi"/>
          <w:sz w:val="26"/>
          <w:szCs w:val="26"/>
          <w:lang w:eastAsia="en-US"/>
        </w:rPr>
        <w:t>устанавливает порядок и стандар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 (далее - а</w:t>
      </w:r>
      <w:r w:rsidR="00A56659" w:rsidRPr="00494ED5">
        <w:rPr>
          <w:rFonts w:eastAsiaTheme="minorHAnsi"/>
          <w:sz w:val="26"/>
          <w:szCs w:val="26"/>
          <w:lang w:eastAsia="en-US"/>
        </w:rPr>
        <w:t>дминистративный регламент</w:t>
      </w:r>
      <w:r w:rsidR="007954C8" w:rsidRPr="00494ED5">
        <w:rPr>
          <w:rFonts w:eastAsiaTheme="minorHAnsi"/>
          <w:sz w:val="26"/>
          <w:szCs w:val="26"/>
          <w:lang w:eastAsia="en-US"/>
        </w:rPr>
        <w:t xml:space="preserve">, </w:t>
      </w:r>
      <w:r w:rsidR="00A56659" w:rsidRPr="00494ED5">
        <w:rPr>
          <w:rFonts w:eastAsiaTheme="minorHAnsi"/>
          <w:sz w:val="26"/>
          <w:szCs w:val="26"/>
          <w:lang w:eastAsia="en-US"/>
        </w:rPr>
        <w:t>муниципальная услуга)</w:t>
      </w:r>
      <w:r w:rsidR="007954C8" w:rsidRPr="00494ED5">
        <w:rPr>
          <w:rFonts w:eastAsiaTheme="minorHAnsi"/>
          <w:sz w:val="26"/>
          <w:szCs w:val="26"/>
          <w:vertAlign w:val="superscript"/>
          <w:lang w:eastAsia="en-US"/>
        </w:rPr>
        <w:t>1</w:t>
      </w:r>
      <w:r w:rsidR="00A56659" w:rsidRPr="00494ED5">
        <w:rPr>
          <w:rFonts w:eastAsiaTheme="minorHAnsi"/>
          <w:sz w:val="26"/>
          <w:szCs w:val="26"/>
          <w:lang w:eastAsia="en-US"/>
        </w:rPr>
        <w:t>.</w:t>
      </w:r>
    </w:p>
    <w:p w14:paraId="0838B888" w14:textId="77777777" w:rsidR="00BB271E" w:rsidRPr="00494ED5" w:rsidRDefault="00BB271E" w:rsidP="00BB271E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5E45220C" w14:textId="1D37FEDA" w:rsidR="00BB271E" w:rsidRPr="00494ED5" w:rsidRDefault="00BB271E" w:rsidP="00BB271E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Круг заявителей</w:t>
      </w:r>
    </w:p>
    <w:p w14:paraId="4493EE65" w14:textId="77777777" w:rsidR="007954C8" w:rsidRPr="00494ED5" w:rsidRDefault="007954C8" w:rsidP="007954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1337610" w14:textId="35BC1880" w:rsidR="00A56659" w:rsidRPr="00494ED5" w:rsidRDefault="00A56659" w:rsidP="00A566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>2. Заявителями на получение муниципальной услуги являются физические лица, получившие государственный сертификат на материнский (семейный) капитал</w:t>
      </w:r>
      <w:r w:rsidR="00BB271E" w:rsidRPr="00494ED5">
        <w:rPr>
          <w:rFonts w:eastAsiaTheme="minorHAnsi"/>
          <w:sz w:val="26"/>
          <w:szCs w:val="26"/>
          <w:lang w:eastAsia="en-US"/>
        </w:rPr>
        <w:t>,</w:t>
      </w:r>
      <w:r w:rsidRPr="00494ED5">
        <w:rPr>
          <w:rFonts w:eastAsiaTheme="minorHAnsi"/>
          <w:sz w:val="26"/>
          <w:szCs w:val="26"/>
          <w:lang w:eastAsia="en-US"/>
        </w:rPr>
        <w:t xml:space="preserve"> </w:t>
      </w:r>
      <w:r w:rsidR="00BB271E" w:rsidRPr="00494ED5">
        <w:rPr>
          <w:rFonts w:eastAsiaTheme="minorHAnsi"/>
          <w:sz w:val="26"/>
          <w:szCs w:val="26"/>
          <w:lang w:eastAsia="en-US"/>
        </w:rPr>
        <w:t>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 (далее – Заявитель)</w:t>
      </w:r>
      <w:r w:rsidR="00BB271E" w:rsidRPr="00494ED5">
        <w:rPr>
          <w:rFonts w:eastAsiaTheme="minorHAnsi"/>
          <w:sz w:val="26"/>
          <w:szCs w:val="26"/>
          <w:vertAlign w:val="superscript"/>
          <w:lang w:eastAsia="en-US"/>
        </w:rPr>
        <w:t>1</w:t>
      </w:r>
      <w:r w:rsidR="00BB271E" w:rsidRPr="00494ED5">
        <w:rPr>
          <w:rFonts w:eastAsiaTheme="minorHAnsi"/>
          <w:sz w:val="26"/>
          <w:szCs w:val="26"/>
          <w:lang w:eastAsia="en-US"/>
        </w:rPr>
        <w:t>.</w:t>
      </w:r>
    </w:p>
    <w:p w14:paraId="2493610C" w14:textId="36EBC490" w:rsidR="00BB271E" w:rsidRPr="00494ED5" w:rsidRDefault="00BB271E" w:rsidP="00BB271E">
      <w:pPr>
        <w:autoSpaceDE w:val="0"/>
        <w:autoSpaceDN w:val="0"/>
        <w:adjustRightInd w:val="0"/>
        <w:spacing w:before="26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>Требования к предоставлению муниципальной услуги в соответствии с категориями (признаками) заявителей</w:t>
      </w:r>
    </w:p>
    <w:p w14:paraId="0DE088FB" w14:textId="77777777" w:rsidR="00BB271E" w:rsidRPr="00494ED5" w:rsidRDefault="00BB271E" w:rsidP="00BB271E">
      <w:pPr>
        <w:autoSpaceDE w:val="0"/>
        <w:autoSpaceDN w:val="0"/>
        <w:adjustRightInd w:val="0"/>
        <w:spacing w:before="26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14:paraId="700CD246" w14:textId="77777777" w:rsidR="00BB271E" w:rsidRPr="00494ED5" w:rsidRDefault="00BB271E" w:rsidP="00102B4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3. Муниципальная услуга должна быть предоставлена Заявителю в соответствии с категориями (признаками) Заявителя согласно приложению 2 к настоящему административному регламенту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Pr="00494ED5">
        <w:rPr>
          <w:rStyle w:val="af"/>
          <w:sz w:val="26"/>
          <w:szCs w:val="26"/>
        </w:rPr>
        <w:t>1</w:t>
      </w:r>
      <w:r w:rsidRPr="00494ED5">
        <w:rPr>
          <w:sz w:val="26"/>
          <w:szCs w:val="26"/>
        </w:rPr>
        <w:t>.</w:t>
      </w:r>
    </w:p>
    <w:p w14:paraId="57E6FEDA" w14:textId="56EF7DFA" w:rsidR="00677BE5" w:rsidRPr="00494ED5" w:rsidRDefault="00677BE5" w:rsidP="00677BE5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3CC0B6D0" w14:textId="680C2AB3" w:rsidR="00677BE5" w:rsidRDefault="00677BE5" w:rsidP="00677BE5">
      <w:pPr>
        <w:autoSpaceDE w:val="0"/>
        <w:autoSpaceDN w:val="0"/>
        <w:adjustRightInd w:val="0"/>
        <w:rPr>
          <w:sz w:val="26"/>
          <w:szCs w:val="26"/>
        </w:rPr>
      </w:pPr>
    </w:p>
    <w:p w14:paraId="35CF0F03" w14:textId="637FB4D6" w:rsidR="00494ED5" w:rsidRDefault="00494ED5" w:rsidP="00677BE5">
      <w:pPr>
        <w:autoSpaceDE w:val="0"/>
        <w:autoSpaceDN w:val="0"/>
        <w:adjustRightInd w:val="0"/>
        <w:rPr>
          <w:sz w:val="26"/>
          <w:szCs w:val="26"/>
        </w:rPr>
      </w:pPr>
    </w:p>
    <w:p w14:paraId="35497246" w14:textId="5DB1BCEC" w:rsidR="00494ED5" w:rsidRDefault="00494ED5" w:rsidP="00677BE5">
      <w:pPr>
        <w:autoSpaceDE w:val="0"/>
        <w:autoSpaceDN w:val="0"/>
        <w:adjustRightInd w:val="0"/>
        <w:rPr>
          <w:sz w:val="26"/>
          <w:szCs w:val="26"/>
        </w:rPr>
      </w:pPr>
    </w:p>
    <w:p w14:paraId="06A98D3E" w14:textId="77777777" w:rsidR="00494ED5" w:rsidRPr="00494ED5" w:rsidRDefault="00494ED5" w:rsidP="00677BE5">
      <w:pPr>
        <w:autoSpaceDE w:val="0"/>
        <w:autoSpaceDN w:val="0"/>
        <w:adjustRightInd w:val="0"/>
        <w:rPr>
          <w:sz w:val="26"/>
          <w:szCs w:val="26"/>
        </w:rPr>
      </w:pPr>
    </w:p>
    <w:p w14:paraId="53CBD081" w14:textId="77777777" w:rsidR="00677BE5" w:rsidRPr="00494ED5" w:rsidRDefault="00677BE5" w:rsidP="00677BE5">
      <w:pPr>
        <w:pBdr>
          <w:top w:val="single" w:sz="4" w:space="1" w:color="auto"/>
        </w:pBd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494ED5">
        <w:rPr>
          <w:rStyle w:val="af"/>
        </w:rPr>
        <w:footnoteRef/>
      </w:r>
      <w:r w:rsidRPr="00494ED5"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64A6A4C6" w14:textId="65E50FA0" w:rsidR="00494ED5" w:rsidRDefault="00494ED5" w:rsidP="00494ED5">
      <w:pPr>
        <w:autoSpaceDE w:val="0"/>
        <w:autoSpaceDN w:val="0"/>
        <w:adjustRightInd w:val="0"/>
        <w:rPr>
          <w:bCs/>
          <w:sz w:val="26"/>
          <w:szCs w:val="26"/>
        </w:rPr>
      </w:pPr>
    </w:p>
    <w:p w14:paraId="54D5AA5C" w14:textId="1150D276" w:rsidR="00BB271E" w:rsidRPr="00494ED5" w:rsidRDefault="00BB271E" w:rsidP="00BB271E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2. Стандарт предоставления муниципальной услуги</w:t>
      </w:r>
    </w:p>
    <w:p w14:paraId="7836323F" w14:textId="77777777" w:rsidR="00677BE5" w:rsidRPr="00494ED5" w:rsidRDefault="00677BE5" w:rsidP="00BB271E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18294DCA" w14:textId="478C9B7F" w:rsidR="00BB271E" w:rsidRPr="00494ED5" w:rsidRDefault="00BB271E" w:rsidP="00BB271E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Наименование муниципальной услуги</w:t>
      </w:r>
    </w:p>
    <w:p w14:paraId="740B0561" w14:textId="2934DF99" w:rsidR="00BB271E" w:rsidRPr="00494ED5" w:rsidRDefault="00BB271E" w:rsidP="00102B44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>4.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.</w:t>
      </w:r>
    </w:p>
    <w:p w14:paraId="2655555A" w14:textId="77777777" w:rsidR="00BB271E" w:rsidRPr="00494ED5" w:rsidRDefault="00BB271E" w:rsidP="00BB271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0B002C15" w14:textId="25409B8F" w:rsidR="00BB271E" w:rsidRPr="00494ED5" w:rsidRDefault="00BB271E" w:rsidP="00BB271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94ED5">
        <w:rPr>
          <w:sz w:val="26"/>
          <w:szCs w:val="26"/>
        </w:rPr>
        <w:t>Наименование органа, предоставляющего муниципальную услугу</w:t>
      </w:r>
    </w:p>
    <w:p w14:paraId="3A9C7D03" w14:textId="77777777" w:rsidR="00677BE5" w:rsidRPr="00494ED5" w:rsidRDefault="00677BE5" w:rsidP="00BB271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7EDAFC7" w14:textId="4813996E" w:rsidR="00BB271E" w:rsidRPr="00494ED5" w:rsidRDefault="00677BE5" w:rsidP="00102B4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5. Органом, предоставляющим муниципальную услугу, является Управление архитектуры и градостроительства Администрации города Когалыма (далее – уполномоченный орган)</w:t>
      </w:r>
      <w:r w:rsidRPr="00494ED5">
        <w:rPr>
          <w:bCs/>
          <w:sz w:val="26"/>
          <w:szCs w:val="26"/>
          <w:vertAlign w:val="superscript"/>
        </w:rPr>
        <w:t>1</w:t>
      </w:r>
      <w:r w:rsidRPr="00494ED5">
        <w:rPr>
          <w:bCs/>
          <w:sz w:val="26"/>
          <w:szCs w:val="26"/>
        </w:rPr>
        <w:t>.</w:t>
      </w:r>
    </w:p>
    <w:p w14:paraId="300B9243" w14:textId="77777777" w:rsidR="00677BE5" w:rsidRPr="00494ED5" w:rsidRDefault="00677BE5" w:rsidP="00677BE5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400C2D12" w14:textId="5F7F41C9" w:rsidR="00677BE5" w:rsidRPr="00494ED5" w:rsidRDefault="00677BE5" w:rsidP="00677BE5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Результат предоставления муниципальной услуги</w:t>
      </w:r>
    </w:p>
    <w:p w14:paraId="2E29E070" w14:textId="77777777" w:rsidR="00677BE5" w:rsidRPr="00494ED5" w:rsidRDefault="00677BE5" w:rsidP="00677BE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793EB74" w14:textId="61A7E985" w:rsidR="00677BE5" w:rsidRPr="00494ED5" w:rsidRDefault="00677BE5" w:rsidP="00677B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6. Результатом предоставления муниципальной услуги является</w:t>
      </w:r>
      <w:r w:rsidR="00E12812" w:rsidRPr="00494ED5">
        <w:rPr>
          <w:sz w:val="26"/>
          <w:szCs w:val="26"/>
        </w:rPr>
        <w:t xml:space="preserve"> выдача (направление) заявителю</w:t>
      </w:r>
      <w:r w:rsidRPr="00494ED5">
        <w:rPr>
          <w:sz w:val="26"/>
          <w:szCs w:val="26"/>
        </w:rPr>
        <w:t>:</w:t>
      </w:r>
    </w:p>
    <w:p w14:paraId="20BC6E8D" w14:textId="5286DCFE" w:rsidR="00677BE5" w:rsidRPr="00494ED5" w:rsidRDefault="00677BE5" w:rsidP="00677B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4ED5">
        <w:rPr>
          <w:rFonts w:eastAsiaTheme="minorHAnsi"/>
          <w:sz w:val="26"/>
          <w:szCs w:val="26"/>
          <w:lang w:eastAsia="en-US"/>
        </w:rPr>
        <w:t>акт</w:t>
      </w:r>
      <w:r w:rsidR="007655D6" w:rsidRPr="00494ED5">
        <w:rPr>
          <w:rFonts w:eastAsiaTheme="minorHAnsi"/>
          <w:sz w:val="26"/>
          <w:szCs w:val="26"/>
          <w:lang w:eastAsia="en-US"/>
        </w:rPr>
        <w:t>а</w:t>
      </w:r>
      <w:r w:rsidRPr="00494ED5">
        <w:rPr>
          <w:rFonts w:eastAsiaTheme="minorHAnsi"/>
          <w:sz w:val="26"/>
          <w:szCs w:val="26"/>
          <w:lang w:eastAsia="en-US"/>
        </w:rPr>
        <w:t xml:space="preserve"> освидетельствования проведения основных работ по строительству (реконструкции) объекта ИЖС, реконструкции дома блокированной застройки (по форме, утвержденной Приказом Минстроя России от 24.04.2024 №285/</w:t>
      </w:r>
      <w:proofErr w:type="spellStart"/>
      <w:r w:rsidRPr="00494ED5">
        <w:rPr>
          <w:rFonts w:eastAsiaTheme="minorHAnsi"/>
          <w:sz w:val="26"/>
          <w:szCs w:val="26"/>
          <w:lang w:eastAsia="en-US"/>
        </w:rPr>
        <w:t>пр</w:t>
      </w:r>
      <w:proofErr w:type="spellEnd"/>
      <w:r w:rsidRPr="00494ED5">
        <w:rPr>
          <w:rFonts w:eastAsiaTheme="minorHAnsi"/>
          <w:sz w:val="26"/>
          <w:szCs w:val="26"/>
          <w:lang w:eastAsia="en-US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), согласно приложению </w:t>
      </w:r>
      <w:r w:rsidR="007655D6" w:rsidRPr="00494ED5">
        <w:rPr>
          <w:rFonts w:eastAsiaTheme="minorHAnsi"/>
          <w:sz w:val="26"/>
          <w:szCs w:val="26"/>
          <w:lang w:eastAsia="en-US"/>
        </w:rPr>
        <w:t>6</w:t>
      </w:r>
      <w:r w:rsidRPr="00494ED5"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.</w:t>
      </w:r>
      <w:r w:rsidRPr="00494ED5">
        <w:rPr>
          <w:sz w:val="26"/>
          <w:szCs w:val="26"/>
        </w:rPr>
        <w:t xml:space="preserve"> </w:t>
      </w:r>
    </w:p>
    <w:p w14:paraId="00622308" w14:textId="74330A5D" w:rsidR="00677BE5" w:rsidRPr="00494ED5" w:rsidRDefault="00677BE5" w:rsidP="004624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sz w:val="26"/>
          <w:szCs w:val="26"/>
        </w:rPr>
        <w:t xml:space="preserve">мотивированного отказа в предоставлении муниципальной услуги </w:t>
      </w:r>
      <w:r w:rsidR="00462442" w:rsidRPr="00494ED5">
        <w:rPr>
          <w:rFonts w:eastAsiaTheme="minorHAnsi"/>
          <w:sz w:val="26"/>
          <w:szCs w:val="26"/>
          <w:lang w:eastAsia="en-US"/>
        </w:rPr>
        <w:t xml:space="preserve">в форме документа на бумажном носителе, согласно приложению </w:t>
      </w:r>
      <w:r w:rsidR="00FA779E" w:rsidRPr="00494ED5">
        <w:rPr>
          <w:rFonts w:eastAsiaTheme="minorHAnsi"/>
          <w:sz w:val="26"/>
          <w:szCs w:val="26"/>
          <w:lang w:eastAsia="en-US"/>
        </w:rPr>
        <w:t>4</w:t>
      </w:r>
      <w:r w:rsidR="00462442" w:rsidRPr="00494ED5">
        <w:rPr>
          <w:rFonts w:eastAsiaTheme="minorHAnsi"/>
          <w:sz w:val="26"/>
          <w:szCs w:val="26"/>
          <w:lang w:eastAsia="en-US"/>
        </w:rPr>
        <w:t xml:space="preserve"> к настоящему Административному регламенту.</w:t>
      </w:r>
      <w:r w:rsidRPr="00494ED5">
        <w:rPr>
          <w:rFonts w:eastAsiaTheme="minorHAnsi"/>
          <w:sz w:val="26"/>
          <w:szCs w:val="26"/>
          <w:lang w:eastAsia="en-US"/>
        </w:rPr>
        <w:t xml:space="preserve"> </w:t>
      </w:r>
    </w:p>
    <w:p w14:paraId="225A5D4E" w14:textId="1729596B" w:rsidR="00102B44" w:rsidRPr="00494ED5" w:rsidRDefault="00102B44" w:rsidP="00102B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В случае отказа в предоставлении муниципальной услуги, уполномоченный орган информирует Заявителя о причинах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.</w:t>
      </w:r>
    </w:p>
    <w:p w14:paraId="15CED178" w14:textId="5056707D" w:rsidR="00677BE5" w:rsidRPr="00494ED5" w:rsidRDefault="00246D0B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>Формирование реестровой записи в качестве результата предоставления муниципальной услуги не предусмотрено.</w:t>
      </w:r>
    </w:p>
    <w:p w14:paraId="1238D67F" w14:textId="64F7EAD7" w:rsidR="00246D0B" w:rsidRPr="00494ED5" w:rsidRDefault="00246D0B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5F9234F" w14:textId="7536A4FE" w:rsidR="00246D0B" w:rsidRDefault="00246D0B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C64AA65" w14:textId="4CE9C3ED" w:rsidR="00494ED5" w:rsidRDefault="00494ED5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F0E2FC4" w14:textId="1E4B55C9" w:rsidR="00494ED5" w:rsidRDefault="00494ED5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B26C2DB" w14:textId="77777777" w:rsidR="00494ED5" w:rsidRPr="00494ED5" w:rsidRDefault="00494ED5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40FAB77" w14:textId="77777777" w:rsidR="00246D0B" w:rsidRPr="00494ED5" w:rsidRDefault="00246D0B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755E4C8" w14:textId="73516906" w:rsidR="00494ED5" w:rsidRDefault="00246D0B" w:rsidP="00494ED5">
      <w:pPr>
        <w:pBdr>
          <w:top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rStyle w:val="af"/>
        </w:rPr>
        <w:footnoteRef/>
      </w:r>
      <w:r w:rsidRPr="00494ED5"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5A378363" w14:textId="779557CA" w:rsidR="00246D0B" w:rsidRPr="00494ED5" w:rsidRDefault="00246D0B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>Результат предоставления муниципальной услуги может быть получен Заявителем посредством Единого портала, электронной почты, почтового отправления, лично в уполномоченном органе, лично в филиале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 (далее – МФЦ).</w:t>
      </w:r>
    </w:p>
    <w:p w14:paraId="1EB84B9A" w14:textId="77777777" w:rsidR="00246D0B" w:rsidRPr="00494ED5" w:rsidRDefault="00246D0B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 xml:space="preserve">Заявителю по его выбору обеспечивается возможность получения результата предоставления муниципальной услуги в форме: </w:t>
      </w:r>
    </w:p>
    <w:p w14:paraId="1F39163C" w14:textId="77777777" w:rsidR="00246D0B" w:rsidRPr="00494ED5" w:rsidRDefault="00246D0B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14:paraId="1F264613" w14:textId="6C16B39E" w:rsidR="00246D0B" w:rsidRPr="00494ED5" w:rsidRDefault="00246D0B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>документа на бумажном носителе в виде распечатанного экземпляра электронного документа, подписанного уполномоченным должностным лицом.</w:t>
      </w:r>
    </w:p>
    <w:p w14:paraId="790A9F62" w14:textId="77777777" w:rsidR="00494ED5" w:rsidRDefault="00494ED5" w:rsidP="00D94AB7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14:paraId="6AFBDE2C" w14:textId="1536F967" w:rsidR="00D94AB7" w:rsidRPr="00494ED5" w:rsidRDefault="00D94AB7" w:rsidP="00D94AB7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Срок предоставления муниципальной услуги</w:t>
      </w:r>
    </w:p>
    <w:p w14:paraId="5B872828" w14:textId="77777777" w:rsidR="00D94AB7" w:rsidRPr="00494ED5" w:rsidRDefault="00D94AB7" w:rsidP="00D94A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B1C6F34" w14:textId="1C534784" w:rsidR="00D94AB7" w:rsidRPr="00494ED5" w:rsidRDefault="00ED5A4B" w:rsidP="00ED5A4B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bookmarkStart w:id="0" w:name="Par142"/>
      <w:bookmarkEnd w:id="0"/>
      <w:r w:rsidRPr="00494ED5">
        <w:rPr>
          <w:sz w:val="26"/>
          <w:szCs w:val="26"/>
        </w:rPr>
        <w:tab/>
      </w:r>
      <w:r w:rsidR="00D94AB7" w:rsidRPr="00494ED5">
        <w:rPr>
          <w:sz w:val="26"/>
          <w:szCs w:val="26"/>
        </w:rPr>
        <w:t>7. Максимальный срок предоставления муниципальной услуги составляет 10 рабочих дней со дня регистрации заявления и документов и (или) информации, необходимых для предоставления</w:t>
      </w:r>
      <w:r w:rsidR="00D94AB7" w:rsidRPr="00494ED5">
        <w:t xml:space="preserve"> </w:t>
      </w:r>
      <w:r w:rsidR="00D94AB7" w:rsidRPr="00494ED5">
        <w:rPr>
          <w:sz w:val="26"/>
          <w:szCs w:val="26"/>
        </w:rPr>
        <w:t>муниципальной услуги, не зависимо от категории (признаков) Заявителя и способа подачи указанного заявления.</w:t>
      </w:r>
    </w:p>
    <w:p w14:paraId="33C7B8EC" w14:textId="100E0815" w:rsidR="00246D0B" w:rsidRPr="00494ED5" w:rsidRDefault="00246D0B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DF37413" w14:textId="77777777" w:rsidR="00D94AB7" w:rsidRPr="00494ED5" w:rsidRDefault="00D94AB7" w:rsidP="00D94AB7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6FB8CA3A" w14:textId="77777777" w:rsidR="00D94AB7" w:rsidRPr="00494ED5" w:rsidRDefault="00D94AB7" w:rsidP="00D94AB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1F32FE4C" w14:textId="77777777" w:rsidR="00D94AB7" w:rsidRPr="00494ED5" w:rsidRDefault="00D94AB7" w:rsidP="00ED5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8. Взимание платы за предоставление муниципальной услуги действующим законодательством не предусмотрено.</w:t>
      </w:r>
    </w:p>
    <w:p w14:paraId="0558D903" w14:textId="3C89F13A" w:rsidR="00246D0B" w:rsidRPr="00494ED5" w:rsidRDefault="00246D0B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2BC47BC" w14:textId="77777777" w:rsidR="00D94AB7" w:rsidRPr="00494ED5" w:rsidRDefault="00D94AB7" w:rsidP="00D94AB7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Максимальный срок ожидания в очереди при подаче</w:t>
      </w:r>
    </w:p>
    <w:p w14:paraId="3C18FB65" w14:textId="77777777" w:rsidR="00D94AB7" w:rsidRPr="00494ED5" w:rsidRDefault="00D94AB7" w:rsidP="00D94AB7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 xml:space="preserve">заявления о предоставлении муниципальной услуги и при получении результата предоставления муниципальной услуги </w:t>
      </w:r>
    </w:p>
    <w:p w14:paraId="25713486" w14:textId="77777777" w:rsidR="00D94AB7" w:rsidRPr="00494ED5" w:rsidRDefault="00D94AB7" w:rsidP="00D94A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2F8C290" w14:textId="77777777" w:rsidR="00D94AB7" w:rsidRPr="00494ED5" w:rsidRDefault="00D94AB7" w:rsidP="00ED5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9. В случае обращения Заявителя непосредственно в Администрацию города Когалыма или МФЦ,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1C4CC58A" w14:textId="77777777" w:rsidR="00D94AB7" w:rsidRPr="00494ED5" w:rsidRDefault="00D94AB7" w:rsidP="00D94A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511D77F" w14:textId="77777777" w:rsidR="00D94AB7" w:rsidRPr="00494ED5" w:rsidRDefault="00D94AB7" w:rsidP="00D94AB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 xml:space="preserve">Срок </w:t>
      </w:r>
      <w:r w:rsidRPr="00494ED5">
        <w:rPr>
          <w:sz w:val="26"/>
          <w:szCs w:val="26"/>
        </w:rPr>
        <w:t xml:space="preserve">регистрации </w:t>
      </w:r>
      <w:r w:rsidRPr="00494ED5">
        <w:rPr>
          <w:bCs/>
          <w:sz w:val="26"/>
          <w:szCs w:val="26"/>
        </w:rPr>
        <w:t xml:space="preserve">заявления Заявителя </w:t>
      </w:r>
    </w:p>
    <w:p w14:paraId="4AA19C03" w14:textId="6FA7E2F9" w:rsidR="00D94AB7" w:rsidRPr="00494ED5" w:rsidRDefault="00D94AB7" w:rsidP="00D94AB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 xml:space="preserve">о предоставлении муниципальной услуги </w:t>
      </w:r>
    </w:p>
    <w:p w14:paraId="12F80D33" w14:textId="77777777" w:rsidR="00246D0B" w:rsidRPr="00494ED5" w:rsidRDefault="00246D0B" w:rsidP="0024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9731104" w14:textId="77777777" w:rsidR="00E12812" w:rsidRPr="00494ED5" w:rsidRDefault="00E12812" w:rsidP="00E128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4ED5">
        <w:rPr>
          <w:sz w:val="26"/>
          <w:szCs w:val="26"/>
        </w:rPr>
        <w:t xml:space="preserve">10. </w:t>
      </w:r>
      <w:r w:rsidRPr="00494ED5">
        <w:rPr>
          <w:bCs/>
          <w:sz w:val="26"/>
          <w:szCs w:val="26"/>
        </w:rPr>
        <w:t>З</w:t>
      </w:r>
      <w:r w:rsidRPr="00494ED5">
        <w:rPr>
          <w:rFonts w:eastAsia="Calibri"/>
          <w:sz w:val="26"/>
          <w:szCs w:val="26"/>
        </w:rPr>
        <w:t>аявление о предоставлении муниципальной услуги, поступившее при личном обращении</w:t>
      </w:r>
      <w:r w:rsidRPr="00494ED5">
        <w:rPr>
          <w:sz w:val="26"/>
          <w:szCs w:val="26"/>
        </w:rPr>
        <w:t xml:space="preserve"> в Администрацию города Когалыма</w:t>
      </w:r>
      <w:r w:rsidRPr="00494ED5">
        <w:rPr>
          <w:rFonts w:eastAsia="Calibri"/>
          <w:sz w:val="26"/>
          <w:szCs w:val="26"/>
        </w:rPr>
        <w:t xml:space="preserve"> подлежит регистрации специалистом отдела </w:t>
      </w:r>
      <w:r w:rsidRPr="00494ED5">
        <w:rPr>
          <w:sz w:val="26"/>
          <w:szCs w:val="26"/>
        </w:rPr>
        <w:t>делопроизводства и работы с обращениями граждан Администрации города Когалыма в системе электронного документооборота в течение 15 минут.</w:t>
      </w:r>
    </w:p>
    <w:p w14:paraId="6E60962D" w14:textId="77777777" w:rsidR="00E12812" w:rsidRPr="00494ED5" w:rsidRDefault="00E12812" w:rsidP="00E1281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494ED5">
        <w:rPr>
          <w:rFonts w:eastAsia="Calibri"/>
          <w:sz w:val="26"/>
          <w:szCs w:val="26"/>
        </w:rPr>
        <w:t xml:space="preserve">Заявление о предоставлении муниципальной услуги, поступившее </w:t>
      </w:r>
      <w:r w:rsidRPr="00494ED5">
        <w:rPr>
          <w:sz w:val="26"/>
          <w:szCs w:val="26"/>
        </w:rPr>
        <w:t xml:space="preserve">в уполномоченный орган </w:t>
      </w:r>
      <w:r w:rsidRPr="00494ED5">
        <w:rPr>
          <w:rFonts w:eastAsia="Calibri"/>
          <w:sz w:val="26"/>
          <w:szCs w:val="26"/>
        </w:rPr>
        <w:t>посредством Единого портала регистрируется специалистом уполномоченного органа в течение 1 рабочего дня с момента поступления.</w:t>
      </w:r>
    </w:p>
    <w:p w14:paraId="0A6E2061" w14:textId="77777777" w:rsidR="00E12812" w:rsidRPr="00494ED5" w:rsidRDefault="00E12812" w:rsidP="00E1281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494ED5">
        <w:rPr>
          <w:rFonts w:eastAsia="Calibri"/>
          <w:sz w:val="26"/>
          <w:szCs w:val="26"/>
        </w:rPr>
        <w:t>Заявление, поступившее посредством почтовой связи либо электронной почты, регистрируется специалистом отдела делопроизводства и работы с обращениями граждан Администрации города Когалыма в течение 1 рабочего дня с момента поступления его в Администрацию города Когалыма, в системе электронного документооборота.</w:t>
      </w:r>
    </w:p>
    <w:p w14:paraId="3DDCEF99" w14:textId="77777777" w:rsidR="00E12812" w:rsidRPr="00494ED5" w:rsidRDefault="00E12812" w:rsidP="00E12812">
      <w:pPr>
        <w:pStyle w:val="Default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494ED5">
        <w:rPr>
          <w:color w:val="auto"/>
          <w:sz w:val="26"/>
          <w:szCs w:val="26"/>
        </w:rPr>
        <w:t>Регистрация заявления о предоставлении муниципальной услуги работниками МФЦ осуществляется в соответствии с регламентом работы МФЦ.</w:t>
      </w:r>
      <w:r w:rsidRPr="00494ED5">
        <w:rPr>
          <w:bCs/>
          <w:sz w:val="26"/>
          <w:szCs w:val="26"/>
        </w:rPr>
        <w:t xml:space="preserve"> </w:t>
      </w:r>
      <w:r w:rsidRPr="00494ED5">
        <w:rPr>
          <w:rFonts w:eastAsiaTheme="minorHAnsi"/>
          <w:bCs/>
          <w:color w:val="auto"/>
          <w:sz w:val="26"/>
          <w:szCs w:val="26"/>
          <w:lang w:eastAsia="en-US"/>
        </w:rPr>
        <w:t xml:space="preserve">При обращении заявителя в МФЦ обеспечивается передача заявления в </w:t>
      </w:r>
      <w:r w:rsidRPr="00494ED5">
        <w:rPr>
          <w:color w:val="auto"/>
          <w:sz w:val="26"/>
          <w:szCs w:val="26"/>
        </w:rPr>
        <w:t>Администрацию города Когалыма</w:t>
      </w:r>
      <w:r w:rsidRPr="00494ED5">
        <w:rPr>
          <w:rFonts w:eastAsiaTheme="minorHAnsi"/>
          <w:bCs/>
          <w:color w:val="auto"/>
          <w:sz w:val="26"/>
          <w:szCs w:val="26"/>
          <w:lang w:eastAsia="en-US"/>
        </w:rPr>
        <w:t xml:space="preserve"> в порядке и сроки, установленные соглашением о взаимодействии между МФЦ и Администрацией города Когалыма, но не позднее следующего рабочего дня со дня регистрации заявления.</w:t>
      </w:r>
    </w:p>
    <w:p w14:paraId="1F899735" w14:textId="77777777" w:rsidR="00D94AB7" w:rsidRPr="00494ED5" w:rsidRDefault="00D94AB7" w:rsidP="00D94AB7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14:paraId="7C7A8BB7" w14:textId="77777777" w:rsidR="00D94AB7" w:rsidRPr="00494ED5" w:rsidRDefault="00D94AB7" w:rsidP="00D94AB7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494ED5">
        <w:rPr>
          <w:rFonts w:eastAsiaTheme="minorEastAsia"/>
          <w:sz w:val="26"/>
          <w:szCs w:val="26"/>
        </w:rPr>
        <w:t>Требования к помещениям,</w:t>
      </w:r>
    </w:p>
    <w:p w14:paraId="044EE5EB" w14:textId="77777777" w:rsidR="00D94AB7" w:rsidRPr="00494ED5" w:rsidRDefault="00D94AB7" w:rsidP="00D94A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94ED5">
        <w:rPr>
          <w:rFonts w:eastAsiaTheme="minorEastAsia"/>
          <w:sz w:val="26"/>
          <w:szCs w:val="26"/>
        </w:rPr>
        <w:t xml:space="preserve">в которых </w:t>
      </w:r>
      <w:r w:rsidRPr="00494ED5">
        <w:rPr>
          <w:sz w:val="26"/>
          <w:szCs w:val="26"/>
        </w:rPr>
        <w:t xml:space="preserve">предоставляется </w:t>
      </w:r>
      <w:r w:rsidRPr="00494ED5">
        <w:rPr>
          <w:rFonts w:eastAsiaTheme="minorEastAsia"/>
          <w:sz w:val="26"/>
          <w:szCs w:val="26"/>
        </w:rPr>
        <w:t xml:space="preserve">муниципальная услуга </w:t>
      </w:r>
    </w:p>
    <w:p w14:paraId="61D7145A" w14:textId="77777777" w:rsidR="00D94AB7" w:rsidRPr="00494ED5" w:rsidRDefault="00D94AB7" w:rsidP="00D94A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334B271" w14:textId="77777777" w:rsidR="00D94AB7" w:rsidRPr="00494ED5" w:rsidRDefault="00D94AB7" w:rsidP="00ED5A4B">
      <w:pPr>
        <w:tabs>
          <w:tab w:val="num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11. Информация о требованиях к помещениям, в которых предоставляется муниципальная услуга,</w:t>
      </w:r>
      <w:r w:rsidRPr="00494ED5">
        <w:t xml:space="preserve"> </w:t>
      </w:r>
      <w:r w:rsidRPr="00494ED5">
        <w:rPr>
          <w:bCs/>
          <w:sz w:val="26"/>
          <w:szCs w:val="26"/>
        </w:rPr>
        <w:t>в случае обращения Заявителя непосредственно в Администрацию города Когалыма или МФЦ размещена на Едином портале и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Pr="00494ED5">
          <w:rPr>
            <w:rStyle w:val="af0"/>
            <w:bCs/>
            <w:sz w:val="26"/>
            <w:szCs w:val="26"/>
          </w:rPr>
          <w:t>www.admkogalym.ru</w:t>
        </w:r>
      </w:hyperlink>
      <w:r w:rsidRPr="00494ED5">
        <w:rPr>
          <w:bCs/>
          <w:sz w:val="26"/>
          <w:szCs w:val="26"/>
        </w:rPr>
        <w:t>) (далее – официальный сайт)</w:t>
      </w:r>
      <w:r w:rsidRPr="00494ED5">
        <w:rPr>
          <w:rStyle w:val="af"/>
          <w:bCs/>
          <w:sz w:val="26"/>
          <w:szCs w:val="26"/>
        </w:rPr>
        <w:footnoteReference w:id="1"/>
      </w:r>
      <w:r w:rsidRPr="00494ED5">
        <w:rPr>
          <w:bCs/>
          <w:sz w:val="26"/>
          <w:szCs w:val="26"/>
        </w:rPr>
        <w:t>.</w:t>
      </w:r>
    </w:p>
    <w:p w14:paraId="67AE422F" w14:textId="77777777" w:rsidR="00D94AB7" w:rsidRPr="00494ED5" w:rsidRDefault="00D94AB7" w:rsidP="00D94AB7">
      <w:pPr>
        <w:widowControl w:val="0"/>
        <w:autoSpaceDE w:val="0"/>
        <w:autoSpaceDN w:val="0"/>
        <w:ind w:firstLine="709"/>
        <w:jc w:val="center"/>
        <w:rPr>
          <w:rFonts w:eastAsiaTheme="minorEastAsia"/>
          <w:strike/>
          <w:color w:val="FF0000"/>
          <w:sz w:val="26"/>
          <w:szCs w:val="26"/>
        </w:rPr>
      </w:pPr>
    </w:p>
    <w:p w14:paraId="232DFA90" w14:textId="77777777" w:rsidR="00D94AB7" w:rsidRPr="00494ED5" w:rsidRDefault="00D94AB7" w:rsidP="00D94AB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Показатели доступности и качества муниципальной услуги</w:t>
      </w:r>
    </w:p>
    <w:p w14:paraId="35F238F6" w14:textId="77777777" w:rsidR="00D94AB7" w:rsidRPr="00494ED5" w:rsidRDefault="00D94AB7" w:rsidP="00D94AB7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u w:val="single"/>
        </w:rPr>
      </w:pPr>
    </w:p>
    <w:p w14:paraId="287FF642" w14:textId="77777777" w:rsidR="00D94AB7" w:rsidRPr="00494ED5" w:rsidRDefault="00D94AB7" w:rsidP="00ED5A4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12. Показатели доступности и качества муниципальной услуги</w:t>
      </w:r>
      <w:r w:rsidRPr="00494ED5">
        <w:t xml:space="preserve"> </w:t>
      </w:r>
      <w:r w:rsidRPr="00494ED5">
        <w:rPr>
          <w:bCs/>
          <w:sz w:val="26"/>
          <w:szCs w:val="26"/>
        </w:rPr>
        <w:t>размещены на Едином портале и на официальном сайте.</w:t>
      </w:r>
    </w:p>
    <w:p w14:paraId="501700FE" w14:textId="77777777" w:rsidR="00D94AB7" w:rsidRPr="00494ED5" w:rsidRDefault="00D94AB7" w:rsidP="00D94AB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1D8DE0E6" w14:textId="77777777" w:rsidR="00D94AB7" w:rsidRPr="00494ED5" w:rsidRDefault="00D94AB7" w:rsidP="00D94AB7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Иные требования к предоставлению муниципальной услуги</w:t>
      </w:r>
    </w:p>
    <w:p w14:paraId="42B2E6A4" w14:textId="230913EB" w:rsidR="00677BE5" w:rsidRPr="00494ED5" w:rsidRDefault="00E2058A" w:rsidP="00ED5A4B">
      <w:pPr>
        <w:tabs>
          <w:tab w:val="left" w:pos="851"/>
        </w:tabs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>13.</w:t>
      </w:r>
      <w:r w:rsidR="00ED5A4B" w:rsidRPr="00494ED5">
        <w:rPr>
          <w:rFonts w:eastAsiaTheme="minorHAnsi"/>
          <w:sz w:val="26"/>
          <w:szCs w:val="26"/>
          <w:lang w:eastAsia="en-US"/>
        </w:rPr>
        <w:t xml:space="preserve"> </w:t>
      </w:r>
      <w:r w:rsidRPr="00494ED5">
        <w:rPr>
          <w:rFonts w:eastAsiaTheme="minorHAnsi"/>
          <w:sz w:val="26"/>
          <w:szCs w:val="26"/>
          <w:lang w:eastAsia="en-US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1C097F6A" w14:textId="15E1D00A" w:rsidR="00E2058A" w:rsidRPr="00494ED5" w:rsidRDefault="00E2058A" w:rsidP="00ED5A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14.</w:t>
      </w:r>
      <w:r w:rsidR="00ED5A4B" w:rsidRPr="00494ED5">
        <w:rPr>
          <w:sz w:val="26"/>
          <w:szCs w:val="26"/>
        </w:rPr>
        <w:t xml:space="preserve"> </w:t>
      </w:r>
      <w:r w:rsidRPr="00494ED5">
        <w:rPr>
          <w:sz w:val="26"/>
          <w:szCs w:val="26"/>
        </w:rPr>
        <w:t>Государственная пошлина и иные пл</w:t>
      </w:r>
      <w:r w:rsidR="00DE1973" w:rsidRPr="00494ED5">
        <w:rPr>
          <w:sz w:val="26"/>
          <w:szCs w:val="26"/>
        </w:rPr>
        <w:t xml:space="preserve">атежи за предоставление услуги </w:t>
      </w:r>
      <w:r w:rsidRPr="00494ED5">
        <w:rPr>
          <w:sz w:val="26"/>
          <w:szCs w:val="26"/>
        </w:rPr>
        <w:t>с гражданина Российской Федерации не взимаются.</w:t>
      </w:r>
    </w:p>
    <w:p w14:paraId="63483AE5" w14:textId="22AC84FD" w:rsidR="00E2058A" w:rsidRPr="00494ED5" w:rsidRDefault="00ED5A4B" w:rsidP="00ED5A4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 xml:space="preserve">15. </w:t>
      </w:r>
      <w:r w:rsidR="00E2058A" w:rsidRPr="00494ED5">
        <w:rPr>
          <w:sz w:val="26"/>
          <w:szCs w:val="26"/>
        </w:rPr>
        <w:t xml:space="preserve">Информационные системы, используемые для предоставления муниципальной услуги: </w:t>
      </w:r>
      <w:r w:rsidR="007C7B72" w:rsidRPr="00494ED5">
        <w:rPr>
          <w:sz w:val="26"/>
          <w:szCs w:val="26"/>
        </w:rPr>
        <w:t>Единый портал государственных услуг</w:t>
      </w:r>
      <w:r w:rsidR="00DE1973" w:rsidRPr="00494ED5">
        <w:rPr>
          <w:sz w:val="26"/>
          <w:szCs w:val="26"/>
        </w:rPr>
        <w:t>, система электронного документооборота «Дело».</w:t>
      </w:r>
    </w:p>
    <w:p w14:paraId="4BB96B1F" w14:textId="09692C5C" w:rsidR="00DE1973" w:rsidRPr="00494ED5" w:rsidRDefault="00ED5A4B" w:rsidP="00ED5A4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 xml:space="preserve">16. </w:t>
      </w:r>
      <w:r w:rsidR="00DE1973" w:rsidRPr="00494ED5">
        <w:rPr>
          <w:sz w:val="26"/>
          <w:szCs w:val="26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только совершеннолетним Заявителям. </w:t>
      </w:r>
    </w:p>
    <w:p w14:paraId="244A4DBB" w14:textId="113F7D5F" w:rsidR="00E2058A" w:rsidRPr="00494ED5" w:rsidRDefault="00E2058A" w:rsidP="00DE19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4ED5">
        <w:rPr>
          <w:sz w:val="26"/>
          <w:szCs w:val="26"/>
        </w:rPr>
        <w:t xml:space="preserve">17. Порядок предоставления результатов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Услуга не предоставляется несовершеннолетним Заявителям. </w:t>
      </w:r>
    </w:p>
    <w:p w14:paraId="1786271D" w14:textId="6F71DECD" w:rsidR="00D832DA" w:rsidRPr="00494ED5" w:rsidRDefault="00D832DA" w:rsidP="00D832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4ED5">
        <w:rPr>
          <w:sz w:val="26"/>
          <w:szCs w:val="26"/>
        </w:rPr>
        <w:t xml:space="preserve">18. В целях получения муниципальной услуги Заявитель может обратиться в МФЦ. </w:t>
      </w:r>
    </w:p>
    <w:p w14:paraId="10974B05" w14:textId="77777777" w:rsidR="00D832DA" w:rsidRPr="00494ED5" w:rsidRDefault="00D832DA" w:rsidP="00D832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МФЦ не может принимать решение об отказе в приеме заявления о предоставлении муниципальной услуги и документов и (или) информации, необходимых для ее предоставления.</w:t>
      </w:r>
    </w:p>
    <w:p w14:paraId="3CC8944D" w14:textId="69EC1A9E" w:rsidR="007C7B72" w:rsidRPr="00494ED5" w:rsidRDefault="007C7B72" w:rsidP="00ED5A4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19. Заявителю обеспечивается возможность выдачи результата предоставления муниципальной услуги в МФЦ, в том числе выдачи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.</w:t>
      </w:r>
    </w:p>
    <w:p w14:paraId="6308F22B" w14:textId="77777777" w:rsidR="007C7B72" w:rsidRPr="00494ED5" w:rsidRDefault="007C7B72" w:rsidP="007C7B72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</w:p>
    <w:p w14:paraId="772D125A" w14:textId="2728CB38" w:rsidR="007C7B72" w:rsidRPr="00494ED5" w:rsidRDefault="007C7B72" w:rsidP="007C7B72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494ED5">
        <w:rPr>
          <w:sz w:val="26"/>
          <w:szCs w:val="26"/>
        </w:rPr>
        <w:t>Исчерпывающий перечень документов, необходимых</w:t>
      </w:r>
    </w:p>
    <w:p w14:paraId="1725FB5D" w14:textId="77777777" w:rsidR="007C7B72" w:rsidRPr="00494ED5" w:rsidRDefault="007C7B72" w:rsidP="007C7B72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494ED5">
        <w:rPr>
          <w:sz w:val="26"/>
          <w:szCs w:val="26"/>
        </w:rPr>
        <w:t>для предоставления муниципальной услуги</w:t>
      </w:r>
    </w:p>
    <w:p w14:paraId="1713572E" w14:textId="693F38C1" w:rsidR="00E2058A" w:rsidRPr="00494ED5" w:rsidRDefault="00E2058A" w:rsidP="00E205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9713BD9" w14:textId="44548AB6" w:rsidR="007C7B72" w:rsidRPr="00494ED5" w:rsidRDefault="00ED5A4B" w:rsidP="00E205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4ED5">
        <w:rPr>
          <w:sz w:val="26"/>
          <w:szCs w:val="26"/>
        </w:rPr>
        <w:t xml:space="preserve">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ены в приложении </w:t>
      </w:r>
      <w:r w:rsidR="00F402F5" w:rsidRPr="00494ED5">
        <w:rPr>
          <w:sz w:val="26"/>
          <w:szCs w:val="26"/>
        </w:rPr>
        <w:t>3</w:t>
      </w:r>
      <w:r w:rsidRPr="00494ED5">
        <w:rPr>
          <w:sz w:val="26"/>
          <w:szCs w:val="26"/>
        </w:rPr>
        <w:t>.</w:t>
      </w:r>
    </w:p>
    <w:p w14:paraId="07F85094" w14:textId="7295D1B3" w:rsidR="00ED5A4B" w:rsidRPr="00494ED5" w:rsidRDefault="00ED5A4B" w:rsidP="00FA77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4ED5">
        <w:rPr>
          <w:sz w:val="26"/>
          <w:szCs w:val="26"/>
        </w:rPr>
        <w:t xml:space="preserve">21. Заявление </w:t>
      </w:r>
      <w:r w:rsidR="00FA779E" w:rsidRPr="00494ED5">
        <w:rPr>
          <w:sz w:val="26"/>
          <w:szCs w:val="26"/>
        </w:rPr>
        <w:t xml:space="preserve">о предоставлении муниципальной услуги </w:t>
      </w:r>
      <w:r w:rsidRPr="00494ED5">
        <w:rPr>
          <w:sz w:val="26"/>
          <w:szCs w:val="26"/>
        </w:rPr>
        <w:t xml:space="preserve">составляется в произвольной форме или по </w:t>
      </w:r>
      <w:hyperlink r:id="rId12" w:history="1">
        <w:r w:rsidRPr="00494ED5">
          <w:rPr>
            <w:sz w:val="26"/>
            <w:szCs w:val="26"/>
          </w:rPr>
          <w:t>форме</w:t>
        </w:r>
      </w:hyperlink>
      <w:r w:rsidRPr="00494ED5">
        <w:rPr>
          <w:sz w:val="26"/>
          <w:szCs w:val="26"/>
        </w:rPr>
        <w:t xml:space="preserve"> согласно приложению </w:t>
      </w:r>
      <w:r w:rsidR="00F402F5" w:rsidRPr="00494ED5">
        <w:rPr>
          <w:sz w:val="26"/>
          <w:szCs w:val="26"/>
        </w:rPr>
        <w:t>5</w:t>
      </w:r>
      <w:r w:rsidRPr="00494ED5">
        <w:rPr>
          <w:sz w:val="26"/>
          <w:szCs w:val="26"/>
        </w:rPr>
        <w:t xml:space="preserve"> к настоящему административному регламенту. </w:t>
      </w:r>
    </w:p>
    <w:p w14:paraId="7D0F1E22" w14:textId="63B0AA79" w:rsidR="00FA779E" w:rsidRPr="00494ED5" w:rsidRDefault="00FA779E" w:rsidP="00FA77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22. Способы подачи заявления о предоставлении муниципальной услуги</w:t>
      </w:r>
      <w:r w:rsidRPr="00494ED5">
        <w:rPr>
          <w:sz w:val="26"/>
          <w:szCs w:val="26"/>
        </w:rPr>
        <w:br/>
        <w:t xml:space="preserve">и документов, необходимых для предоставления муниципальной услуги, приводятся в приложении </w:t>
      </w:r>
      <w:r w:rsidR="00F402F5" w:rsidRPr="00494ED5">
        <w:rPr>
          <w:sz w:val="26"/>
          <w:szCs w:val="26"/>
        </w:rPr>
        <w:t>3</w:t>
      </w:r>
      <w:r w:rsidRPr="00494ED5">
        <w:rPr>
          <w:sz w:val="26"/>
          <w:szCs w:val="26"/>
        </w:rPr>
        <w:t xml:space="preserve"> к настоящему административному регламенту.</w:t>
      </w:r>
    </w:p>
    <w:p w14:paraId="533C1633" w14:textId="1F80029E" w:rsidR="00ED5A4B" w:rsidRPr="00494ED5" w:rsidRDefault="00ED5A4B" w:rsidP="00E205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BF94ED1" w14:textId="77777777" w:rsidR="00FA779E" w:rsidRPr="00494ED5" w:rsidRDefault="00FA779E" w:rsidP="00FA779E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494ED5">
        <w:rPr>
          <w:iCs/>
          <w:sz w:val="26"/>
          <w:szCs w:val="26"/>
        </w:rPr>
        <w:t xml:space="preserve"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7BD8693E" w14:textId="77777777" w:rsidR="007F41B4" w:rsidRPr="00494ED5" w:rsidRDefault="007F41B4" w:rsidP="007F41B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</w:p>
    <w:p w14:paraId="3F1D6E2D" w14:textId="19503C7D" w:rsidR="007F41B4" w:rsidRPr="00494ED5" w:rsidRDefault="007F41B4" w:rsidP="007F41B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494ED5">
        <w:rPr>
          <w:iCs/>
          <w:sz w:val="26"/>
          <w:szCs w:val="26"/>
        </w:rPr>
        <w:t xml:space="preserve">23. Основания для отказа в приеме заявления и документов и (или) информации, необходимых для предоставления муниципальной услуги, приведены в приложении </w:t>
      </w:r>
      <w:r w:rsidR="00F402F5" w:rsidRPr="00494ED5">
        <w:rPr>
          <w:iCs/>
          <w:sz w:val="26"/>
          <w:szCs w:val="26"/>
        </w:rPr>
        <w:t>4</w:t>
      </w:r>
      <w:r w:rsidRPr="00494ED5">
        <w:rPr>
          <w:iCs/>
          <w:sz w:val="26"/>
          <w:szCs w:val="26"/>
        </w:rPr>
        <w:t xml:space="preserve"> к настоящему административному регламенту, с учетом категории (признаков) Заявителя.</w:t>
      </w:r>
    </w:p>
    <w:p w14:paraId="5815C64E" w14:textId="02D3CA23" w:rsidR="007F41B4" w:rsidRPr="00494ED5" w:rsidRDefault="007F41B4" w:rsidP="007F41B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494ED5">
        <w:rPr>
          <w:sz w:val="26"/>
          <w:szCs w:val="26"/>
        </w:rPr>
        <w:t xml:space="preserve">24. </w:t>
      </w:r>
      <w:r w:rsidRPr="00494ED5">
        <w:rPr>
          <w:iCs/>
          <w:sz w:val="26"/>
          <w:szCs w:val="26"/>
        </w:rPr>
        <w:t>Основания для приостановления предоставления муниципальной услуги</w:t>
      </w:r>
      <w:r w:rsidRPr="00494ED5">
        <w:rPr>
          <w:sz w:val="26"/>
          <w:szCs w:val="26"/>
        </w:rPr>
        <w:t xml:space="preserve"> </w:t>
      </w:r>
      <w:r w:rsidRPr="00494ED5">
        <w:rPr>
          <w:iCs/>
          <w:sz w:val="26"/>
          <w:szCs w:val="26"/>
        </w:rPr>
        <w:t xml:space="preserve">приведены в приложении </w:t>
      </w:r>
      <w:r w:rsidR="00F402F5" w:rsidRPr="00494ED5">
        <w:rPr>
          <w:iCs/>
          <w:sz w:val="26"/>
          <w:szCs w:val="26"/>
        </w:rPr>
        <w:t>4</w:t>
      </w:r>
      <w:r w:rsidRPr="00494ED5">
        <w:rPr>
          <w:iCs/>
          <w:sz w:val="26"/>
          <w:szCs w:val="26"/>
        </w:rPr>
        <w:t xml:space="preserve"> к настоящему административному регламенту,</w:t>
      </w:r>
      <w:r w:rsidRPr="00494ED5">
        <w:rPr>
          <w:sz w:val="26"/>
          <w:szCs w:val="26"/>
        </w:rPr>
        <w:t xml:space="preserve"> </w:t>
      </w:r>
      <w:r w:rsidRPr="00494ED5">
        <w:rPr>
          <w:iCs/>
          <w:sz w:val="26"/>
          <w:szCs w:val="26"/>
        </w:rPr>
        <w:t>с учетом категории (признаков) Заявителя.</w:t>
      </w:r>
    </w:p>
    <w:p w14:paraId="45DA0991" w14:textId="65526913" w:rsidR="007F41B4" w:rsidRPr="00494ED5" w:rsidRDefault="007F41B4" w:rsidP="007F41B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  <w:r w:rsidRPr="00494ED5">
        <w:rPr>
          <w:iCs/>
          <w:sz w:val="26"/>
          <w:szCs w:val="26"/>
        </w:rPr>
        <w:t xml:space="preserve">25. Основания для отказа в предоставлении муниципальной услуги приведены в приложении </w:t>
      </w:r>
      <w:r w:rsidR="00F402F5" w:rsidRPr="00494ED5">
        <w:rPr>
          <w:iCs/>
          <w:sz w:val="26"/>
          <w:szCs w:val="26"/>
        </w:rPr>
        <w:t>4</w:t>
      </w:r>
      <w:r w:rsidRPr="00494ED5">
        <w:rPr>
          <w:iCs/>
          <w:sz w:val="26"/>
          <w:szCs w:val="26"/>
        </w:rPr>
        <w:t xml:space="preserve"> к настоящему административному регламенту, с учетом категории (признаков) Заявителя.</w:t>
      </w:r>
    </w:p>
    <w:p w14:paraId="11B3FA80" w14:textId="05BF41D0" w:rsidR="007F41B4" w:rsidRPr="00494ED5" w:rsidRDefault="007F41B4" w:rsidP="007F41B4">
      <w:pPr>
        <w:autoSpaceDE w:val="0"/>
        <w:autoSpaceDN w:val="0"/>
        <w:adjustRightInd w:val="0"/>
        <w:ind w:firstLine="539"/>
        <w:jc w:val="both"/>
        <w:rPr>
          <w:iCs/>
          <w:sz w:val="26"/>
          <w:szCs w:val="26"/>
        </w:rPr>
      </w:pPr>
    </w:p>
    <w:p w14:paraId="6CE4BC38" w14:textId="77777777" w:rsidR="007F41B4" w:rsidRPr="00494ED5" w:rsidRDefault="007F41B4" w:rsidP="007F41B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94ED5">
        <w:rPr>
          <w:sz w:val="26"/>
          <w:szCs w:val="26"/>
        </w:rPr>
        <w:t>3. Состав, последовательность и сроки выполнения</w:t>
      </w:r>
    </w:p>
    <w:p w14:paraId="1E1597D2" w14:textId="77777777" w:rsidR="007F41B4" w:rsidRPr="00494ED5" w:rsidRDefault="007F41B4" w:rsidP="007F41B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94ED5">
        <w:rPr>
          <w:sz w:val="26"/>
          <w:szCs w:val="26"/>
        </w:rPr>
        <w:t>административных процедур</w:t>
      </w:r>
    </w:p>
    <w:p w14:paraId="3D6E2749" w14:textId="77777777" w:rsidR="007F41B4" w:rsidRPr="00494ED5" w:rsidRDefault="007F41B4" w:rsidP="007F41B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45E5E6BF" w14:textId="77777777" w:rsidR="007F41B4" w:rsidRPr="00494ED5" w:rsidRDefault="007F41B4" w:rsidP="007F41B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94ED5">
        <w:rPr>
          <w:sz w:val="26"/>
          <w:szCs w:val="26"/>
        </w:rPr>
        <w:t>Перечень административных процедур,</w:t>
      </w:r>
    </w:p>
    <w:p w14:paraId="1FD21551" w14:textId="77777777" w:rsidR="007F41B4" w:rsidRPr="00494ED5" w:rsidRDefault="007F41B4" w:rsidP="007F41B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94ED5">
        <w:rPr>
          <w:sz w:val="26"/>
          <w:szCs w:val="26"/>
        </w:rPr>
        <w:t>осуществляемых при предоставлении муниципальной услуги</w:t>
      </w:r>
    </w:p>
    <w:p w14:paraId="6F8D3FD3" w14:textId="78404EC4" w:rsidR="007C7B72" w:rsidRPr="00494ED5" w:rsidRDefault="007C7B72" w:rsidP="00E205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993FA19" w14:textId="77777777" w:rsidR="007F41B4" w:rsidRPr="00494ED5" w:rsidRDefault="007F41B4" w:rsidP="00DA36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26. Предоставление муниципальной услуги включает в себя следующие административные процедуры:</w:t>
      </w:r>
    </w:p>
    <w:p w14:paraId="0DAC04AB" w14:textId="77777777" w:rsidR="00DA36D0" w:rsidRPr="00494ED5" w:rsidRDefault="00DA36D0" w:rsidP="00DA36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а) профилирование Заявителя;</w:t>
      </w:r>
    </w:p>
    <w:p w14:paraId="1B3BD1F1" w14:textId="77777777" w:rsidR="00DA36D0" w:rsidRPr="00494ED5" w:rsidRDefault="00DA36D0" w:rsidP="00DA36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б) прием заявления и документов и (или) информации, необходимых</w:t>
      </w:r>
    </w:p>
    <w:p w14:paraId="60F1B868" w14:textId="77777777" w:rsidR="00DA36D0" w:rsidRPr="00494ED5" w:rsidRDefault="00DA36D0" w:rsidP="00DA36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для предоставления муниципальной услуги;</w:t>
      </w:r>
    </w:p>
    <w:p w14:paraId="13C4EA88" w14:textId="6E4C854B" w:rsidR="00DA36D0" w:rsidRPr="00494ED5" w:rsidRDefault="00DA36D0" w:rsidP="00DA36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в) принятие решения о предоставлении муниципальной услуги либо об отказе в предоставлении муниципальной услуги;</w:t>
      </w:r>
    </w:p>
    <w:p w14:paraId="75EA9B34" w14:textId="08A26E88" w:rsidR="007C7B72" w:rsidRPr="00494ED5" w:rsidRDefault="00DA36D0" w:rsidP="00DA36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г) предоставление результата муниципальной услуги.</w:t>
      </w:r>
    </w:p>
    <w:p w14:paraId="5A771A9E" w14:textId="77777777" w:rsidR="00DA36D0" w:rsidRPr="00494ED5" w:rsidRDefault="00DA36D0" w:rsidP="00DA36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7EBA9CC" w14:textId="07F17157" w:rsidR="00DA36D0" w:rsidRPr="00494ED5" w:rsidRDefault="00DA36D0" w:rsidP="00DA36D0">
      <w:pPr>
        <w:keepNext/>
        <w:keepLines/>
        <w:ind w:firstLine="567"/>
        <w:jc w:val="center"/>
        <w:outlineLvl w:val="1"/>
        <w:rPr>
          <w:sz w:val="26"/>
          <w:szCs w:val="26"/>
        </w:rPr>
      </w:pPr>
      <w:r w:rsidRPr="00494ED5">
        <w:rPr>
          <w:sz w:val="26"/>
          <w:szCs w:val="26"/>
        </w:rPr>
        <w:t>Профилирование Заявителя</w:t>
      </w:r>
    </w:p>
    <w:p w14:paraId="5495DA6A" w14:textId="77777777" w:rsidR="00DA36D0" w:rsidRPr="00494ED5" w:rsidRDefault="00DA36D0" w:rsidP="00DA36D0">
      <w:pPr>
        <w:keepNext/>
        <w:keepLines/>
        <w:ind w:firstLine="567"/>
        <w:jc w:val="center"/>
        <w:outlineLvl w:val="1"/>
        <w:rPr>
          <w:sz w:val="26"/>
          <w:szCs w:val="26"/>
        </w:rPr>
      </w:pPr>
    </w:p>
    <w:p w14:paraId="66DDCE40" w14:textId="77777777" w:rsidR="00DA36D0" w:rsidRPr="00494ED5" w:rsidRDefault="00DA36D0" w:rsidP="00DA36D0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7. Способы и порядок определения категории (признаков) Заявителя, а также идентификаторы категорий (признаков) Заявителей приведены </w:t>
      </w:r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 xml:space="preserve">в приложении 2 к настоящему административному регламенту. </w:t>
      </w:r>
    </w:p>
    <w:p w14:paraId="663E509A" w14:textId="77777777" w:rsidR="00DA36D0" w:rsidRPr="00494ED5" w:rsidRDefault="00DA36D0" w:rsidP="00DA36D0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8. Профилирование осуществляется:</w:t>
      </w:r>
    </w:p>
    <w:p w14:paraId="7FA71E99" w14:textId="77777777" w:rsidR="00DA36D0" w:rsidRPr="00494ED5" w:rsidRDefault="00DA36D0" w:rsidP="00DA36D0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) в Администрации города Когалыма (</w:t>
      </w:r>
      <w:r w:rsidRPr="00494ED5">
        <w:rPr>
          <w:rFonts w:ascii="Times New Roman" w:eastAsiaTheme="minorHAnsi" w:hAnsi="Times New Roman" w:cs="Times New Roman"/>
          <w:b w:val="0"/>
          <w:i/>
          <w:sz w:val="26"/>
          <w:szCs w:val="26"/>
          <w:lang w:eastAsia="en-US"/>
        </w:rPr>
        <w:t>либо</w:t>
      </w:r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в уполномоченном органе);</w:t>
      </w:r>
    </w:p>
    <w:p w14:paraId="494DE10C" w14:textId="77777777" w:rsidR="00DA36D0" w:rsidRPr="00494ED5" w:rsidRDefault="00DA36D0" w:rsidP="00DA36D0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б) в МФЦ;</w:t>
      </w:r>
    </w:p>
    <w:p w14:paraId="4BBF60CD" w14:textId="13E8FD1C" w:rsidR="00DA36D0" w:rsidRPr="00494ED5" w:rsidRDefault="00DA36D0" w:rsidP="00DA36D0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) на Едином портале.</w:t>
      </w:r>
    </w:p>
    <w:p w14:paraId="6C42E486" w14:textId="77777777" w:rsidR="00DA36D0" w:rsidRPr="00494ED5" w:rsidRDefault="00DA36D0" w:rsidP="00DA36D0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14:paraId="07C649C1" w14:textId="77777777" w:rsidR="00DA36D0" w:rsidRPr="00494ED5" w:rsidRDefault="00DA36D0" w:rsidP="00DA3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67"/>
        <w:jc w:val="center"/>
        <w:rPr>
          <w:sz w:val="26"/>
          <w:szCs w:val="26"/>
        </w:rPr>
      </w:pPr>
      <w:r w:rsidRPr="00494ED5">
        <w:rPr>
          <w:sz w:val="26"/>
          <w:szCs w:val="26"/>
        </w:rPr>
        <w:t>Прием заявления и документов и (или) информации, необходимых для предоставления муниципальной услуги</w:t>
      </w:r>
    </w:p>
    <w:p w14:paraId="73971CBD" w14:textId="073682B0" w:rsidR="007C7B72" w:rsidRPr="00494ED5" w:rsidRDefault="007C7B72" w:rsidP="00DA36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AFC38B9" w14:textId="7C99FF28" w:rsidR="00DA36D0" w:rsidRPr="00494ED5" w:rsidRDefault="00DA36D0" w:rsidP="00DA36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494ED5">
        <w:rPr>
          <w:sz w:val="26"/>
          <w:szCs w:val="26"/>
        </w:rPr>
        <w:t xml:space="preserve">29. Состав заявления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ов подачи заявления, документов и (или) информации приведены в </w:t>
      </w:r>
      <w:r w:rsidRPr="00273FFE">
        <w:rPr>
          <w:sz w:val="26"/>
          <w:szCs w:val="26"/>
        </w:rPr>
        <w:t xml:space="preserve">приложении </w:t>
      </w:r>
      <w:r w:rsidR="00273FFE" w:rsidRPr="00273FFE">
        <w:rPr>
          <w:sz w:val="26"/>
          <w:szCs w:val="26"/>
        </w:rPr>
        <w:t>3</w:t>
      </w:r>
      <w:r w:rsidRPr="00273FFE">
        <w:rPr>
          <w:sz w:val="26"/>
          <w:szCs w:val="26"/>
        </w:rPr>
        <w:t xml:space="preserve"> к настоящему </w:t>
      </w:r>
      <w:r w:rsidRPr="00494ED5">
        <w:rPr>
          <w:sz w:val="26"/>
          <w:szCs w:val="26"/>
        </w:rPr>
        <w:t xml:space="preserve">административному регламенту. </w:t>
      </w:r>
    </w:p>
    <w:p w14:paraId="6918FD07" w14:textId="77777777" w:rsidR="00DA36D0" w:rsidRPr="00494ED5" w:rsidRDefault="00DA36D0" w:rsidP="00DA36D0">
      <w:pPr>
        <w:tabs>
          <w:tab w:val="num" w:pos="1276"/>
        </w:tabs>
        <w:ind w:firstLine="567"/>
        <w:contextualSpacing/>
        <w:jc w:val="both"/>
        <w:rPr>
          <w:sz w:val="26"/>
          <w:szCs w:val="26"/>
        </w:rPr>
      </w:pPr>
      <w:r w:rsidRPr="00494ED5">
        <w:rPr>
          <w:sz w:val="26"/>
          <w:szCs w:val="26"/>
        </w:rPr>
        <w:t xml:space="preserve">30. Способами установления личности (идентификации) Заявителя при взаимодействии с Заявителями являются: </w:t>
      </w:r>
    </w:p>
    <w:p w14:paraId="7EAFDE10" w14:textId="6B28592F" w:rsidR="00DA36D0" w:rsidRPr="00494ED5" w:rsidRDefault="00DA36D0" w:rsidP="00DA36D0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494ED5">
        <w:rPr>
          <w:sz w:val="26"/>
          <w:szCs w:val="26"/>
        </w:rPr>
        <w:t>В Администрации города Когалыма – паспорт гражданина Российской Федерации, либо иной документ, удостоверяющий личность, в соответствии с законодательством Российской Федерации;</w:t>
      </w:r>
    </w:p>
    <w:p w14:paraId="3BE71AED" w14:textId="77777777" w:rsidR="00DA36D0" w:rsidRPr="00494ED5" w:rsidRDefault="00DA36D0" w:rsidP="00DA36D0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494ED5">
        <w:rPr>
          <w:sz w:val="26"/>
          <w:szCs w:val="26"/>
        </w:rPr>
        <w:t>в МФЦ – паспорт гражданина Российской Федерации либо иной документ, удостоверяющий личность, в соответствии с законодательством Российской Федерации, либо с применением мобильного приложения федеральной государственной информационной системы «Единый портал государственных и муниципальных услуг (функций)» в соответствии с постановлением Правительства Российской Федерации от 19.09.2025 №1443 «О применении мобильного приложения федеральной государственной информационной системы «Единый портал государственных и муниципальных услуг (функций)» в целях представления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» (при наличии технической возможности);</w:t>
      </w:r>
    </w:p>
    <w:p w14:paraId="2C00CD8A" w14:textId="77777777" w:rsidR="00DA36D0" w:rsidRPr="00494ED5" w:rsidRDefault="00DA36D0" w:rsidP="00DA36D0">
      <w:pPr>
        <w:numPr>
          <w:ilvl w:val="1"/>
          <w:numId w:val="5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494ED5">
        <w:rPr>
          <w:sz w:val="26"/>
          <w:szCs w:val="26"/>
        </w:rPr>
        <w:t xml:space="preserve">на Едином портале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14:paraId="51404F83" w14:textId="3BD68A5D" w:rsidR="007C7B72" w:rsidRPr="00494ED5" w:rsidRDefault="00444298" w:rsidP="004442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31. Основания для отказа в приеме заявления и документов и (или) информации, необходимых для предоставления муниципальной услуги, приведены в приложении 4 к настоящему административному регламенту.</w:t>
      </w:r>
    </w:p>
    <w:p w14:paraId="1793B3BB" w14:textId="6DD2A539" w:rsidR="00444298" w:rsidRPr="00494ED5" w:rsidRDefault="00444298" w:rsidP="00444298">
      <w:pPr>
        <w:autoSpaceDE w:val="0"/>
        <w:autoSpaceDN w:val="0"/>
        <w:adjustRightInd w:val="0"/>
        <w:ind w:firstLine="539"/>
        <w:jc w:val="both"/>
        <w:rPr>
          <w:i/>
          <w:sz w:val="26"/>
          <w:szCs w:val="26"/>
        </w:rPr>
      </w:pPr>
      <w:r w:rsidRPr="00494ED5">
        <w:rPr>
          <w:sz w:val="26"/>
          <w:szCs w:val="26"/>
        </w:rPr>
        <w:t>32. Возможность приема Администрацией города Когалыма или МФЦ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, отсутствует.</w:t>
      </w:r>
    </w:p>
    <w:p w14:paraId="71107904" w14:textId="77777777" w:rsidR="00273FFE" w:rsidRDefault="00444298" w:rsidP="00273FF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 xml:space="preserve">33. Срок регистрации заявления и документов и (или) информации, необходимых для предоставления Услуги, составляет 1 рабочий день с даты поступления в уполномоченный орган. </w:t>
      </w:r>
    </w:p>
    <w:p w14:paraId="58019733" w14:textId="76067702" w:rsidR="00E73111" w:rsidRPr="00494ED5" w:rsidRDefault="00E73111" w:rsidP="00273FFE">
      <w:pPr>
        <w:autoSpaceDE w:val="0"/>
        <w:autoSpaceDN w:val="0"/>
        <w:adjustRightInd w:val="0"/>
        <w:ind w:firstLine="539"/>
        <w:jc w:val="center"/>
        <w:rPr>
          <w:bCs/>
          <w:sz w:val="26"/>
          <w:szCs w:val="26"/>
        </w:rPr>
      </w:pPr>
      <w:r w:rsidRPr="00494ED5">
        <w:rPr>
          <w:sz w:val="26"/>
          <w:szCs w:val="26"/>
        </w:rPr>
        <w:t>Межведомственное</w:t>
      </w:r>
      <w:r w:rsidRPr="00494ED5">
        <w:rPr>
          <w:bCs/>
          <w:sz w:val="26"/>
          <w:szCs w:val="26"/>
        </w:rPr>
        <w:t xml:space="preserve"> информационное взаимодействие</w:t>
      </w:r>
    </w:p>
    <w:p w14:paraId="21F56902" w14:textId="77777777" w:rsidR="00444298" w:rsidRPr="00494ED5" w:rsidRDefault="00444298" w:rsidP="004442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1734772" w14:textId="77777777" w:rsidR="00FB4182" w:rsidRPr="00494ED5" w:rsidRDefault="00FB4182" w:rsidP="00FB41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4ED5">
        <w:rPr>
          <w:sz w:val="26"/>
          <w:szCs w:val="26"/>
        </w:rPr>
        <w:t xml:space="preserve">34. </w:t>
      </w:r>
      <w:r w:rsidRPr="00494ED5">
        <w:rPr>
          <w:rFonts w:eastAsia="Calibri"/>
          <w:sz w:val="26"/>
          <w:szCs w:val="26"/>
          <w:lang w:eastAsia="en-US"/>
        </w:rPr>
        <w:t>Перечень запрашиваемых документов, необходимых для предоставления муниципальной услуги, в том числе с использованием системы межведомственного электронного взаимодействия (СМЭВ)</w:t>
      </w:r>
      <w:r w:rsidRPr="00494ED5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494ED5">
        <w:rPr>
          <w:rFonts w:eastAsia="Calibri"/>
          <w:sz w:val="26"/>
          <w:szCs w:val="26"/>
          <w:lang w:eastAsia="en-US"/>
        </w:rPr>
        <w:t>:</w:t>
      </w:r>
    </w:p>
    <w:p w14:paraId="5BEC826D" w14:textId="3BB363EB" w:rsidR="00FB4182" w:rsidRDefault="00FB4182" w:rsidP="00FB41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>1) сведения из Единого государственного реестра недвижимости об объекте недвижимости;</w:t>
      </w:r>
    </w:p>
    <w:p w14:paraId="6C0D0A28" w14:textId="020DF526" w:rsidR="00353486" w:rsidRPr="00353486" w:rsidRDefault="00353486" w:rsidP="003534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942342">
        <w:rPr>
          <w:sz w:val="26"/>
          <w:szCs w:val="26"/>
        </w:rPr>
        <w:t>Указанный информационный запрос направляется в «</w:t>
      </w:r>
      <w:r w:rsidRPr="00942342">
        <w:rPr>
          <w:noProof/>
          <w:sz w:val="26"/>
          <w:szCs w:val="26"/>
        </w:rPr>
        <w:t>Федеральн</w:t>
      </w:r>
      <w:r>
        <w:rPr>
          <w:noProof/>
          <w:sz w:val="26"/>
          <w:szCs w:val="26"/>
        </w:rPr>
        <w:t>ую</w:t>
      </w:r>
      <w:r w:rsidRPr="00942342">
        <w:rPr>
          <w:noProof/>
          <w:sz w:val="26"/>
          <w:szCs w:val="26"/>
        </w:rPr>
        <w:t xml:space="preserve"> служб</w:t>
      </w:r>
      <w:r>
        <w:rPr>
          <w:noProof/>
          <w:sz w:val="26"/>
          <w:szCs w:val="26"/>
        </w:rPr>
        <w:t>у</w:t>
      </w:r>
      <w:r w:rsidRPr="00942342">
        <w:rPr>
          <w:noProof/>
          <w:sz w:val="26"/>
          <w:szCs w:val="26"/>
        </w:rPr>
        <w:t xml:space="preserve"> государственной регистрации, кадастра и картографии</w:t>
      </w:r>
      <w:r w:rsidRPr="0094234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1C207759" w14:textId="7B924EC4" w:rsidR="00FB4182" w:rsidRDefault="00353486" w:rsidP="00FB41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247768" w:rsidRPr="00494ED5">
        <w:rPr>
          <w:rFonts w:eastAsiaTheme="minorHAnsi"/>
          <w:sz w:val="26"/>
          <w:szCs w:val="26"/>
          <w:lang w:eastAsia="en-US"/>
        </w:rPr>
        <w:t>)</w:t>
      </w:r>
      <w:r w:rsidR="00FB4182" w:rsidRPr="00494ED5">
        <w:rPr>
          <w:rFonts w:eastAsiaTheme="minorHAnsi"/>
          <w:sz w:val="26"/>
          <w:szCs w:val="26"/>
          <w:lang w:eastAsia="en-US"/>
        </w:rPr>
        <w:t xml:space="preserve"> сведения о выданных сертификатах на материнский (семейный) капитал.</w:t>
      </w:r>
    </w:p>
    <w:p w14:paraId="36E4A659" w14:textId="335E1588" w:rsidR="00353486" w:rsidRPr="00494ED5" w:rsidRDefault="00353486" w:rsidP="00FB41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42342">
        <w:rPr>
          <w:sz w:val="26"/>
          <w:szCs w:val="26"/>
        </w:rPr>
        <w:t>Указанный информационный запрос направляется в</w:t>
      </w:r>
      <w:r>
        <w:rPr>
          <w:sz w:val="26"/>
          <w:szCs w:val="26"/>
        </w:rPr>
        <w:t xml:space="preserve"> «Фонд пенсионного и социального страхования Российской Федерации».</w:t>
      </w:r>
      <w:bookmarkStart w:id="1" w:name="_GoBack"/>
      <w:bookmarkEnd w:id="1"/>
    </w:p>
    <w:p w14:paraId="25C10A01" w14:textId="77777777" w:rsidR="006B67C2" w:rsidRPr="00494ED5" w:rsidRDefault="006B67C2" w:rsidP="006B67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Срок направления межведомственного запроса составляет один рабочий день со дня регистрации заявления и документов и (или) информации, необходимых для предоставления муниципальной услуги.</w:t>
      </w:r>
    </w:p>
    <w:p w14:paraId="79A986ED" w14:textId="77777777" w:rsidR="006B67C2" w:rsidRPr="00494ED5" w:rsidRDefault="006B67C2" w:rsidP="006B67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По межведомственным запросам документы (их копии или сведения, содержащиеся в них) предоставляются органами, в распоряжении которых находятся эти документы, в электронной форме в срок не позднее пяти рабочих дней с момента направления соответствующего межведомственного запроса.</w:t>
      </w:r>
    </w:p>
    <w:p w14:paraId="546D2D7A" w14:textId="2D4F21A7" w:rsidR="00FB4182" w:rsidRPr="00494ED5" w:rsidRDefault="00FB4182" w:rsidP="00FB41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0A72324" w14:textId="77777777" w:rsidR="00324E2E" w:rsidRPr="00494ED5" w:rsidRDefault="00324E2E" w:rsidP="00324E2E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494ED5">
        <w:rPr>
          <w:bCs/>
          <w:sz w:val="26"/>
          <w:szCs w:val="26"/>
        </w:rPr>
        <w:t>Приостановление</w:t>
      </w:r>
      <w:r w:rsidRPr="00494ED5">
        <w:rPr>
          <w:sz w:val="26"/>
          <w:szCs w:val="26"/>
        </w:rPr>
        <w:t xml:space="preserve"> предоставления </w:t>
      </w:r>
      <w:r w:rsidRPr="00494ED5">
        <w:rPr>
          <w:bCs/>
          <w:sz w:val="26"/>
          <w:szCs w:val="26"/>
        </w:rPr>
        <w:t>муниципальной</w:t>
      </w:r>
      <w:r w:rsidRPr="00494ED5">
        <w:rPr>
          <w:sz w:val="26"/>
          <w:szCs w:val="26"/>
        </w:rPr>
        <w:t xml:space="preserve"> услуги</w:t>
      </w:r>
    </w:p>
    <w:p w14:paraId="7930C5EB" w14:textId="77777777" w:rsidR="00324E2E" w:rsidRPr="00494ED5" w:rsidRDefault="00324E2E" w:rsidP="00324E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="Calibri"/>
          <w:sz w:val="26"/>
          <w:szCs w:val="26"/>
          <w:lang w:eastAsia="en-US"/>
        </w:rPr>
        <w:t xml:space="preserve">35. </w:t>
      </w:r>
      <w:r w:rsidRPr="00494ED5">
        <w:rPr>
          <w:rFonts w:eastAsiaTheme="minorHAnsi"/>
          <w:sz w:val="26"/>
          <w:szCs w:val="26"/>
          <w:lang w:eastAsia="en-US"/>
        </w:rPr>
        <w:t>Приостановление предоставления муниципальной услуги действующим законодательством не предусмотрено.</w:t>
      </w:r>
    </w:p>
    <w:p w14:paraId="4FCACD3F" w14:textId="22596E28" w:rsidR="00324E2E" w:rsidRPr="00494ED5" w:rsidRDefault="00324E2E" w:rsidP="00324E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alibri"/>
          <w:sz w:val="26"/>
          <w:szCs w:val="26"/>
          <w:lang w:eastAsia="en-US"/>
        </w:rPr>
      </w:pPr>
    </w:p>
    <w:p w14:paraId="5CF3F559" w14:textId="77777777" w:rsidR="006B67C2" w:rsidRPr="00494ED5" w:rsidRDefault="006B67C2" w:rsidP="006B67C2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инятие решения о предоставлении (об отказе</w:t>
      </w:r>
    </w:p>
    <w:p w14:paraId="27FFAC93" w14:textId="3B0EE22A" w:rsidR="00273FFE" w:rsidRPr="00494ED5" w:rsidRDefault="006B67C2" w:rsidP="00273FFE">
      <w:pPr>
        <w:pStyle w:val="ConsPlusTitle"/>
        <w:ind w:firstLine="709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предоставлении) муниципальной услуги </w:t>
      </w:r>
    </w:p>
    <w:p w14:paraId="0A9D6931" w14:textId="77777777" w:rsidR="00324E2E" w:rsidRPr="00494ED5" w:rsidRDefault="00324E2E" w:rsidP="00324E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36DDAEA2" w14:textId="07F5FF7B" w:rsidR="00762EDE" w:rsidRPr="00494ED5" w:rsidRDefault="006B67C2" w:rsidP="00762E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>3</w:t>
      </w:r>
      <w:r w:rsidR="00324E2E" w:rsidRPr="00494ED5">
        <w:rPr>
          <w:rFonts w:eastAsiaTheme="minorHAnsi"/>
          <w:sz w:val="26"/>
          <w:szCs w:val="26"/>
          <w:lang w:eastAsia="en-US"/>
        </w:rPr>
        <w:t>6</w:t>
      </w:r>
      <w:r w:rsidRPr="00494ED5">
        <w:rPr>
          <w:rFonts w:eastAsiaTheme="minorHAnsi"/>
          <w:sz w:val="26"/>
          <w:szCs w:val="26"/>
          <w:lang w:eastAsia="en-US"/>
        </w:rPr>
        <w:t>. Сведения об основаниях для отказа в предоставлении муниципальной услуги приведены в приложении 4 к настоящему административному регламенту.</w:t>
      </w:r>
    </w:p>
    <w:p w14:paraId="7EF3BA6A" w14:textId="3A09957E" w:rsidR="006B67C2" w:rsidRPr="00494ED5" w:rsidRDefault="006B67C2" w:rsidP="00762E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3</w:t>
      </w:r>
      <w:r w:rsidR="00324E2E" w:rsidRPr="00494ED5">
        <w:rPr>
          <w:sz w:val="26"/>
          <w:szCs w:val="26"/>
        </w:rPr>
        <w:t>7</w:t>
      </w:r>
      <w:r w:rsidRPr="00494ED5">
        <w:rPr>
          <w:sz w:val="26"/>
          <w:szCs w:val="26"/>
        </w:rPr>
        <w:t xml:space="preserve">. Срок принятия решения о предоставлении (об отказе в предоставлении) муниципальной услуги составляет </w:t>
      </w:r>
      <w:r w:rsidR="00762EDE" w:rsidRPr="00494ED5">
        <w:rPr>
          <w:sz w:val="26"/>
          <w:szCs w:val="26"/>
        </w:rPr>
        <w:t>не более одного рабочего дня</w:t>
      </w:r>
      <w:r w:rsidRPr="00494ED5">
        <w:rPr>
          <w:sz w:val="26"/>
          <w:szCs w:val="26"/>
        </w:rPr>
        <w:t xml:space="preserve">, который исчисляется с даты получения уполномоченным органом всех сведений, необходимых для принятия решения. </w:t>
      </w:r>
    </w:p>
    <w:p w14:paraId="5394D077" w14:textId="72A1461C" w:rsidR="006B67C2" w:rsidRPr="00494ED5" w:rsidRDefault="006B67C2" w:rsidP="00324E2E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6"/>
          <w:szCs w:val="26"/>
        </w:rPr>
      </w:pPr>
      <w:r w:rsidRPr="00494ED5">
        <w:rPr>
          <w:sz w:val="26"/>
          <w:szCs w:val="26"/>
        </w:rPr>
        <w:t>Предоставление результата муниципальной услуги</w:t>
      </w:r>
    </w:p>
    <w:p w14:paraId="300BA5D8" w14:textId="77777777" w:rsidR="006B67C2" w:rsidRPr="00494ED5" w:rsidRDefault="006B67C2" w:rsidP="00324E2E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center"/>
        <w:rPr>
          <w:sz w:val="26"/>
          <w:szCs w:val="26"/>
        </w:rPr>
      </w:pPr>
    </w:p>
    <w:p w14:paraId="44033DB9" w14:textId="2E3A031D" w:rsidR="006B67C2" w:rsidRPr="00494ED5" w:rsidRDefault="006B67C2" w:rsidP="00324E2E">
      <w:pPr>
        <w:pBdr>
          <w:top w:val="none" w:sz="4" w:space="23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3</w:t>
      </w:r>
      <w:r w:rsidR="00324E2E" w:rsidRPr="00494ED5">
        <w:rPr>
          <w:sz w:val="26"/>
          <w:szCs w:val="26"/>
        </w:rPr>
        <w:t>8</w:t>
      </w:r>
      <w:r w:rsidRPr="00494ED5">
        <w:rPr>
          <w:sz w:val="26"/>
          <w:szCs w:val="26"/>
        </w:rPr>
        <w:t xml:space="preserve">. Срок предоставления Заявителю результата муниципальной услуги исчисляется со дня принятия решения о предоставлении муниципальной услуги или отказе в предоставлении муниципальной услуги и составляет </w:t>
      </w:r>
      <w:r w:rsidR="00324E2E" w:rsidRPr="00494ED5">
        <w:rPr>
          <w:sz w:val="26"/>
          <w:szCs w:val="26"/>
        </w:rPr>
        <w:t>не более одного рабочего дня</w:t>
      </w:r>
      <w:r w:rsidRPr="00494ED5">
        <w:rPr>
          <w:sz w:val="26"/>
          <w:szCs w:val="26"/>
        </w:rPr>
        <w:t>.</w:t>
      </w:r>
    </w:p>
    <w:p w14:paraId="7176AF6D" w14:textId="3378B7A1" w:rsidR="006B67C2" w:rsidRPr="00494ED5" w:rsidRDefault="006B67C2" w:rsidP="006B67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Возможность предоставления результата муниципальной услуги по выбору Заявителя, независимо от его места жительства или места пребывания, отсутствует.</w:t>
      </w:r>
    </w:p>
    <w:p w14:paraId="392974E1" w14:textId="77777777" w:rsidR="00F57BB8" w:rsidRPr="00494ED5" w:rsidRDefault="00F57BB8" w:rsidP="006B67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6441D30" w14:textId="77777777" w:rsidR="00273FFE" w:rsidRPr="00494ED5" w:rsidRDefault="00273FFE" w:rsidP="00273FFE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лучаи и порядок предоставления муниципальной услуги</w:t>
      </w:r>
    </w:p>
    <w:p w14:paraId="6E207D59" w14:textId="77777777" w:rsidR="00273FFE" w:rsidRPr="00494ED5" w:rsidRDefault="00273FFE" w:rsidP="00273FFE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упреждающем (</w:t>
      </w:r>
      <w:proofErr w:type="spellStart"/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оактивном</w:t>
      </w:r>
      <w:proofErr w:type="spellEnd"/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 режиме</w:t>
      </w:r>
    </w:p>
    <w:p w14:paraId="5C1610BB" w14:textId="77777777" w:rsidR="00273FFE" w:rsidRDefault="00273FFE" w:rsidP="00F57BB8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14:paraId="59252742" w14:textId="77777777" w:rsidR="00273FFE" w:rsidRPr="00494ED5" w:rsidRDefault="00273FFE" w:rsidP="00273F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Calibri"/>
          <w:sz w:val="26"/>
          <w:szCs w:val="26"/>
          <w:lang w:eastAsia="en-US"/>
        </w:rPr>
      </w:pPr>
    </w:p>
    <w:p w14:paraId="2A8D770A" w14:textId="0EAFD115" w:rsidR="00F57BB8" w:rsidRPr="00273FFE" w:rsidRDefault="00273FFE" w:rsidP="00273FFE">
      <w:pPr>
        <w:pBdr>
          <w:top w:val="single" w:sz="4" w:space="0" w:color="auto"/>
        </w:pBdr>
        <w:rPr>
          <w:rFonts w:eastAsia="Calibri"/>
          <w:sz w:val="26"/>
          <w:szCs w:val="26"/>
          <w:lang w:eastAsia="en-US"/>
        </w:rPr>
      </w:pPr>
      <w:r w:rsidRPr="00494ED5">
        <w:rPr>
          <w:rStyle w:val="af"/>
        </w:rPr>
        <w:footnoteRef/>
      </w:r>
      <w:r w:rsidRPr="00494ED5">
        <w:t xml:space="preserve"> 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  <w:p w14:paraId="101C947A" w14:textId="68184506" w:rsidR="00F57BB8" w:rsidRPr="00494ED5" w:rsidRDefault="00F57BB8" w:rsidP="00F57B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4ED5">
        <w:rPr>
          <w:sz w:val="26"/>
          <w:szCs w:val="26"/>
        </w:rPr>
        <w:t>39. Предоставление муниципальной услуги в упреждающем (</w:t>
      </w:r>
      <w:proofErr w:type="spellStart"/>
      <w:r w:rsidRPr="00494ED5">
        <w:rPr>
          <w:sz w:val="26"/>
          <w:szCs w:val="26"/>
        </w:rPr>
        <w:t>проактивном</w:t>
      </w:r>
      <w:proofErr w:type="spellEnd"/>
      <w:r w:rsidRPr="00494ED5">
        <w:rPr>
          <w:sz w:val="26"/>
          <w:szCs w:val="26"/>
        </w:rPr>
        <w:t>) режиме не предусмотрено.</w:t>
      </w:r>
    </w:p>
    <w:p w14:paraId="1941C9B4" w14:textId="77777777" w:rsidR="00F57BB8" w:rsidRPr="00494ED5" w:rsidRDefault="00F57BB8" w:rsidP="006B67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3B21FEC" w14:textId="77777777" w:rsidR="00F57BB8" w:rsidRPr="00494ED5" w:rsidRDefault="00F57BB8" w:rsidP="00F57BB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94ED5">
        <w:rPr>
          <w:sz w:val="26"/>
          <w:szCs w:val="26"/>
        </w:rPr>
        <w:t xml:space="preserve">4. Способы информирования Заявителя об изменении статуса </w:t>
      </w:r>
      <w:r w:rsidRPr="00494ED5">
        <w:rPr>
          <w:sz w:val="26"/>
          <w:szCs w:val="26"/>
        </w:rPr>
        <w:br/>
        <w:t>рассмотрения заявления о предоставлении муниципальной услуги</w:t>
      </w:r>
    </w:p>
    <w:p w14:paraId="437F90C1" w14:textId="77777777" w:rsidR="00F57BB8" w:rsidRPr="00494ED5" w:rsidRDefault="00F57BB8" w:rsidP="00F57B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681C0EE" w14:textId="714DF191" w:rsidR="00F57BB8" w:rsidRPr="00494ED5" w:rsidRDefault="00F57BB8" w:rsidP="00F57B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sz w:val="26"/>
          <w:szCs w:val="26"/>
          <w:lang w:eastAsia="en-US"/>
        </w:rPr>
        <w:t>40. Информирование об изменении статуса рассмотрения заявления Заявителя о предоставлении муниципальной услуги осуществляется в следующих формах (по выбору Заявителя):</w:t>
      </w:r>
    </w:p>
    <w:p w14:paraId="7AD3347D" w14:textId="77777777" w:rsidR="00F57BB8" w:rsidRPr="00494ED5" w:rsidRDefault="00F57BB8" w:rsidP="00F57B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ной (при личном обращении и по телефону);</w:t>
      </w:r>
    </w:p>
    <w:p w14:paraId="13918AEF" w14:textId="77777777" w:rsidR="00F57BB8" w:rsidRPr="00494ED5" w:rsidRDefault="00F57BB8" w:rsidP="00F57B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нной (при письменном обращении);</w:t>
      </w:r>
    </w:p>
    <w:p w14:paraId="518BBF7A" w14:textId="77777777" w:rsidR="00F57BB8" w:rsidRPr="00494ED5" w:rsidRDefault="00F57BB8" w:rsidP="00F57B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редством Единого портала (в автоматическом режиме).</w:t>
      </w:r>
    </w:p>
    <w:p w14:paraId="2B50BC42" w14:textId="5352EF71" w:rsidR="00762EDE" w:rsidRPr="00494ED5" w:rsidRDefault="00762EDE" w:rsidP="006B67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FB8961F" w14:textId="77777777" w:rsidR="00762EDE" w:rsidRPr="00494ED5" w:rsidRDefault="00762EDE" w:rsidP="006B67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7F22DDC" w14:textId="77777777" w:rsidR="006B67C2" w:rsidRPr="00494ED5" w:rsidRDefault="006B67C2" w:rsidP="006B67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2459609" w14:textId="7F199D28" w:rsidR="00A56659" w:rsidRPr="00494ED5" w:rsidRDefault="00A56659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7DC5397" w14:textId="3B16A70D" w:rsidR="00642C47" w:rsidRPr="00494ED5" w:rsidRDefault="00642C47" w:rsidP="00247768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</w:p>
    <w:p w14:paraId="6F1369FF" w14:textId="77777777" w:rsidR="00247768" w:rsidRPr="00494ED5" w:rsidRDefault="00247768" w:rsidP="00247768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</w:p>
    <w:p w14:paraId="3CB66A15" w14:textId="39869DAC" w:rsidR="00642C47" w:rsidRDefault="00642C47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7C5BABB8" w14:textId="63D7A2AF" w:rsidR="00273FFE" w:rsidRDefault="00273FF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28902B1" w14:textId="3D392874" w:rsidR="00273FFE" w:rsidRDefault="00273FF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4D1B00C" w14:textId="0B5BA842" w:rsidR="00273FFE" w:rsidRDefault="00273FF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652B508" w14:textId="3DF7D191" w:rsidR="00273FFE" w:rsidRDefault="00273FF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72F8376" w14:textId="24D33344" w:rsidR="00273FFE" w:rsidRDefault="00273FF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56272AC" w14:textId="3CD60873" w:rsidR="00273FFE" w:rsidRDefault="00273FF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7A0F070E" w14:textId="2D8E97C7" w:rsidR="00273FFE" w:rsidRDefault="00273FF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2617227" w14:textId="7F65193B" w:rsidR="00273FFE" w:rsidRDefault="00273FF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485EF2E" w14:textId="0135B692" w:rsidR="00273FFE" w:rsidRDefault="00273FF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4A9A003" w14:textId="7A6C4391" w:rsidR="00273FFE" w:rsidRDefault="00273FF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B5759E1" w14:textId="010E3FBC" w:rsidR="00273FFE" w:rsidRDefault="00273FF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AAFB37D" w14:textId="4DB83A06" w:rsidR="00273FFE" w:rsidRDefault="00273FF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F96CA14" w14:textId="46D32932" w:rsidR="00C17CAD" w:rsidRDefault="00C17CAD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DE04B64" w14:textId="77777777" w:rsidR="00C17CAD" w:rsidRPr="00494ED5" w:rsidRDefault="00C17CAD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DFE4B97" w14:textId="77777777" w:rsidR="008B625B" w:rsidRPr="00494ED5" w:rsidRDefault="008B625B" w:rsidP="008B625B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FA69C7A" w14:textId="77777777" w:rsidR="008B625B" w:rsidRPr="00494ED5" w:rsidRDefault="008B625B" w:rsidP="008B625B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риложение 1</w:t>
      </w:r>
    </w:p>
    <w:p w14:paraId="68BA8461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к административному регламенту</w:t>
      </w:r>
    </w:p>
    <w:p w14:paraId="56755A99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6F2185DB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«Выдача акта освидетельствования проведения основных</w:t>
      </w:r>
    </w:p>
    <w:p w14:paraId="7419206F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работ по строительству (реконструкции) объекта</w:t>
      </w:r>
    </w:p>
    <w:p w14:paraId="02FE4886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индивидуального жилищного строительства,</w:t>
      </w:r>
    </w:p>
    <w:p w14:paraId="7030FC71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о реконструкции дома блокированной застройки,</w:t>
      </w:r>
    </w:p>
    <w:p w14:paraId="22516B00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осуществляемых с привлечением средств материнского</w:t>
      </w:r>
    </w:p>
    <w:p w14:paraId="2882916E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(семейного) капитала»</w:t>
      </w:r>
    </w:p>
    <w:p w14:paraId="7B4FD6E8" w14:textId="77777777" w:rsidR="008B625B" w:rsidRPr="00494ED5" w:rsidRDefault="008B625B" w:rsidP="008B625B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4F5BCFF" w14:textId="77777777" w:rsidR="008B625B" w:rsidRPr="00494ED5" w:rsidRDefault="008B625B" w:rsidP="008B625B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2606D1D" w14:textId="77777777" w:rsidR="008B625B" w:rsidRPr="00494ED5" w:rsidRDefault="008B625B" w:rsidP="008B625B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846A948" w14:textId="77777777" w:rsidR="008B625B" w:rsidRPr="00494ED5" w:rsidRDefault="008B625B" w:rsidP="008B625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еречень условных сокращений и обозначений,  приводимых </w:t>
      </w:r>
      <w:r w:rsidRPr="00494ED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>в настоящем административном регламенте</w:t>
      </w:r>
    </w:p>
    <w:p w14:paraId="79D90E63" w14:textId="77777777" w:rsidR="008B625B" w:rsidRPr="00494ED5" w:rsidRDefault="008B625B" w:rsidP="008B625B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14:paraId="71EFA85D" w14:textId="1AD2D663" w:rsidR="008B625B" w:rsidRPr="00494ED5" w:rsidRDefault="008B625B" w:rsidP="0031718B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14:paraId="121AEEED" w14:textId="77777777" w:rsidR="008B625B" w:rsidRPr="00494ED5" w:rsidRDefault="008B625B" w:rsidP="008B62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4ED5">
        <w:rPr>
          <w:rFonts w:ascii="Times New Roman" w:hAnsi="Times New Roman" w:cs="Times New Roman"/>
          <w:sz w:val="26"/>
          <w:szCs w:val="26"/>
        </w:rPr>
        <w:t>Условные сокращения:</w:t>
      </w:r>
    </w:p>
    <w:p w14:paraId="2E4CA662" w14:textId="606C5178" w:rsidR="008B625B" w:rsidRPr="00494ED5" w:rsidRDefault="008B625B" w:rsidP="008B625B">
      <w:pPr>
        <w:ind w:firstLine="567"/>
        <w:jc w:val="both"/>
        <w:rPr>
          <w:sz w:val="26"/>
          <w:szCs w:val="26"/>
        </w:rPr>
      </w:pPr>
      <w:r w:rsidRPr="00494ED5">
        <w:rPr>
          <w:color w:val="000000" w:themeColor="text1"/>
          <w:sz w:val="28"/>
          <w:szCs w:val="28"/>
        </w:rPr>
        <w:t xml:space="preserve">1. </w:t>
      </w:r>
      <w:r w:rsidRPr="00494ED5">
        <w:rPr>
          <w:sz w:val="26"/>
          <w:szCs w:val="26"/>
        </w:rPr>
        <w:t xml:space="preserve">Муниципальная услуга – </w:t>
      </w:r>
      <w:r w:rsidR="0031718B" w:rsidRPr="00494ED5">
        <w:rPr>
          <w:sz w:val="26"/>
          <w:szCs w:val="26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.</w:t>
      </w:r>
    </w:p>
    <w:p w14:paraId="4D97BE7D" w14:textId="77777777" w:rsidR="008B625B" w:rsidRPr="00494ED5" w:rsidRDefault="008B625B" w:rsidP="008B62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4ED5">
        <w:rPr>
          <w:rFonts w:ascii="Times New Roman" w:hAnsi="Times New Roman" w:cs="Times New Roman"/>
          <w:sz w:val="26"/>
          <w:szCs w:val="26"/>
        </w:rPr>
        <w:t>2. Заявитель - физические лица, индивидуальные предприниматели и юридические лица, или их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</w:p>
    <w:p w14:paraId="5173A6CA" w14:textId="77777777" w:rsidR="008B625B" w:rsidRPr="00494ED5" w:rsidRDefault="008B625B" w:rsidP="008B62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4ED5">
        <w:rPr>
          <w:rFonts w:ascii="Times New Roman" w:hAnsi="Times New Roman" w:cs="Times New Roman"/>
          <w:sz w:val="26"/>
          <w:szCs w:val="26"/>
        </w:rPr>
        <w:t>3. Единый портал - государственная информационная система «Единый портал государственных и муниципальных услуг (функций)».</w:t>
      </w:r>
    </w:p>
    <w:p w14:paraId="5CD26401" w14:textId="3643D3CD" w:rsidR="008B625B" w:rsidRPr="00494ED5" w:rsidRDefault="008B625B" w:rsidP="008B62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4ED5">
        <w:rPr>
          <w:rFonts w:ascii="Times New Roman" w:hAnsi="Times New Roman" w:cs="Times New Roman"/>
          <w:sz w:val="26"/>
          <w:szCs w:val="26"/>
        </w:rPr>
        <w:t xml:space="preserve">4. Уполномоченный орган </w:t>
      </w:r>
      <w:r w:rsidR="0031718B" w:rsidRPr="00494ED5">
        <w:rPr>
          <w:rFonts w:ascii="Times New Roman" w:hAnsi="Times New Roman" w:cs="Times New Roman"/>
          <w:sz w:val="26"/>
          <w:szCs w:val="26"/>
        </w:rPr>
        <w:t>–</w:t>
      </w:r>
      <w:r w:rsidRPr="00494ED5">
        <w:rPr>
          <w:rFonts w:ascii="Times New Roman" w:hAnsi="Times New Roman" w:cs="Times New Roman"/>
          <w:sz w:val="26"/>
          <w:szCs w:val="26"/>
        </w:rPr>
        <w:t xml:space="preserve"> </w:t>
      </w:r>
      <w:r w:rsidR="0031718B" w:rsidRPr="00494ED5">
        <w:rPr>
          <w:rFonts w:ascii="Times New Roman" w:hAnsi="Times New Roman" w:cs="Times New Roman"/>
          <w:sz w:val="26"/>
          <w:szCs w:val="26"/>
        </w:rPr>
        <w:t>Управление архитектуры и градостроительства Администрации города Когалыма.</w:t>
      </w:r>
    </w:p>
    <w:p w14:paraId="0E53654A" w14:textId="0E933391" w:rsidR="008B625B" w:rsidRPr="00494ED5" w:rsidRDefault="008B625B" w:rsidP="0031718B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5. Официальный сайт - официальный сайт органов местного самоуправления города Когалыма в информационно-телекоммуникационной сети Интернет (</w:t>
      </w:r>
      <w:hyperlink r:id="rId13" w:history="1">
        <w:r w:rsidRPr="00494ED5">
          <w:rPr>
            <w:rStyle w:val="af0"/>
            <w:bCs/>
            <w:color w:val="auto"/>
            <w:sz w:val="26"/>
            <w:szCs w:val="26"/>
          </w:rPr>
          <w:t>www.admkogalym.ru</w:t>
        </w:r>
      </w:hyperlink>
      <w:r w:rsidRPr="00494ED5">
        <w:rPr>
          <w:bCs/>
          <w:sz w:val="26"/>
          <w:szCs w:val="26"/>
        </w:rPr>
        <w:t>).</w:t>
      </w:r>
    </w:p>
    <w:p w14:paraId="30618314" w14:textId="77777777" w:rsidR="008B625B" w:rsidRPr="00494ED5" w:rsidRDefault="008B625B" w:rsidP="008B625B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>6. МФЦ -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Когалыме».</w:t>
      </w:r>
    </w:p>
    <w:p w14:paraId="27EE5CC6" w14:textId="77777777" w:rsidR="008B625B" w:rsidRPr="00494ED5" w:rsidRDefault="008B625B" w:rsidP="008B625B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  <w:r w:rsidRPr="00494ED5">
        <w:rPr>
          <w:bCs/>
          <w:sz w:val="26"/>
          <w:szCs w:val="26"/>
        </w:rPr>
        <w:t xml:space="preserve">7. </w:t>
      </w:r>
      <w:r w:rsidRPr="00494ED5">
        <w:rPr>
          <w:sz w:val="26"/>
          <w:szCs w:val="26"/>
        </w:rPr>
        <w:t>СМЭВ - система межведомственного электронного взаимодействия.</w:t>
      </w:r>
    </w:p>
    <w:p w14:paraId="7E69EED8" w14:textId="77777777" w:rsidR="008B625B" w:rsidRPr="00494ED5" w:rsidRDefault="008B625B" w:rsidP="008B625B">
      <w:pPr>
        <w:tabs>
          <w:tab w:val="num" w:pos="1276"/>
        </w:tabs>
        <w:ind w:firstLine="567"/>
        <w:contextualSpacing/>
        <w:jc w:val="both"/>
        <w:rPr>
          <w:bCs/>
          <w:sz w:val="26"/>
          <w:szCs w:val="26"/>
        </w:rPr>
      </w:pPr>
    </w:p>
    <w:p w14:paraId="40FCC948" w14:textId="77777777" w:rsidR="008B625B" w:rsidRPr="00494ED5" w:rsidRDefault="008B625B" w:rsidP="008B62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C2AFE4" w14:textId="77777777" w:rsidR="008B625B" w:rsidRPr="00494ED5" w:rsidRDefault="008B625B" w:rsidP="008B62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4ED5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</w:p>
    <w:p w14:paraId="13E2846A" w14:textId="77777777" w:rsidR="008B625B" w:rsidRPr="00494ED5" w:rsidRDefault="008B625B" w:rsidP="008B62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4ED5">
        <w:rPr>
          <w:rFonts w:ascii="Times New Roman" w:hAnsi="Times New Roman" w:cs="Times New Roman"/>
          <w:sz w:val="26"/>
          <w:szCs w:val="26"/>
        </w:rPr>
        <w:t>О – требование к документу – предоставляется оригинал.</w:t>
      </w:r>
    </w:p>
    <w:p w14:paraId="73FE8E07" w14:textId="77777777" w:rsidR="008B625B" w:rsidRPr="00494ED5" w:rsidRDefault="008B625B" w:rsidP="008B62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4ED5">
        <w:rPr>
          <w:rFonts w:ascii="Times New Roman" w:hAnsi="Times New Roman" w:cs="Times New Roman"/>
          <w:sz w:val="26"/>
          <w:szCs w:val="26"/>
        </w:rPr>
        <w:t xml:space="preserve">К – требование к документу – предоставляется копия документа. </w:t>
      </w:r>
    </w:p>
    <w:p w14:paraId="079B933D" w14:textId="77777777" w:rsidR="008B625B" w:rsidRPr="00494ED5" w:rsidRDefault="008B625B" w:rsidP="008B62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4ED5">
        <w:rPr>
          <w:rFonts w:ascii="Times New Roman" w:hAnsi="Times New Roman" w:cs="Times New Roman"/>
          <w:sz w:val="26"/>
          <w:szCs w:val="26"/>
        </w:rPr>
        <w:t>Почта – способ подачи документа – посредством почтовой связи.</w:t>
      </w:r>
    </w:p>
    <w:p w14:paraId="766C45D3" w14:textId="77777777" w:rsidR="008B625B" w:rsidRPr="00494ED5" w:rsidRDefault="008B625B" w:rsidP="008B62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4ED5">
        <w:rPr>
          <w:rFonts w:ascii="Times New Roman" w:hAnsi="Times New Roman" w:cs="Times New Roman"/>
          <w:sz w:val="26"/>
          <w:szCs w:val="26"/>
        </w:rPr>
        <w:t>АГ – способ подачи документа – Администрация города Когалыма.</w:t>
      </w:r>
    </w:p>
    <w:p w14:paraId="643B0528" w14:textId="77777777" w:rsidR="0031718B" w:rsidRPr="00494ED5" w:rsidRDefault="008B625B" w:rsidP="003171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4ED5">
        <w:rPr>
          <w:rFonts w:ascii="Times New Roman" w:hAnsi="Times New Roman" w:cs="Times New Roman"/>
          <w:sz w:val="26"/>
          <w:szCs w:val="26"/>
        </w:rPr>
        <w:t>МФЦ – способ подачи документа – Многофункциональный центр.</w:t>
      </w:r>
    </w:p>
    <w:p w14:paraId="247DB656" w14:textId="39509A44" w:rsidR="008B625B" w:rsidRPr="00494ED5" w:rsidRDefault="008B625B" w:rsidP="0031718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ED5">
        <w:rPr>
          <w:rFonts w:ascii="Times New Roman" w:hAnsi="Times New Roman" w:cs="Times New Roman"/>
          <w:sz w:val="26"/>
          <w:szCs w:val="26"/>
        </w:rPr>
        <w:t>ЕПГУ – способ подачи документа – Единый портал.</w:t>
      </w:r>
    </w:p>
    <w:p w14:paraId="00FD5AAF" w14:textId="77777777" w:rsidR="008B625B" w:rsidRPr="00494ED5" w:rsidRDefault="008B625B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34D608E4" w14:textId="618591FC" w:rsidR="008B625B" w:rsidRDefault="008B625B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C3E5224" w14:textId="77777777" w:rsidR="00273FFE" w:rsidRPr="00494ED5" w:rsidRDefault="00273FF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6A2F1E3" w14:textId="77777777" w:rsidR="005B12BA" w:rsidRPr="00494ED5" w:rsidRDefault="005B12BA" w:rsidP="005B12BA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36FE233" w14:textId="7EFE1761" w:rsidR="005B12BA" w:rsidRPr="00494ED5" w:rsidRDefault="005B12BA" w:rsidP="005B12BA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риложение 2</w:t>
      </w:r>
    </w:p>
    <w:p w14:paraId="4FACFAEF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к административному регламенту</w:t>
      </w:r>
    </w:p>
    <w:p w14:paraId="3A23741F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7D2AA62B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«Выдача акта освидетельствования проведения основных</w:t>
      </w:r>
    </w:p>
    <w:p w14:paraId="6835C8D0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работ по строительству (реконструкции) объекта</w:t>
      </w:r>
    </w:p>
    <w:p w14:paraId="7265C3E1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индивидуального жилищного строительства,</w:t>
      </w:r>
    </w:p>
    <w:p w14:paraId="4518734B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о реконструкции дома блокированной застройки,</w:t>
      </w:r>
    </w:p>
    <w:p w14:paraId="560BD518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осуществляемых с привлечением средств материнского</w:t>
      </w:r>
    </w:p>
    <w:p w14:paraId="1EFAD32F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(семейного) капитала»</w:t>
      </w:r>
    </w:p>
    <w:p w14:paraId="12CCF82D" w14:textId="77777777" w:rsidR="005B12BA" w:rsidRPr="00494ED5" w:rsidRDefault="005B12BA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F45582B" w14:textId="77777777" w:rsidR="005B12BA" w:rsidRPr="00494ED5" w:rsidRDefault="005B12BA" w:rsidP="005B12BA">
      <w:pPr>
        <w:jc w:val="center"/>
        <w:rPr>
          <w:sz w:val="26"/>
          <w:szCs w:val="26"/>
        </w:rPr>
      </w:pPr>
      <w:r w:rsidRPr="00494ED5">
        <w:rPr>
          <w:sz w:val="26"/>
          <w:szCs w:val="26"/>
        </w:rPr>
        <w:t>Идентификаторы категорий (признаков) Заявителей</w:t>
      </w:r>
    </w:p>
    <w:p w14:paraId="125445DC" w14:textId="77777777" w:rsidR="005B12BA" w:rsidRPr="00494ED5" w:rsidRDefault="005B12BA" w:rsidP="005B1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2268"/>
        <w:gridCol w:w="1418"/>
      </w:tblGrid>
      <w:tr w:rsidR="005B12BA" w:rsidRPr="00494ED5" w14:paraId="13E56E42" w14:textId="77777777" w:rsidTr="005B12BA">
        <w:tc>
          <w:tcPr>
            <w:tcW w:w="704" w:type="dxa"/>
            <w:vAlign w:val="center"/>
          </w:tcPr>
          <w:p w14:paraId="4608D367" w14:textId="77777777" w:rsidR="005B12BA" w:rsidRPr="00494ED5" w:rsidRDefault="005B12BA" w:rsidP="007655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14:paraId="5BA2DF06" w14:textId="77777777" w:rsidR="005B12BA" w:rsidRPr="00494ED5" w:rsidRDefault="005B12BA" w:rsidP="007655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2268" w:type="dxa"/>
            <w:vAlign w:val="center"/>
          </w:tcPr>
          <w:p w14:paraId="1252C365" w14:textId="77777777" w:rsidR="005B12BA" w:rsidRPr="00494ED5" w:rsidRDefault="005B12BA" w:rsidP="007655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Наименование отдельных категорий (признаков) Заявителей</w:t>
            </w:r>
          </w:p>
        </w:tc>
        <w:tc>
          <w:tcPr>
            <w:tcW w:w="1418" w:type="dxa"/>
            <w:vAlign w:val="center"/>
          </w:tcPr>
          <w:p w14:paraId="0C1EC7D8" w14:textId="77777777" w:rsidR="005B12BA" w:rsidRPr="00494ED5" w:rsidRDefault="005B12BA" w:rsidP="007655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Идентификатор отдельного признака Заявителя</w:t>
            </w:r>
          </w:p>
        </w:tc>
      </w:tr>
      <w:tr w:rsidR="005B12BA" w:rsidRPr="00494ED5" w14:paraId="2BB7186F" w14:textId="77777777" w:rsidTr="005B12BA">
        <w:tc>
          <w:tcPr>
            <w:tcW w:w="704" w:type="dxa"/>
          </w:tcPr>
          <w:p w14:paraId="63C383B6" w14:textId="77777777" w:rsidR="005B12BA" w:rsidRPr="00494ED5" w:rsidRDefault="005B12BA" w:rsidP="007655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4" w:type="dxa"/>
            <w:vMerge w:val="restart"/>
          </w:tcPr>
          <w:p w14:paraId="5EA0BDA0" w14:textId="61D2099A" w:rsidR="005B12BA" w:rsidRPr="00494ED5" w:rsidRDefault="005B12BA" w:rsidP="00C32A1F">
            <w:pPr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Акт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</w:t>
            </w:r>
          </w:p>
        </w:tc>
        <w:tc>
          <w:tcPr>
            <w:tcW w:w="2268" w:type="dxa"/>
          </w:tcPr>
          <w:p w14:paraId="57977B2A" w14:textId="77777777" w:rsidR="005B12BA" w:rsidRPr="00494ED5" w:rsidRDefault="005B12BA" w:rsidP="007655D6">
            <w:pPr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физическое лицо</w:t>
            </w:r>
            <w:r w:rsidRPr="00494ED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695CE481" w14:textId="77777777" w:rsidR="005B12BA" w:rsidRPr="00494ED5" w:rsidRDefault="005B12BA" w:rsidP="00C32A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1А</w:t>
            </w:r>
          </w:p>
        </w:tc>
      </w:tr>
      <w:tr w:rsidR="005B12BA" w:rsidRPr="00494ED5" w14:paraId="49F57083" w14:textId="77777777" w:rsidTr="005B12BA">
        <w:tc>
          <w:tcPr>
            <w:tcW w:w="704" w:type="dxa"/>
          </w:tcPr>
          <w:p w14:paraId="2A311F8F" w14:textId="77777777" w:rsidR="005B12BA" w:rsidRPr="00494ED5" w:rsidRDefault="005B12BA" w:rsidP="007655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4" w:type="dxa"/>
            <w:vMerge/>
          </w:tcPr>
          <w:p w14:paraId="3994847F" w14:textId="77777777" w:rsidR="005B12BA" w:rsidRPr="00494ED5" w:rsidRDefault="005B12BA" w:rsidP="00C32A1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ABC3EC" w14:textId="4F73E9AF" w:rsidR="005B12BA" w:rsidRPr="00494ED5" w:rsidRDefault="005B12BA" w:rsidP="003B7BF9">
            <w:pPr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 xml:space="preserve">представитель Заявителя </w:t>
            </w:r>
          </w:p>
        </w:tc>
        <w:tc>
          <w:tcPr>
            <w:tcW w:w="1418" w:type="dxa"/>
          </w:tcPr>
          <w:p w14:paraId="0587E8AA" w14:textId="77777777" w:rsidR="005B12BA" w:rsidRPr="00494ED5" w:rsidRDefault="005B12BA" w:rsidP="00C32A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2А</w:t>
            </w:r>
          </w:p>
        </w:tc>
      </w:tr>
      <w:tr w:rsidR="005B12BA" w:rsidRPr="00494ED5" w14:paraId="5D0A0703" w14:textId="77777777" w:rsidTr="005B12BA">
        <w:trPr>
          <w:trHeight w:val="244"/>
        </w:trPr>
        <w:tc>
          <w:tcPr>
            <w:tcW w:w="704" w:type="dxa"/>
          </w:tcPr>
          <w:p w14:paraId="3EA8EF0A" w14:textId="62109E49" w:rsidR="005B12BA" w:rsidRPr="00494ED5" w:rsidRDefault="00C32A1F" w:rsidP="005B12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3</w:t>
            </w:r>
            <w:r w:rsidR="005B12BA" w:rsidRPr="00494ED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14:paraId="71E73A42" w14:textId="482EC5EB" w:rsidR="005B12BA" w:rsidRPr="00494ED5" w:rsidRDefault="005B12BA" w:rsidP="00C32A1F">
            <w:pPr>
              <w:rPr>
                <w:sz w:val="24"/>
                <w:szCs w:val="24"/>
              </w:rPr>
            </w:pPr>
            <w:r w:rsidRPr="00494ED5">
              <w:rPr>
                <w:sz w:val="24"/>
                <w:szCs w:val="24"/>
              </w:rPr>
              <w:t xml:space="preserve">отказ в предоставлении муниципальной услуги </w:t>
            </w:r>
          </w:p>
        </w:tc>
        <w:tc>
          <w:tcPr>
            <w:tcW w:w="2268" w:type="dxa"/>
          </w:tcPr>
          <w:p w14:paraId="4EB2D7D5" w14:textId="339EADB4" w:rsidR="005B12BA" w:rsidRPr="00494ED5" w:rsidRDefault="005B12BA" w:rsidP="005B12BA">
            <w:pPr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физическое лицо</w:t>
            </w:r>
            <w:r w:rsidRPr="00494ED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3E0EE8E9" w14:textId="046A3BF7" w:rsidR="005B12BA" w:rsidRPr="00494ED5" w:rsidRDefault="00702DFE" w:rsidP="00C32A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1А</w:t>
            </w:r>
          </w:p>
        </w:tc>
      </w:tr>
      <w:tr w:rsidR="005B12BA" w:rsidRPr="00494ED5" w14:paraId="3C22C396" w14:textId="77777777" w:rsidTr="005B12BA">
        <w:trPr>
          <w:trHeight w:val="244"/>
        </w:trPr>
        <w:tc>
          <w:tcPr>
            <w:tcW w:w="704" w:type="dxa"/>
          </w:tcPr>
          <w:p w14:paraId="11306D4B" w14:textId="20DD260D" w:rsidR="005B12BA" w:rsidRPr="00494ED5" w:rsidRDefault="00C32A1F" w:rsidP="005B12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4</w:t>
            </w:r>
            <w:r w:rsidR="005B12BA" w:rsidRPr="00494ED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14:paraId="09DD8395" w14:textId="77777777" w:rsidR="005B12BA" w:rsidRPr="00494ED5" w:rsidRDefault="005B12BA" w:rsidP="005B12BA"/>
        </w:tc>
        <w:tc>
          <w:tcPr>
            <w:tcW w:w="2268" w:type="dxa"/>
          </w:tcPr>
          <w:p w14:paraId="120D9A7D" w14:textId="456BB10C" w:rsidR="005B12BA" w:rsidRPr="00494ED5" w:rsidRDefault="005B12BA" w:rsidP="003B7BF9">
            <w:pPr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 xml:space="preserve">представитель Заявителя </w:t>
            </w:r>
          </w:p>
        </w:tc>
        <w:tc>
          <w:tcPr>
            <w:tcW w:w="1418" w:type="dxa"/>
          </w:tcPr>
          <w:p w14:paraId="2EEC5918" w14:textId="1F8FCF4D" w:rsidR="005B12BA" w:rsidRPr="00494ED5" w:rsidRDefault="005B12BA" w:rsidP="00C32A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>2</w:t>
            </w:r>
            <w:r w:rsidR="00702DFE" w:rsidRPr="00494ED5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</w:tbl>
    <w:p w14:paraId="74A9D70F" w14:textId="77777777" w:rsidR="005B12BA" w:rsidRPr="00494ED5" w:rsidRDefault="005B12BA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844143F" w14:textId="637CE0F4" w:rsidR="005B12BA" w:rsidRPr="00494ED5" w:rsidRDefault="005B12BA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8CEE764" w14:textId="448FD46C" w:rsidR="00C32A1F" w:rsidRPr="00494ED5" w:rsidRDefault="00C32A1F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5CD51F0E" w14:textId="77154488" w:rsidR="00C32A1F" w:rsidRPr="00494ED5" w:rsidRDefault="00C32A1F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5F31D8E" w14:textId="5AC185B5" w:rsidR="00C32A1F" w:rsidRPr="00494ED5" w:rsidRDefault="00C32A1F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D3368A4" w14:textId="48422708" w:rsidR="00C32A1F" w:rsidRPr="00494ED5" w:rsidRDefault="00C32A1F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CE03460" w14:textId="304611E1" w:rsidR="00C32A1F" w:rsidRPr="00494ED5" w:rsidRDefault="00C32A1F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B28B7C3" w14:textId="341E7135" w:rsidR="00C32A1F" w:rsidRPr="00494ED5" w:rsidRDefault="00C32A1F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F319E4A" w14:textId="2DA9D632" w:rsidR="00943915" w:rsidRPr="00494ED5" w:rsidRDefault="00943915" w:rsidP="00943915">
      <w:pPr>
        <w:rPr>
          <w:rFonts w:eastAsiaTheme="minorHAnsi"/>
          <w:sz w:val="26"/>
          <w:szCs w:val="26"/>
          <w:lang w:eastAsia="en-US"/>
        </w:rPr>
      </w:pPr>
    </w:p>
    <w:p w14:paraId="1CE1FF5D" w14:textId="5DE20C4A" w:rsidR="00247768" w:rsidRDefault="00247768" w:rsidP="00943915">
      <w:pPr>
        <w:rPr>
          <w:rFonts w:eastAsiaTheme="minorHAnsi"/>
          <w:sz w:val="26"/>
          <w:szCs w:val="26"/>
          <w:lang w:eastAsia="en-US"/>
        </w:rPr>
      </w:pPr>
    </w:p>
    <w:p w14:paraId="43FE4B39" w14:textId="77777777" w:rsidR="00273FFE" w:rsidRPr="00494ED5" w:rsidRDefault="00273FFE" w:rsidP="00943915">
      <w:pPr>
        <w:rPr>
          <w:rFonts w:eastAsiaTheme="minorHAnsi"/>
          <w:sz w:val="26"/>
          <w:szCs w:val="26"/>
          <w:lang w:eastAsia="en-US"/>
        </w:rPr>
      </w:pPr>
    </w:p>
    <w:p w14:paraId="34A3B0B9" w14:textId="77777777" w:rsidR="00247768" w:rsidRPr="00494ED5" w:rsidRDefault="00247768" w:rsidP="00943915">
      <w:pPr>
        <w:rPr>
          <w:color w:val="000000" w:themeColor="text1"/>
          <w:sz w:val="24"/>
          <w:szCs w:val="24"/>
        </w:rPr>
      </w:pPr>
    </w:p>
    <w:p w14:paraId="73B1CC0F" w14:textId="0BCDDE55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риложение 3</w:t>
      </w:r>
    </w:p>
    <w:p w14:paraId="5D43BAC0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к административному регламенту</w:t>
      </w:r>
    </w:p>
    <w:p w14:paraId="0A603736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2832D5D4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«Выдача акта освидетельствования проведения основных</w:t>
      </w:r>
    </w:p>
    <w:p w14:paraId="4141FD3B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работ по строительству (реконструкции) объекта</w:t>
      </w:r>
    </w:p>
    <w:p w14:paraId="1B9CAAC2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индивидуального жилищного строительства,</w:t>
      </w:r>
    </w:p>
    <w:p w14:paraId="644FA4A6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о реконструкции дома блокированной застройки,</w:t>
      </w:r>
    </w:p>
    <w:p w14:paraId="5E6C5BC7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осуществляемых с привлечением средств материнского</w:t>
      </w:r>
    </w:p>
    <w:p w14:paraId="7E09DB93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(семейного) капитала»</w:t>
      </w:r>
    </w:p>
    <w:p w14:paraId="226DCAB5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9063DD8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F7F7B3C" w14:textId="77777777" w:rsidR="00E11BF5" w:rsidRPr="00494ED5" w:rsidRDefault="00E11BF5" w:rsidP="00E11BF5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  <w:r w:rsidRPr="00494ED5">
        <w:rPr>
          <w:color w:val="000000" w:themeColor="text1"/>
          <w:sz w:val="24"/>
          <w:szCs w:val="24"/>
        </w:rPr>
        <w:tab/>
      </w:r>
      <w:r w:rsidRPr="00494ED5">
        <w:rPr>
          <w:color w:val="000000" w:themeColor="text1"/>
          <w:sz w:val="26"/>
          <w:szCs w:val="26"/>
        </w:rPr>
        <w:t>Исчерпывающий перечень документов,</w:t>
      </w:r>
    </w:p>
    <w:p w14:paraId="48A778A0" w14:textId="77777777" w:rsidR="00E11BF5" w:rsidRPr="00494ED5" w:rsidRDefault="00E11BF5" w:rsidP="00E11BF5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  <w:r w:rsidRPr="00494ED5">
        <w:rPr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p w14:paraId="5BCB6512" w14:textId="77777777" w:rsidR="00E11BF5" w:rsidRPr="00494ED5" w:rsidRDefault="00E11BF5" w:rsidP="00E11BF5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</w:p>
    <w:p w14:paraId="24F1404D" w14:textId="77777777" w:rsidR="00E11BF5" w:rsidRPr="00494ED5" w:rsidRDefault="00E11BF5" w:rsidP="00E11BF5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</w:p>
    <w:tbl>
      <w:tblPr>
        <w:tblStyle w:val="21"/>
        <w:tblW w:w="9039" w:type="dxa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3799"/>
        <w:gridCol w:w="2580"/>
      </w:tblGrid>
      <w:tr w:rsidR="00E11BF5" w:rsidRPr="00494ED5" w14:paraId="1A4A1508" w14:textId="77777777" w:rsidTr="007655D6">
        <w:tc>
          <w:tcPr>
            <w:tcW w:w="704" w:type="dxa"/>
            <w:vAlign w:val="center"/>
          </w:tcPr>
          <w:p w14:paraId="563C9EDE" w14:textId="77777777" w:rsidR="00E11BF5" w:rsidRPr="00494ED5" w:rsidRDefault="00E11BF5" w:rsidP="007655D6">
            <w:pPr>
              <w:jc w:val="center"/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56" w:type="dxa"/>
            <w:vAlign w:val="center"/>
          </w:tcPr>
          <w:p w14:paraId="6EA77CC4" w14:textId="77777777" w:rsidR="00E11BF5" w:rsidRPr="00494ED5" w:rsidRDefault="00E11BF5" w:rsidP="007655D6">
            <w:pPr>
              <w:jc w:val="center"/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3799" w:type="dxa"/>
            <w:vAlign w:val="center"/>
          </w:tcPr>
          <w:p w14:paraId="2A6A6E67" w14:textId="77777777" w:rsidR="00E11BF5" w:rsidRPr="00494ED5" w:rsidRDefault="00E11BF5" w:rsidP="007655D6">
            <w:pPr>
              <w:jc w:val="center"/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>Расшифровка видов документов, предоставляемых заявителем</w:t>
            </w:r>
          </w:p>
        </w:tc>
        <w:tc>
          <w:tcPr>
            <w:tcW w:w="2580" w:type="dxa"/>
            <w:vAlign w:val="center"/>
          </w:tcPr>
          <w:p w14:paraId="501A415B" w14:textId="77777777" w:rsidR="00E11BF5" w:rsidRPr="00494ED5" w:rsidRDefault="00E11BF5" w:rsidP="007655D6">
            <w:pPr>
              <w:jc w:val="center"/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>Способ предоставления документов</w:t>
            </w:r>
          </w:p>
        </w:tc>
      </w:tr>
      <w:tr w:rsidR="00E11BF5" w:rsidRPr="00494ED5" w14:paraId="7FDACD90" w14:textId="77777777" w:rsidTr="007655D6">
        <w:tc>
          <w:tcPr>
            <w:tcW w:w="9039" w:type="dxa"/>
            <w:gridSpan w:val="4"/>
          </w:tcPr>
          <w:p w14:paraId="271586A2" w14:textId="77777777" w:rsidR="00E11BF5" w:rsidRPr="00494ED5" w:rsidRDefault="00E11BF5" w:rsidP="007655D6">
            <w:pPr>
              <w:jc w:val="center"/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 xml:space="preserve">Документы, необходимые в соответствии с законодательными или иными нормативными правовыми актами Российской Федерации для предоставления муниципальной услуги, которые заявитель должен представить самостоятельно </w:t>
            </w:r>
          </w:p>
        </w:tc>
      </w:tr>
      <w:tr w:rsidR="00E11BF5" w:rsidRPr="00494ED5" w14:paraId="1D596F38" w14:textId="77777777" w:rsidTr="007655D6">
        <w:trPr>
          <w:trHeight w:val="276"/>
        </w:trPr>
        <w:tc>
          <w:tcPr>
            <w:tcW w:w="704" w:type="dxa"/>
            <w:vAlign w:val="center"/>
          </w:tcPr>
          <w:p w14:paraId="080D0FEB" w14:textId="77777777" w:rsidR="00E11BF5" w:rsidRPr="00494ED5" w:rsidRDefault="00E11BF5" w:rsidP="007655D6">
            <w:pPr>
              <w:jc w:val="center"/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56" w:type="dxa"/>
            <w:vAlign w:val="center"/>
          </w:tcPr>
          <w:p w14:paraId="78284E8F" w14:textId="77777777" w:rsidR="00E11BF5" w:rsidRPr="00494ED5" w:rsidRDefault="00E11BF5" w:rsidP="007655D6">
            <w:pPr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>1А - 2А</w:t>
            </w:r>
          </w:p>
        </w:tc>
        <w:tc>
          <w:tcPr>
            <w:tcW w:w="3799" w:type="dxa"/>
          </w:tcPr>
          <w:p w14:paraId="3D5AB9E3" w14:textId="77777777" w:rsidR="00E11BF5" w:rsidRPr="00494ED5" w:rsidRDefault="00E11BF5" w:rsidP="007655D6">
            <w:pPr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580" w:type="dxa"/>
            <w:vAlign w:val="center"/>
          </w:tcPr>
          <w:p w14:paraId="5C9A0FB5" w14:textId="77777777" w:rsidR="00E11BF5" w:rsidRPr="00494ED5" w:rsidRDefault="00E11BF5" w:rsidP="007655D6">
            <w:pPr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 xml:space="preserve">О =&gt;АГ, МФЦ, </w:t>
            </w:r>
            <w:r w:rsidRPr="00494ED5">
              <w:rPr>
                <w:sz w:val="26"/>
                <w:szCs w:val="26"/>
              </w:rPr>
              <w:t>ЕПГУ,</w:t>
            </w:r>
            <w:r w:rsidRPr="00494ED5">
              <w:rPr>
                <w:color w:val="000000"/>
                <w:sz w:val="24"/>
                <w:szCs w:val="24"/>
              </w:rPr>
              <w:t xml:space="preserve"> Почта</w:t>
            </w:r>
          </w:p>
        </w:tc>
      </w:tr>
      <w:tr w:rsidR="00E11BF5" w:rsidRPr="00494ED5" w14:paraId="02332353" w14:textId="77777777" w:rsidTr="007655D6">
        <w:trPr>
          <w:trHeight w:val="276"/>
        </w:trPr>
        <w:tc>
          <w:tcPr>
            <w:tcW w:w="704" w:type="dxa"/>
            <w:vAlign w:val="center"/>
          </w:tcPr>
          <w:p w14:paraId="0B0C705E" w14:textId="77777777" w:rsidR="00E11BF5" w:rsidRPr="00494ED5" w:rsidRDefault="00E11BF5" w:rsidP="007655D6">
            <w:pPr>
              <w:jc w:val="center"/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56" w:type="dxa"/>
            <w:vAlign w:val="center"/>
          </w:tcPr>
          <w:p w14:paraId="773F8263" w14:textId="77777777" w:rsidR="00E11BF5" w:rsidRPr="00494ED5" w:rsidRDefault="00E11BF5" w:rsidP="007655D6">
            <w:pPr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>2А</w:t>
            </w:r>
          </w:p>
        </w:tc>
        <w:tc>
          <w:tcPr>
            <w:tcW w:w="3799" w:type="dxa"/>
          </w:tcPr>
          <w:p w14:paraId="5A7A11AA" w14:textId="77777777" w:rsidR="00E11BF5" w:rsidRPr="00494ED5" w:rsidRDefault="00E11BF5" w:rsidP="007655D6">
            <w:pPr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 w:themeColor="text1"/>
                <w:sz w:val="24"/>
                <w:szCs w:val="24"/>
              </w:rPr>
              <w:t xml:space="preserve">документ, подтверждающий полномочия представителя заявителя </w:t>
            </w:r>
          </w:p>
        </w:tc>
        <w:tc>
          <w:tcPr>
            <w:tcW w:w="2580" w:type="dxa"/>
            <w:vAlign w:val="center"/>
          </w:tcPr>
          <w:p w14:paraId="180490C9" w14:textId="77777777" w:rsidR="00E11BF5" w:rsidRPr="00494ED5" w:rsidRDefault="00E11BF5" w:rsidP="007655D6">
            <w:pPr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 xml:space="preserve">К =&gt;АГ, МФЦ, </w:t>
            </w:r>
            <w:r w:rsidRPr="00494ED5">
              <w:rPr>
                <w:sz w:val="26"/>
                <w:szCs w:val="26"/>
              </w:rPr>
              <w:t>ЕПГУ,</w:t>
            </w:r>
            <w:r w:rsidRPr="00494ED5">
              <w:rPr>
                <w:color w:val="000000"/>
                <w:sz w:val="24"/>
                <w:szCs w:val="24"/>
              </w:rPr>
              <w:t xml:space="preserve"> Почта</w:t>
            </w:r>
          </w:p>
        </w:tc>
      </w:tr>
      <w:tr w:rsidR="00E11BF5" w:rsidRPr="00494ED5" w14:paraId="6E766EDF" w14:textId="77777777" w:rsidTr="007655D6">
        <w:trPr>
          <w:trHeight w:val="276"/>
        </w:trPr>
        <w:tc>
          <w:tcPr>
            <w:tcW w:w="704" w:type="dxa"/>
            <w:vAlign w:val="center"/>
          </w:tcPr>
          <w:p w14:paraId="7EDED262" w14:textId="77777777" w:rsidR="00E11BF5" w:rsidRPr="00494ED5" w:rsidRDefault="00E11BF5" w:rsidP="007655D6">
            <w:pPr>
              <w:jc w:val="center"/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956" w:type="dxa"/>
            <w:vAlign w:val="center"/>
          </w:tcPr>
          <w:p w14:paraId="4539F263" w14:textId="77777777" w:rsidR="00E11BF5" w:rsidRPr="00494ED5" w:rsidRDefault="00E11BF5" w:rsidP="007655D6">
            <w:pPr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>1А - 2А</w:t>
            </w:r>
          </w:p>
        </w:tc>
        <w:tc>
          <w:tcPr>
            <w:tcW w:w="3799" w:type="dxa"/>
          </w:tcPr>
          <w:p w14:paraId="5B14A963" w14:textId="77777777" w:rsidR="00E11BF5" w:rsidRPr="00494ED5" w:rsidRDefault="00E11BF5" w:rsidP="007655D6">
            <w:pPr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 xml:space="preserve">согласие на обработку персональных данных (в соответствии с приложением </w:t>
            </w:r>
            <w:r w:rsidRPr="00494ED5">
              <w:rPr>
                <w:color w:val="000000" w:themeColor="text1"/>
                <w:sz w:val="24"/>
                <w:szCs w:val="24"/>
              </w:rPr>
              <w:t>№6)</w:t>
            </w:r>
          </w:p>
        </w:tc>
        <w:tc>
          <w:tcPr>
            <w:tcW w:w="2580" w:type="dxa"/>
            <w:vAlign w:val="center"/>
          </w:tcPr>
          <w:p w14:paraId="42B32A9C" w14:textId="77777777" w:rsidR="00E11BF5" w:rsidRPr="00494ED5" w:rsidRDefault="00E11BF5" w:rsidP="007655D6">
            <w:pPr>
              <w:rPr>
                <w:color w:val="000000"/>
                <w:sz w:val="24"/>
                <w:szCs w:val="24"/>
              </w:rPr>
            </w:pPr>
            <w:r w:rsidRPr="00494ED5">
              <w:rPr>
                <w:color w:val="000000"/>
                <w:sz w:val="24"/>
                <w:szCs w:val="24"/>
              </w:rPr>
              <w:t xml:space="preserve">О =&gt;АГ, МФЦ, </w:t>
            </w:r>
            <w:r w:rsidRPr="00494ED5">
              <w:rPr>
                <w:sz w:val="26"/>
                <w:szCs w:val="26"/>
              </w:rPr>
              <w:t>ЕПГУ,</w:t>
            </w:r>
            <w:r w:rsidRPr="00494ED5">
              <w:rPr>
                <w:color w:val="000000"/>
                <w:sz w:val="24"/>
                <w:szCs w:val="24"/>
              </w:rPr>
              <w:t xml:space="preserve"> Почта</w:t>
            </w:r>
          </w:p>
        </w:tc>
      </w:tr>
    </w:tbl>
    <w:p w14:paraId="508856CC" w14:textId="77777777" w:rsidR="00E11BF5" w:rsidRPr="00494ED5" w:rsidRDefault="00E11BF5" w:rsidP="00E11BF5">
      <w:pPr>
        <w:tabs>
          <w:tab w:val="left" w:pos="2160"/>
        </w:tabs>
        <w:ind w:firstLine="720"/>
        <w:rPr>
          <w:color w:val="000000" w:themeColor="text1"/>
          <w:sz w:val="26"/>
          <w:szCs w:val="26"/>
        </w:rPr>
      </w:pPr>
    </w:p>
    <w:p w14:paraId="1976BEA2" w14:textId="77777777" w:rsidR="00E11BF5" w:rsidRPr="00494ED5" w:rsidRDefault="00E11BF5" w:rsidP="00E11BF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7B7BFD40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</w:p>
    <w:p w14:paraId="5EAF8D7D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FD3DD63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DE0E4CC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7B64B0A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7698BCF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725617C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019B15C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4B5CBB3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D544B20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F6C9E9D" w14:textId="77777777" w:rsidR="00E11BF5" w:rsidRPr="00494ED5" w:rsidRDefault="00E11BF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E50DD00" w14:textId="77777777" w:rsidR="00E11BF5" w:rsidRPr="00494ED5" w:rsidRDefault="00E11BF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5CA5AD67" w14:textId="77777777" w:rsidR="00E11BF5" w:rsidRPr="00494ED5" w:rsidRDefault="00E11BF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B5414E1" w14:textId="77777777" w:rsidR="00E11BF5" w:rsidRPr="00494ED5" w:rsidRDefault="00E11BF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1C0EA36A" w14:textId="77777777" w:rsidR="00E11BF5" w:rsidRPr="00494ED5" w:rsidRDefault="00E11BF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2A673918" w14:textId="77777777" w:rsidR="00E11BF5" w:rsidRPr="00494ED5" w:rsidRDefault="00E11BF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64851485" w14:textId="77777777" w:rsidR="00E11BF5" w:rsidRPr="00494ED5" w:rsidRDefault="00E11BF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707B37B2" w14:textId="790F5E61" w:rsidR="00E11BF5" w:rsidRPr="00494ED5" w:rsidRDefault="00E11BF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0EC0174" w14:textId="678B0524" w:rsidR="00E11BF5" w:rsidRPr="00494ED5" w:rsidRDefault="00E11BF5" w:rsidP="00247768">
      <w:pPr>
        <w:rPr>
          <w:color w:val="000000" w:themeColor="text1"/>
          <w:sz w:val="24"/>
          <w:szCs w:val="24"/>
        </w:rPr>
      </w:pPr>
    </w:p>
    <w:p w14:paraId="29E0EAC8" w14:textId="06BF6C0C" w:rsidR="00E11BF5" w:rsidRPr="00494ED5" w:rsidRDefault="00E11BF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75FFFDE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риложение 4</w:t>
      </w:r>
    </w:p>
    <w:p w14:paraId="497AFE3B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к административному регламенту</w:t>
      </w:r>
    </w:p>
    <w:p w14:paraId="0E77F09B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2A56359D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«Выдача акта освидетельствования проведения основных</w:t>
      </w:r>
    </w:p>
    <w:p w14:paraId="48539091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работ по строительству (реконструкции) объекта</w:t>
      </w:r>
    </w:p>
    <w:p w14:paraId="48DDDDEC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индивидуального жилищного строительства,</w:t>
      </w:r>
    </w:p>
    <w:p w14:paraId="02977902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о реконструкции дома блокированной застройки,</w:t>
      </w:r>
    </w:p>
    <w:p w14:paraId="080A0624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осуществляемых с привлечением средств материнского</w:t>
      </w:r>
    </w:p>
    <w:p w14:paraId="039A4057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(семейного) капитала»</w:t>
      </w:r>
    </w:p>
    <w:p w14:paraId="1D8ABB44" w14:textId="77777777" w:rsidR="00E11BF5" w:rsidRPr="00494ED5" w:rsidRDefault="00E11BF5" w:rsidP="00E11BF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E3EE589" w14:textId="77777777" w:rsidR="00E11BF5" w:rsidRPr="00494ED5" w:rsidRDefault="00E11BF5" w:rsidP="00E11BF5">
      <w:pPr>
        <w:spacing w:after="160" w:line="259" w:lineRule="auto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494ED5">
        <w:rPr>
          <w:rFonts w:eastAsia="Calibri"/>
          <w:color w:val="000000"/>
          <w:sz w:val="26"/>
          <w:szCs w:val="26"/>
          <w:lang w:eastAsia="en-US"/>
        </w:rPr>
        <w:t>Исчерпывающий перечень оснований для отказа в приеме заявления и документов, оснований для приостановления предоставления муниципальной услуги, оснований для отказа в предоставлении муниципальной услуги</w:t>
      </w:r>
    </w:p>
    <w:tbl>
      <w:tblPr>
        <w:tblStyle w:val="22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5"/>
        <w:gridCol w:w="3441"/>
        <w:gridCol w:w="8"/>
      </w:tblGrid>
      <w:tr w:rsidR="00E11BF5" w:rsidRPr="00494ED5" w14:paraId="45C6A947" w14:textId="77777777" w:rsidTr="007655D6">
        <w:tc>
          <w:tcPr>
            <w:tcW w:w="5000" w:type="pct"/>
            <w:gridSpan w:val="3"/>
            <w:vAlign w:val="center"/>
          </w:tcPr>
          <w:p w14:paraId="7DF89DB2" w14:textId="77777777" w:rsidR="00E11BF5" w:rsidRPr="00494ED5" w:rsidRDefault="00E11BF5" w:rsidP="003B783F">
            <w:pPr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E11BF5" w:rsidRPr="00494ED5" w14:paraId="035000EA" w14:textId="77777777" w:rsidTr="003B783F">
        <w:tc>
          <w:tcPr>
            <w:tcW w:w="3308" w:type="pct"/>
            <w:vAlign w:val="center"/>
          </w:tcPr>
          <w:p w14:paraId="7158ED1F" w14:textId="77777777" w:rsidR="00E11BF5" w:rsidRPr="00494ED5" w:rsidRDefault="00E11BF5" w:rsidP="003B783F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Основания:</w:t>
            </w:r>
          </w:p>
        </w:tc>
        <w:tc>
          <w:tcPr>
            <w:tcW w:w="1692" w:type="pct"/>
            <w:gridSpan w:val="2"/>
          </w:tcPr>
          <w:p w14:paraId="073BD33D" w14:textId="77777777" w:rsidR="00247768" w:rsidRPr="00494ED5" w:rsidRDefault="00E11BF5" w:rsidP="003B783F">
            <w:pPr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 xml:space="preserve">Категории заявителей </w:t>
            </w:r>
          </w:p>
          <w:p w14:paraId="7B8DA06A" w14:textId="10C8ED14" w:rsidR="00E11BF5" w:rsidRPr="00494ED5" w:rsidRDefault="00E11BF5" w:rsidP="003B783F">
            <w:pPr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 xml:space="preserve">(в соответствии с приложением </w:t>
            </w:r>
            <w:r w:rsidRPr="00494ED5">
              <w:rPr>
                <w:sz w:val="22"/>
                <w:szCs w:val="22"/>
              </w:rPr>
              <w:t>№2)</w:t>
            </w:r>
          </w:p>
        </w:tc>
      </w:tr>
      <w:tr w:rsidR="00E11BF5" w:rsidRPr="00494ED5" w14:paraId="4BFC752F" w14:textId="77777777" w:rsidTr="003B783F">
        <w:tc>
          <w:tcPr>
            <w:tcW w:w="3308" w:type="pct"/>
            <w:vAlign w:val="center"/>
          </w:tcPr>
          <w:p w14:paraId="2F3FD4F8" w14:textId="721532B1" w:rsidR="00E11BF5" w:rsidRPr="00494ED5" w:rsidRDefault="00E11BF5" w:rsidP="003B783F">
            <w:pPr>
              <w:tabs>
                <w:tab w:val="left" w:pos="1021"/>
              </w:tabs>
              <w:spacing w:after="160"/>
              <w:contextualSpacing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Представленные документы или сведения утратили силу на момент обращения за муниципальной услугой (сведения документа, удостоверяющего личность,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1692" w:type="pct"/>
            <w:gridSpan w:val="2"/>
            <w:vAlign w:val="center"/>
          </w:tcPr>
          <w:p w14:paraId="3ED9FE45" w14:textId="1A5C55F0" w:rsidR="00E11BF5" w:rsidRPr="00494ED5" w:rsidRDefault="00E11BF5" w:rsidP="003B783F">
            <w:pPr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1А-2А</w:t>
            </w:r>
          </w:p>
        </w:tc>
      </w:tr>
      <w:tr w:rsidR="00E11BF5" w:rsidRPr="00494ED5" w14:paraId="245D9978" w14:textId="77777777" w:rsidTr="003B783F">
        <w:tc>
          <w:tcPr>
            <w:tcW w:w="3308" w:type="pct"/>
            <w:vAlign w:val="center"/>
          </w:tcPr>
          <w:p w14:paraId="2F2856EE" w14:textId="0B44F9D5" w:rsidR="00E11BF5" w:rsidRPr="00494ED5" w:rsidRDefault="00E11BF5" w:rsidP="003B783F">
            <w:pPr>
              <w:tabs>
                <w:tab w:val="left" w:pos="1021"/>
              </w:tabs>
              <w:spacing w:after="160"/>
              <w:contextualSpacing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Представление неполного комплекта документов, указанных в приложении №3 Административного регламента, подлежащих обязательному представлению заявителем;</w:t>
            </w:r>
          </w:p>
        </w:tc>
        <w:tc>
          <w:tcPr>
            <w:tcW w:w="1692" w:type="pct"/>
            <w:gridSpan w:val="2"/>
            <w:vAlign w:val="center"/>
          </w:tcPr>
          <w:p w14:paraId="399BAD8C" w14:textId="3F525354" w:rsidR="00E11BF5" w:rsidRPr="00494ED5" w:rsidRDefault="00E17AD0" w:rsidP="003B783F">
            <w:pPr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1А - 2А</w:t>
            </w:r>
          </w:p>
        </w:tc>
      </w:tr>
      <w:tr w:rsidR="00E11BF5" w:rsidRPr="00494ED5" w14:paraId="1C33DB45" w14:textId="77777777" w:rsidTr="003B783F">
        <w:tc>
          <w:tcPr>
            <w:tcW w:w="3308" w:type="pct"/>
            <w:vAlign w:val="center"/>
          </w:tcPr>
          <w:p w14:paraId="52CD12DB" w14:textId="5C0ED154" w:rsidR="00E11BF5" w:rsidRPr="00494ED5" w:rsidRDefault="00E11BF5" w:rsidP="003B783F">
            <w:pPr>
              <w:tabs>
                <w:tab w:val="left" w:pos="996"/>
              </w:tabs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      </w:r>
          </w:p>
        </w:tc>
        <w:tc>
          <w:tcPr>
            <w:tcW w:w="1692" w:type="pct"/>
            <w:gridSpan w:val="2"/>
            <w:vAlign w:val="center"/>
          </w:tcPr>
          <w:p w14:paraId="20594835" w14:textId="54539EEC" w:rsidR="00E11BF5" w:rsidRPr="00494ED5" w:rsidRDefault="00E17AD0" w:rsidP="003B783F">
            <w:pPr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1А - 2А</w:t>
            </w:r>
          </w:p>
        </w:tc>
      </w:tr>
      <w:tr w:rsidR="00E17AD0" w:rsidRPr="00494ED5" w14:paraId="3BCE7101" w14:textId="77777777" w:rsidTr="003B783F">
        <w:tc>
          <w:tcPr>
            <w:tcW w:w="3308" w:type="pct"/>
            <w:vAlign w:val="center"/>
          </w:tcPr>
          <w:p w14:paraId="5EE13DCC" w14:textId="2CE4AC1E" w:rsidR="00E17AD0" w:rsidRPr="00494ED5" w:rsidRDefault="00E17AD0" w:rsidP="003B783F">
            <w:pPr>
              <w:tabs>
                <w:tab w:val="left" w:pos="996"/>
              </w:tabs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1692" w:type="pct"/>
            <w:gridSpan w:val="2"/>
            <w:vAlign w:val="center"/>
          </w:tcPr>
          <w:p w14:paraId="020CB027" w14:textId="7779B74D" w:rsidR="00E17AD0" w:rsidRPr="00494ED5" w:rsidRDefault="00E17AD0" w:rsidP="003B783F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1А - 2А</w:t>
            </w:r>
          </w:p>
        </w:tc>
      </w:tr>
      <w:tr w:rsidR="00E17AD0" w:rsidRPr="00494ED5" w14:paraId="2F02C717" w14:textId="77777777" w:rsidTr="003B783F">
        <w:tc>
          <w:tcPr>
            <w:tcW w:w="3308" w:type="pct"/>
            <w:vAlign w:val="center"/>
          </w:tcPr>
          <w:p w14:paraId="25C4F4EA" w14:textId="0A7A5190" w:rsidR="00E17AD0" w:rsidRPr="00494ED5" w:rsidRDefault="00E17AD0" w:rsidP="003B783F">
            <w:pPr>
              <w:tabs>
                <w:tab w:val="left" w:pos="996"/>
              </w:tabs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      </w:r>
          </w:p>
        </w:tc>
        <w:tc>
          <w:tcPr>
            <w:tcW w:w="1692" w:type="pct"/>
            <w:gridSpan w:val="2"/>
            <w:vAlign w:val="center"/>
          </w:tcPr>
          <w:p w14:paraId="0FF46CE8" w14:textId="137A00E8" w:rsidR="00E17AD0" w:rsidRPr="00494ED5" w:rsidRDefault="00E17AD0" w:rsidP="003B783F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1А - 2А</w:t>
            </w:r>
          </w:p>
        </w:tc>
      </w:tr>
      <w:tr w:rsidR="00E17AD0" w:rsidRPr="00494ED5" w14:paraId="5D43B333" w14:textId="77777777" w:rsidTr="003B783F">
        <w:tc>
          <w:tcPr>
            <w:tcW w:w="3308" w:type="pct"/>
            <w:vAlign w:val="center"/>
          </w:tcPr>
          <w:p w14:paraId="503BC9F1" w14:textId="14B69D7B" w:rsidR="00E17AD0" w:rsidRPr="00494ED5" w:rsidRDefault="00E17AD0" w:rsidP="003B783F">
            <w:pPr>
              <w:tabs>
                <w:tab w:val="left" w:pos="996"/>
              </w:tabs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Неполное, некорректное заполнение полей в форме заявления, в том числе в интерактивной форме заявления на Едином портале;</w:t>
            </w:r>
          </w:p>
        </w:tc>
        <w:tc>
          <w:tcPr>
            <w:tcW w:w="1692" w:type="pct"/>
            <w:gridSpan w:val="2"/>
            <w:vAlign w:val="center"/>
          </w:tcPr>
          <w:p w14:paraId="20BF12DF" w14:textId="4A81888A" w:rsidR="00E17AD0" w:rsidRPr="00494ED5" w:rsidRDefault="00E17AD0" w:rsidP="003B783F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1А - 2А</w:t>
            </w:r>
          </w:p>
        </w:tc>
      </w:tr>
      <w:tr w:rsidR="00E17AD0" w:rsidRPr="00494ED5" w14:paraId="46724F38" w14:textId="77777777" w:rsidTr="003B783F">
        <w:tc>
          <w:tcPr>
            <w:tcW w:w="3308" w:type="pct"/>
            <w:vAlign w:val="center"/>
          </w:tcPr>
          <w:p w14:paraId="6E1B65F0" w14:textId="18A42F2C" w:rsidR="00E17AD0" w:rsidRPr="00494ED5" w:rsidRDefault="00E17AD0" w:rsidP="003B783F">
            <w:pPr>
              <w:tabs>
                <w:tab w:val="left" w:pos="996"/>
              </w:tabs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Электронные документы не соответствуют требованиям к форматам их предоставления и (или) не читаются;</w:t>
            </w:r>
          </w:p>
        </w:tc>
        <w:tc>
          <w:tcPr>
            <w:tcW w:w="1692" w:type="pct"/>
            <w:gridSpan w:val="2"/>
            <w:vAlign w:val="center"/>
          </w:tcPr>
          <w:p w14:paraId="2C2299C8" w14:textId="6660022D" w:rsidR="00E17AD0" w:rsidRPr="00494ED5" w:rsidRDefault="00E17AD0" w:rsidP="003B783F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1А - 2А</w:t>
            </w:r>
          </w:p>
        </w:tc>
      </w:tr>
      <w:tr w:rsidR="00E11BF5" w:rsidRPr="00494ED5" w14:paraId="6FD78F0E" w14:textId="77777777" w:rsidTr="003B783F">
        <w:tc>
          <w:tcPr>
            <w:tcW w:w="3308" w:type="pct"/>
            <w:vAlign w:val="center"/>
          </w:tcPr>
          <w:p w14:paraId="03D1DC71" w14:textId="69D4C10F" w:rsidR="00E11BF5" w:rsidRPr="00494ED5" w:rsidRDefault="00E17AD0" w:rsidP="003B783F">
            <w:pPr>
              <w:tabs>
                <w:tab w:val="left" w:pos="996"/>
              </w:tabs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;</w:t>
            </w:r>
          </w:p>
        </w:tc>
        <w:tc>
          <w:tcPr>
            <w:tcW w:w="1692" w:type="pct"/>
            <w:gridSpan w:val="2"/>
            <w:vAlign w:val="center"/>
          </w:tcPr>
          <w:p w14:paraId="250299EB" w14:textId="0C4075B5" w:rsidR="00E11BF5" w:rsidRPr="00494ED5" w:rsidRDefault="00E17AD0" w:rsidP="003B783F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1А - 2А</w:t>
            </w:r>
          </w:p>
        </w:tc>
      </w:tr>
      <w:tr w:rsidR="00E11BF5" w:rsidRPr="00494ED5" w14:paraId="45C568D0" w14:textId="77777777" w:rsidTr="003B783F">
        <w:tc>
          <w:tcPr>
            <w:tcW w:w="3308" w:type="pct"/>
            <w:vAlign w:val="center"/>
          </w:tcPr>
          <w:p w14:paraId="755CE2CC" w14:textId="6E35CC4D" w:rsidR="00E11BF5" w:rsidRPr="00494ED5" w:rsidRDefault="00E17AD0" w:rsidP="003B783F">
            <w:pPr>
              <w:tabs>
                <w:tab w:val="left" w:pos="996"/>
              </w:tabs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З</w:t>
            </w:r>
            <w:r w:rsidR="00E11BF5" w:rsidRPr="00494ED5">
              <w:rPr>
                <w:color w:val="000000"/>
                <w:sz w:val="22"/>
                <w:szCs w:val="22"/>
              </w:rPr>
              <w:t>аявитель не относится к кругу лиц, имеющих право на предоставление услуги.</w:t>
            </w:r>
          </w:p>
        </w:tc>
        <w:tc>
          <w:tcPr>
            <w:tcW w:w="1692" w:type="pct"/>
            <w:gridSpan w:val="2"/>
            <w:vAlign w:val="center"/>
          </w:tcPr>
          <w:p w14:paraId="07759AEF" w14:textId="06BB3311" w:rsidR="00E11BF5" w:rsidRPr="00494ED5" w:rsidRDefault="00E11BF5" w:rsidP="003B783F">
            <w:pPr>
              <w:tabs>
                <w:tab w:val="left" w:pos="996"/>
              </w:tabs>
              <w:ind w:left="46" w:hanging="46"/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 xml:space="preserve">1А - </w:t>
            </w:r>
            <w:r w:rsidR="00E17AD0" w:rsidRPr="00494ED5">
              <w:rPr>
                <w:color w:val="000000"/>
                <w:sz w:val="22"/>
                <w:szCs w:val="22"/>
              </w:rPr>
              <w:t>2</w:t>
            </w:r>
            <w:r w:rsidRPr="00494ED5">
              <w:rPr>
                <w:color w:val="000000"/>
                <w:sz w:val="22"/>
                <w:szCs w:val="22"/>
              </w:rPr>
              <w:t>А</w:t>
            </w:r>
          </w:p>
        </w:tc>
      </w:tr>
      <w:tr w:rsidR="00E11BF5" w:rsidRPr="00494ED5" w14:paraId="2125D404" w14:textId="77777777" w:rsidTr="007655D6">
        <w:tc>
          <w:tcPr>
            <w:tcW w:w="5000" w:type="pct"/>
            <w:gridSpan w:val="3"/>
          </w:tcPr>
          <w:p w14:paraId="4152D0EC" w14:textId="77777777" w:rsidR="00E11BF5" w:rsidRPr="00494ED5" w:rsidRDefault="00E11BF5" w:rsidP="003B783F">
            <w:pPr>
              <w:tabs>
                <w:tab w:val="left" w:pos="996"/>
              </w:tabs>
              <w:ind w:left="46" w:hanging="46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94ED5">
              <w:rPr>
                <w:rFonts w:eastAsia="Calibri"/>
                <w:color w:val="000000"/>
                <w:sz w:val="22"/>
                <w:szCs w:val="22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11BF5" w:rsidRPr="00494ED5" w14:paraId="0579FB22" w14:textId="77777777" w:rsidTr="003B783F">
        <w:tc>
          <w:tcPr>
            <w:tcW w:w="3308" w:type="pct"/>
            <w:vAlign w:val="center"/>
          </w:tcPr>
          <w:p w14:paraId="43434E9B" w14:textId="77777777" w:rsidR="00E11BF5" w:rsidRPr="00494ED5" w:rsidRDefault="00E11BF5" w:rsidP="003B783F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Основания:</w:t>
            </w:r>
          </w:p>
        </w:tc>
        <w:tc>
          <w:tcPr>
            <w:tcW w:w="1692" w:type="pct"/>
            <w:gridSpan w:val="2"/>
            <w:vAlign w:val="center"/>
          </w:tcPr>
          <w:p w14:paraId="082B7025" w14:textId="77777777" w:rsidR="00E11BF5" w:rsidRPr="00494ED5" w:rsidRDefault="00E11BF5" w:rsidP="003B783F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Категории заявителей (в соответствии с приложением №2)</w:t>
            </w:r>
          </w:p>
        </w:tc>
      </w:tr>
      <w:tr w:rsidR="00E11BF5" w:rsidRPr="00494ED5" w14:paraId="3D7E8F3E" w14:textId="77777777" w:rsidTr="003B783F">
        <w:tc>
          <w:tcPr>
            <w:tcW w:w="3308" w:type="pct"/>
          </w:tcPr>
          <w:p w14:paraId="33A409F7" w14:textId="3DF0BCDF" w:rsidR="00E11BF5" w:rsidRPr="00494ED5" w:rsidRDefault="00E11BF5" w:rsidP="003B783F">
            <w:pPr>
              <w:tabs>
                <w:tab w:val="left" w:pos="996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94ED5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ания для приостановления предоставления муниципальной услуги законодательством Россий</w:t>
            </w:r>
            <w:r w:rsidR="003B783F" w:rsidRPr="00494ED5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ой Федерации не предусмотрены</w:t>
            </w:r>
          </w:p>
        </w:tc>
        <w:tc>
          <w:tcPr>
            <w:tcW w:w="1692" w:type="pct"/>
            <w:gridSpan w:val="2"/>
            <w:vAlign w:val="center"/>
          </w:tcPr>
          <w:p w14:paraId="371F0E91" w14:textId="77777777" w:rsidR="00E11BF5" w:rsidRPr="00494ED5" w:rsidRDefault="00E11BF5" w:rsidP="003B783F">
            <w:pPr>
              <w:tabs>
                <w:tab w:val="left" w:pos="996"/>
              </w:tabs>
              <w:ind w:left="46" w:hanging="46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94ED5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11BF5" w:rsidRPr="00494ED5" w14:paraId="22895251" w14:textId="77777777" w:rsidTr="007655D6">
        <w:tc>
          <w:tcPr>
            <w:tcW w:w="5000" w:type="pct"/>
            <w:gridSpan w:val="3"/>
            <w:vAlign w:val="center"/>
          </w:tcPr>
          <w:p w14:paraId="3B4A0AB3" w14:textId="77777777" w:rsidR="00E11BF5" w:rsidRPr="00494ED5" w:rsidRDefault="00E11BF5" w:rsidP="003B783F">
            <w:pPr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E11BF5" w:rsidRPr="00494ED5" w14:paraId="49299F43" w14:textId="77777777" w:rsidTr="003B783F">
        <w:trPr>
          <w:gridAfter w:val="1"/>
          <w:wAfter w:w="4" w:type="pct"/>
          <w:trHeight w:val="331"/>
        </w:trPr>
        <w:tc>
          <w:tcPr>
            <w:tcW w:w="3308" w:type="pct"/>
            <w:vAlign w:val="center"/>
          </w:tcPr>
          <w:p w14:paraId="0927A660" w14:textId="77777777" w:rsidR="00E11BF5" w:rsidRPr="00494ED5" w:rsidRDefault="00E11BF5" w:rsidP="003B783F">
            <w:pPr>
              <w:tabs>
                <w:tab w:val="left" w:pos="1021"/>
              </w:tabs>
              <w:spacing w:after="16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>Основания:</w:t>
            </w:r>
          </w:p>
        </w:tc>
        <w:tc>
          <w:tcPr>
            <w:tcW w:w="1688" w:type="pct"/>
          </w:tcPr>
          <w:p w14:paraId="51266626" w14:textId="77777777" w:rsidR="00E11BF5" w:rsidRPr="00494ED5" w:rsidRDefault="00E11BF5" w:rsidP="003B783F">
            <w:pPr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 xml:space="preserve">Категории заявителей (в соответствии с приложением </w:t>
            </w:r>
            <w:r w:rsidRPr="00494ED5">
              <w:rPr>
                <w:sz w:val="22"/>
                <w:szCs w:val="22"/>
              </w:rPr>
              <w:t>№2)</w:t>
            </w:r>
          </w:p>
        </w:tc>
      </w:tr>
      <w:tr w:rsidR="00E11BF5" w:rsidRPr="00494ED5" w14:paraId="1A60A308" w14:textId="77777777" w:rsidTr="003B783F">
        <w:trPr>
          <w:gridAfter w:val="1"/>
          <w:wAfter w:w="4" w:type="pct"/>
          <w:trHeight w:val="322"/>
        </w:trPr>
        <w:tc>
          <w:tcPr>
            <w:tcW w:w="3308" w:type="pct"/>
          </w:tcPr>
          <w:p w14:paraId="5CCFB6EA" w14:textId="6147370A" w:rsidR="00E11BF5" w:rsidRPr="00494ED5" w:rsidRDefault="009652A5" w:rsidP="003B783F">
            <w:pPr>
              <w:adjustRightInd w:val="0"/>
              <w:jc w:val="both"/>
              <w:rPr>
                <w:sz w:val="22"/>
                <w:szCs w:val="22"/>
              </w:rPr>
            </w:pPr>
            <w:r w:rsidRPr="00494ED5">
              <w:rPr>
                <w:rFonts w:eastAsiaTheme="minorHAnsi"/>
                <w:sz w:val="22"/>
                <w:szCs w:val="22"/>
                <w:lang w:eastAsia="en-US"/>
              </w:rPr>
      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      </w:r>
          </w:p>
        </w:tc>
        <w:tc>
          <w:tcPr>
            <w:tcW w:w="1688" w:type="pct"/>
            <w:vAlign w:val="center"/>
          </w:tcPr>
          <w:p w14:paraId="27A9063A" w14:textId="4062FFD8" w:rsidR="00E11BF5" w:rsidRPr="00494ED5" w:rsidRDefault="00E11BF5" w:rsidP="009652A5">
            <w:pPr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 xml:space="preserve">1А - </w:t>
            </w:r>
            <w:r w:rsidR="009652A5" w:rsidRPr="00494ED5">
              <w:rPr>
                <w:color w:val="000000"/>
                <w:sz w:val="22"/>
                <w:szCs w:val="22"/>
              </w:rPr>
              <w:t>2</w:t>
            </w:r>
            <w:r w:rsidRPr="00494ED5">
              <w:rPr>
                <w:color w:val="000000"/>
                <w:sz w:val="22"/>
                <w:szCs w:val="22"/>
              </w:rPr>
              <w:t>А</w:t>
            </w:r>
          </w:p>
        </w:tc>
      </w:tr>
      <w:tr w:rsidR="00E11BF5" w:rsidRPr="00494ED5" w14:paraId="7B8664F1" w14:textId="77777777" w:rsidTr="003B783F">
        <w:trPr>
          <w:gridAfter w:val="1"/>
          <w:wAfter w:w="4" w:type="pct"/>
          <w:trHeight w:val="322"/>
        </w:trPr>
        <w:tc>
          <w:tcPr>
            <w:tcW w:w="3308" w:type="pct"/>
          </w:tcPr>
          <w:p w14:paraId="085B3A15" w14:textId="1E6E16CD" w:rsidR="00E11BF5" w:rsidRPr="00494ED5" w:rsidRDefault="009652A5" w:rsidP="003B783F">
            <w:p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4ED5">
              <w:rPr>
                <w:rFonts w:eastAsiaTheme="minorHAnsi"/>
                <w:sz w:val="22"/>
                <w:szCs w:val="22"/>
                <w:lang w:eastAsia="en-US"/>
              </w:rPr>
              <w:t>Установление в ходе освидетельствования проведения работ по реконструкции объекта индивидуального жилищного строительства, реконструкци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      </w:r>
          </w:p>
        </w:tc>
        <w:tc>
          <w:tcPr>
            <w:tcW w:w="1688" w:type="pct"/>
            <w:vAlign w:val="center"/>
          </w:tcPr>
          <w:p w14:paraId="2ECFF8BE" w14:textId="14B9840C" w:rsidR="00E11BF5" w:rsidRPr="00494ED5" w:rsidRDefault="00E11BF5" w:rsidP="009652A5">
            <w:pPr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 xml:space="preserve">1А - </w:t>
            </w:r>
            <w:r w:rsidR="009652A5" w:rsidRPr="00494ED5">
              <w:rPr>
                <w:color w:val="000000"/>
                <w:sz w:val="22"/>
                <w:szCs w:val="22"/>
              </w:rPr>
              <w:t>2</w:t>
            </w:r>
            <w:r w:rsidRPr="00494ED5">
              <w:rPr>
                <w:color w:val="000000"/>
                <w:sz w:val="22"/>
                <w:szCs w:val="22"/>
              </w:rPr>
              <w:t>А</w:t>
            </w:r>
          </w:p>
        </w:tc>
      </w:tr>
      <w:tr w:rsidR="00E11BF5" w:rsidRPr="00494ED5" w14:paraId="2EE719D8" w14:textId="77777777" w:rsidTr="003B783F">
        <w:trPr>
          <w:gridAfter w:val="1"/>
          <w:wAfter w:w="4" w:type="pct"/>
          <w:trHeight w:val="322"/>
        </w:trPr>
        <w:tc>
          <w:tcPr>
            <w:tcW w:w="3308" w:type="pct"/>
          </w:tcPr>
          <w:p w14:paraId="6DDB5C2C" w14:textId="12AB768C" w:rsidR="00E11BF5" w:rsidRPr="00494ED5" w:rsidRDefault="009652A5" w:rsidP="009652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4ED5">
              <w:rPr>
                <w:rFonts w:eastAsiaTheme="minorHAnsi"/>
                <w:sz w:val="22"/>
                <w:szCs w:val="22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1688" w:type="pct"/>
            <w:vAlign w:val="center"/>
          </w:tcPr>
          <w:p w14:paraId="136BF01C" w14:textId="515E8845" w:rsidR="00E11BF5" w:rsidRPr="00494ED5" w:rsidRDefault="00E11BF5" w:rsidP="009652A5">
            <w:pPr>
              <w:jc w:val="center"/>
              <w:rPr>
                <w:color w:val="000000"/>
                <w:sz w:val="22"/>
                <w:szCs w:val="22"/>
              </w:rPr>
            </w:pPr>
            <w:r w:rsidRPr="00494ED5">
              <w:rPr>
                <w:color w:val="000000"/>
                <w:sz w:val="22"/>
                <w:szCs w:val="22"/>
              </w:rPr>
              <w:t xml:space="preserve">1А - </w:t>
            </w:r>
            <w:r w:rsidR="009652A5" w:rsidRPr="00494ED5">
              <w:rPr>
                <w:color w:val="000000"/>
                <w:sz w:val="22"/>
                <w:szCs w:val="22"/>
              </w:rPr>
              <w:t>2</w:t>
            </w:r>
            <w:r w:rsidRPr="00494ED5">
              <w:rPr>
                <w:color w:val="000000"/>
                <w:sz w:val="22"/>
                <w:szCs w:val="22"/>
              </w:rPr>
              <w:t>А</w:t>
            </w:r>
          </w:p>
        </w:tc>
      </w:tr>
    </w:tbl>
    <w:p w14:paraId="6FA4C1C1" w14:textId="77777777" w:rsidR="00E11BF5" w:rsidRPr="00494ED5" w:rsidRDefault="00E11BF5" w:rsidP="00E11BF5">
      <w:pPr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</w:rPr>
      </w:pPr>
    </w:p>
    <w:p w14:paraId="1EA9F457" w14:textId="77777777" w:rsidR="00E11BF5" w:rsidRPr="00494ED5" w:rsidRDefault="00E11BF5" w:rsidP="00E11BF5">
      <w:pPr>
        <w:ind w:firstLine="720"/>
        <w:jc w:val="right"/>
        <w:rPr>
          <w:color w:val="000000" w:themeColor="text1"/>
          <w:sz w:val="24"/>
          <w:szCs w:val="24"/>
        </w:rPr>
      </w:pPr>
    </w:p>
    <w:p w14:paraId="56961BF1" w14:textId="77777777" w:rsidR="00E11BF5" w:rsidRPr="00494ED5" w:rsidRDefault="00E11BF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33739AD6" w14:textId="77777777" w:rsidR="00E11BF5" w:rsidRPr="00494ED5" w:rsidRDefault="00E11BF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9EC0D61" w14:textId="77777777" w:rsidR="00E11BF5" w:rsidRPr="00494ED5" w:rsidRDefault="00E11BF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68A499D" w14:textId="329EB109" w:rsidR="00E11BF5" w:rsidRPr="00494ED5" w:rsidRDefault="00E11BF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CFA6450" w14:textId="7CE713D2" w:rsidR="009652A5" w:rsidRPr="00494ED5" w:rsidRDefault="009652A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47F0596C" w14:textId="6AA36111" w:rsidR="009652A5" w:rsidRPr="00494ED5" w:rsidRDefault="009652A5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04A5D4DA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7F3BF24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04A96C4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3F5097C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C0AA537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9560C8D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9528BD9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F42F2CC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8349669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3B719D2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A30D575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1840A6A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B7D42A0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94B2D2E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1F1A92C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2C8D2F1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2350044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B068340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97550DD" w14:textId="711541FB" w:rsidR="00247768" w:rsidRPr="00494ED5" w:rsidRDefault="00247768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7911B97" w14:textId="10B90835" w:rsidR="00247768" w:rsidRDefault="00247768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57C9AAB" w14:textId="38465B8D" w:rsidR="00C17CAD" w:rsidRDefault="00C17CAD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E330A5C" w14:textId="072158F9" w:rsidR="00C17CAD" w:rsidRDefault="00C17CAD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55EEB27" w14:textId="456FEE77" w:rsidR="00C17CAD" w:rsidRDefault="00C17CAD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21C2704" w14:textId="3D11B1D9" w:rsidR="00C17CAD" w:rsidRDefault="00C17CAD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AE0B329" w14:textId="49462A39" w:rsidR="00C17CAD" w:rsidRDefault="00C17CAD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3CEB024" w14:textId="4B4809FA" w:rsidR="00C17CAD" w:rsidRDefault="00C17CAD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5B39ECD" w14:textId="76DFF649" w:rsidR="00C17CAD" w:rsidRDefault="00C17CAD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8F84A3B" w14:textId="384468B7" w:rsidR="00C17CAD" w:rsidRDefault="00C17CAD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371FF8F" w14:textId="3765EAF0" w:rsidR="00C17CAD" w:rsidRDefault="00C17CAD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BF2D8CB" w14:textId="77777777" w:rsidR="00C17CAD" w:rsidRPr="00494ED5" w:rsidRDefault="00C17CAD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F3746CA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BF1CF6F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B0835F0" w14:textId="77777777" w:rsidR="00854A4B" w:rsidRPr="00494ED5" w:rsidRDefault="00854A4B" w:rsidP="00854A4B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rFonts w:eastAsiaTheme="minorHAnsi"/>
          <w:sz w:val="22"/>
          <w:szCs w:val="22"/>
          <w:lang w:eastAsia="en-US"/>
        </w:rPr>
        <w:t xml:space="preserve"> </w:t>
      </w:r>
      <w:r w:rsidRPr="00494ED5">
        <w:rPr>
          <w:color w:val="000000" w:themeColor="text1"/>
          <w:sz w:val="24"/>
          <w:szCs w:val="24"/>
        </w:rPr>
        <w:t>Приложение 5</w:t>
      </w:r>
    </w:p>
    <w:p w14:paraId="150A097D" w14:textId="77777777" w:rsidR="00854A4B" w:rsidRPr="00494ED5" w:rsidRDefault="00854A4B" w:rsidP="00854A4B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к административному регламенту</w:t>
      </w:r>
    </w:p>
    <w:p w14:paraId="3D1AB6F5" w14:textId="77777777" w:rsidR="00854A4B" w:rsidRPr="00494ED5" w:rsidRDefault="00854A4B" w:rsidP="00854A4B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2C2DB5DB" w14:textId="77777777" w:rsidR="00247768" w:rsidRPr="00494ED5" w:rsidRDefault="00854A4B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«Выдача акта освидетельствования проведения основных</w:t>
      </w:r>
    </w:p>
    <w:p w14:paraId="7C8BF0BB" w14:textId="7956BBC1" w:rsidR="00247768" w:rsidRPr="00494ED5" w:rsidRDefault="00854A4B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работ</w:t>
      </w:r>
      <w:r w:rsidR="00247768" w:rsidRPr="00494ED5">
        <w:rPr>
          <w:color w:val="000000" w:themeColor="text1"/>
          <w:sz w:val="24"/>
          <w:szCs w:val="24"/>
        </w:rPr>
        <w:t xml:space="preserve"> </w:t>
      </w:r>
      <w:r w:rsidRPr="00494ED5">
        <w:rPr>
          <w:color w:val="000000" w:themeColor="text1"/>
          <w:sz w:val="24"/>
          <w:szCs w:val="24"/>
        </w:rPr>
        <w:t>по строительству (реконструкции) объекта</w:t>
      </w:r>
    </w:p>
    <w:p w14:paraId="0549DB2E" w14:textId="77777777" w:rsidR="00247768" w:rsidRPr="00494ED5" w:rsidRDefault="00854A4B" w:rsidP="00854A4B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индивидуального жилищного строительства,</w:t>
      </w:r>
    </w:p>
    <w:p w14:paraId="603BFF5C" w14:textId="77777777" w:rsidR="00247768" w:rsidRPr="00494ED5" w:rsidRDefault="00854A4B" w:rsidP="00854A4B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о реконструкции дома блокированной застройки,</w:t>
      </w:r>
    </w:p>
    <w:p w14:paraId="07B277B5" w14:textId="77777777" w:rsidR="00247768" w:rsidRPr="00494ED5" w:rsidRDefault="00854A4B" w:rsidP="00854A4B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осуществляемых с привлечением средств материнского</w:t>
      </w:r>
    </w:p>
    <w:p w14:paraId="44E9B7D6" w14:textId="78C06368" w:rsidR="00854A4B" w:rsidRPr="00494ED5" w:rsidRDefault="00854A4B" w:rsidP="00854A4B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(семейного) капитала»</w:t>
      </w:r>
    </w:p>
    <w:p w14:paraId="68406C8B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685DF60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0B89648" w14:textId="553E569F" w:rsidR="00854A4B" w:rsidRPr="00494ED5" w:rsidRDefault="00854A4B" w:rsidP="00854A4B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ФОРМА ЗАЯВЛЕНИЯ О ПРЕДОСТАВЛЕНИИ МУНИЦИПАЛЬНОЙ УСЛУГИ</w:t>
      </w:r>
    </w:p>
    <w:p w14:paraId="346A1C01" w14:textId="77777777" w:rsidR="00854A4B" w:rsidRPr="00494ED5" w:rsidRDefault="00854A4B" w:rsidP="00854A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___________________________________________</w:t>
      </w:r>
    </w:p>
    <w:p w14:paraId="65C10FA7" w14:textId="77777777" w:rsidR="00854A4B" w:rsidRPr="00494ED5" w:rsidRDefault="00854A4B" w:rsidP="00854A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___________________________________________</w:t>
      </w:r>
    </w:p>
    <w:p w14:paraId="3A8269D6" w14:textId="77777777" w:rsidR="00854A4B" w:rsidRPr="00494ED5" w:rsidRDefault="00854A4B" w:rsidP="00854A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   (полное наименование, ИНН, ОГРН</w:t>
      </w:r>
    </w:p>
    <w:p w14:paraId="38230D5C" w14:textId="77777777" w:rsidR="00854A4B" w:rsidRPr="00494ED5" w:rsidRDefault="00854A4B" w:rsidP="00854A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         юридического лица)</w:t>
      </w:r>
    </w:p>
    <w:p w14:paraId="33C45B5D" w14:textId="77777777" w:rsidR="00854A4B" w:rsidRPr="00494ED5" w:rsidRDefault="00854A4B" w:rsidP="00854A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___________________________________________</w:t>
      </w:r>
    </w:p>
    <w:p w14:paraId="0EF1C991" w14:textId="77777777" w:rsidR="00854A4B" w:rsidRPr="00494ED5" w:rsidRDefault="00854A4B" w:rsidP="00854A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(контактный телефон, электронная почта,</w:t>
      </w:r>
    </w:p>
    <w:p w14:paraId="6CCE7DCA" w14:textId="77777777" w:rsidR="00854A4B" w:rsidRPr="00494ED5" w:rsidRDefault="00854A4B" w:rsidP="00854A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           почтовый адрес)</w:t>
      </w:r>
    </w:p>
    <w:p w14:paraId="48BC9E7A" w14:textId="24CBA057" w:rsidR="00854A4B" w:rsidRPr="00494ED5" w:rsidRDefault="00854A4B" w:rsidP="00854A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___________________________________________</w:t>
      </w:r>
    </w:p>
    <w:p w14:paraId="51A57027" w14:textId="77777777" w:rsidR="00854A4B" w:rsidRPr="00494ED5" w:rsidRDefault="00854A4B" w:rsidP="00854A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(фамилия, имя, отчество (последнее -</w:t>
      </w:r>
    </w:p>
    <w:p w14:paraId="52CC78EF" w14:textId="77777777" w:rsidR="00854A4B" w:rsidRPr="00494ED5" w:rsidRDefault="00854A4B" w:rsidP="00854A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при наличии), данные документа,</w:t>
      </w:r>
    </w:p>
    <w:p w14:paraId="094850D4" w14:textId="77777777" w:rsidR="00854A4B" w:rsidRPr="00494ED5" w:rsidRDefault="00854A4B" w:rsidP="00854A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удостоверяющего личность, контактный</w:t>
      </w:r>
    </w:p>
    <w:p w14:paraId="36518CFD" w14:textId="77777777" w:rsidR="00854A4B" w:rsidRPr="00494ED5" w:rsidRDefault="00854A4B" w:rsidP="00854A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  телефон, адрес электронной почты</w:t>
      </w:r>
    </w:p>
    <w:p w14:paraId="719A93AF" w14:textId="77777777" w:rsidR="00854A4B" w:rsidRPr="00494ED5" w:rsidRDefault="00854A4B" w:rsidP="00854A4B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        уполномоченного лица)</w:t>
      </w:r>
    </w:p>
    <w:p w14:paraId="52208F3E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4624224D" w14:textId="77777777" w:rsidR="00854A4B" w:rsidRPr="00494ED5" w:rsidRDefault="00854A4B" w:rsidP="00854A4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>Заявление</w:t>
      </w:r>
    </w:p>
    <w:p w14:paraId="7344C993" w14:textId="77777777" w:rsidR="00854A4B" w:rsidRPr="00494ED5" w:rsidRDefault="00854A4B" w:rsidP="00854A4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94ED5">
        <w:rPr>
          <w:rFonts w:eastAsiaTheme="minorHAnsi"/>
          <w:sz w:val="26"/>
          <w:szCs w:val="26"/>
          <w:lang w:eastAsia="en-US"/>
        </w:rPr>
        <w:t>о предоставлении муниципальной услуги</w:t>
      </w:r>
    </w:p>
    <w:p w14:paraId="30F5F1EE" w14:textId="77777777" w:rsidR="00854A4B" w:rsidRPr="00494ED5" w:rsidRDefault="00854A4B" w:rsidP="00854A4B">
      <w:pPr>
        <w:autoSpaceDE w:val="0"/>
        <w:autoSpaceDN w:val="0"/>
        <w:adjustRightInd w:val="0"/>
        <w:jc w:val="center"/>
        <w:rPr>
          <w:rFonts w:eastAsiaTheme="minorHAnsi"/>
          <w:sz w:val="28"/>
          <w:szCs w:val="24"/>
          <w:lang w:eastAsia="en-US"/>
        </w:rPr>
      </w:pPr>
    </w:p>
    <w:p w14:paraId="664F1618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Сведения о владельце сертификата материнского (семейного) капитала:</w:t>
      </w:r>
    </w:p>
    <w:p w14:paraId="030F805F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 xml:space="preserve">    _______________________________________________________________________</w:t>
      </w:r>
    </w:p>
    <w:p w14:paraId="04BC7456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Кадастровый номер земельного участка: _________________________________</w:t>
      </w:r>
    </w:p>
    <w:p w14:paraId="4CC7C715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Адрес земельного участка: _____________________________________________</w:t>
      </w:r>
    </w:p>
    <w:p w14:paraId="272D582C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Работы   по   строительству (реконструкции) объекта индивидуального</w:t>
      </w:r>
    </w:p>
    <w:p w14:paraId="119C5B97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жилищного   строительства, реконструкции дома блокированной застройки,</w:t>
      </w:r>
    </w:p>
    <w:p w14:paraId="36726DE6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проведены     в     соответствии     с: решением    на    строительство</w:t>
      </w:r>
    </w:p>
    <w:p w14:paraId="5EEED350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(реконструкцию)/уведомление    о   соответствии   параметров   планируемого</w:t>
      </w:r>
    </w:p>
    <w:p w14:paraId="0B2D9E33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строительства (реконструкции)</w:t>
      </w:r>
    </w:p>
    <w:p w14:paraId="701AC0D9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 xml:space="preserve"> Виды строительных работ: ______________________________________________</w:t>
      </w:r>
    </w:p>
    <w:p w14:paraId="4D65391F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 xml:space="preserve"> Кадастровый номер объекта индивидуального жилищного строительства, дома</w:t>
      </w:r>
    </w:p>
    <w:p w14:paraId="3F4D3081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блокированной застройки: __________________________________________________</w:t>
      </w:r>
    </w:p>
    <w:p w14:paraId="0F4AA154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3D1BCC89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Адрес    объекта    индивидуального   жилищного   строительства, дома</w:t>
      </w:r>
    </w:p>
    <w:p w14:paraId="6E82865F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блокированной застройки: __________________________________________________</w:t>
      </w:r>
    </w:p>
    <w:p w14:paraId="2069EC37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Площадь объекта до реконструкции: _____________________________________</w:t>
      </w:r>
    </w:p>
    <w:p w14:paraId="1A97BDA5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Площадь объекта после реконструкции: __________________________________</w:t>
      </w:r>
    </w:p>
    <w:p w14:paraId="4A53173E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Укажите виды производственных работ: монтаж фундамента / возведение</w:t>
      </w:r>
    </w:p>
    <w:p w14:paraId="70AF771E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стен /возведение кровли</w:t>
      </w:r>
    </w:p>
    <w:p w14:paraId="1679B2B0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>Укажите основные материалы: __________________________________________</w:t>
      </w:r>
    </w:p>
    <w:p w14:paraId="55C8B5EB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494ED5">
        <w:rPr>
          <w:rFonts w:eastAsiaTheme="minorHAnsi"/>
          <w:sz w:val="24"/>
          <w:szCs w:val="24"/>
          <w:lang w:eastAsia="en-US"/>
        </w:rPr>
        <w:t>Приложение:_</w:t>
      </w:r>
      <w:proofErr w:type="gramEnd"/>
      <w:r w:rsidRPr="00494ED5">
        <w:rPr>
          <w:rFonts w:eastAsiaTheme="minorHAnsi"/>
          <w:sz w:val="22"/>
          <w:szCs w:val="22"/>
          <w:lang w:eastAsia="en-US"/>
        </w:rPr>
        <w:t>__________________________________________________________________</w:t>
      </w:r>
    </w:p>
    <w:p w14:paraId="0FF7EA1E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      (приложения, которые предоставил заявитель)</w:t>
      </w:r>
    </w:p>
    <w:p w14:paraId="34DD2A09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23A26A65" w14:textId="77777777" w:rsidR="00854A4B" w:rsidRPr="00494ED5" w:rsidRDefault="00854A4B" w:rsidP="00854A4B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__________________________        ___________           ________________________________</w:t>
      </w:r>
    </w:p>
    <w:p w14:paraId="724A9826" w14:textId="79B4F458" w:rsidR="00854A4B" w:rsidRPr="00494ED5" w:rsidRDefault="00854A4B" w:rsidP="00247768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(наименование </w:t>
      </w:r>
      <w:proofErr w:type="gramStart"/>
      <w:r w:rsidRPr="00494ED5">
        <w:rPr>
          <w:rFonts w:eastAsiaTheme="minorHAnsi"/>
          <w:sz w:val="18"/>
          <w:szCs w:val="18"/>
          <w:lang w:eastAsia="en-US"/>
        </w:rPr>
        <w:t xml:space="preserve">должности)   </w:t>
      </w:r>
      <w:proofErr w:type="gramEnd"/>
      <w:r w:rsidRPr="00494ED5">
        <w:rPr>
          <w:rFonts w:eastAsiaTheme="minorHAnsi"/>
          <w:sz w:val="18"/>
          <w:szCs w:val="18"/>
          <w:lang w:eastAsia="en-US"/>
        </w:rPr>
        <w:t xml:space="preserve">            (подпись)        (фамилия и</w:t>
      </w:r>
      <w:r w:rsidR="00247768" w:rsidRPr="00494ED5">
        <w:rPr>
          <w:rFonts w:eastAsiaTheme="minorHAnsi"/>
          <w:sz w:val="18"/>
          <w:szCs w:val="18"/>
          <w:lang w:eastAsia="en-US"/>
        </w:rPr>
        <w:t xml:space="preserve"> инициалы уполномоченного лица)</w:t>
      </w:r>
    </w:p>
    <w:p w14:paraId="29F7AB0B" w14:textId="066149A6" w:rsidR="009652A5" w:rsidRPr="00494ED5" w:rsidRDefault="009652A5" w:rsidP="00854A4B">
      <w:pPr>
        <w:rPr>
          <w:color w:val="000000" w:themeColor="text1"/>
          <w:sz w:val="24"/>
          <w:szCs w:val="24"/>
        </w:rPr>
      </w:pPr>
    </w:p>
    <w:p w14:paraId="5D5324EB" w14:textId="0E73DB43" w:rsidR="00854A4B" w:rsidRDefault="00854A4B" w:rsidP="00854A4B">
      <w:pPr>
        <w:rPr>
          <w:color w:val="000000" w:themeColor="text1"/>
          <w:sz w:val="24"/>
          <w:szCs w:val="24"/>
        </w:rPr>
      </w:pPr>
    </w:p>
    <w:p w14:paraId="0DAF41F4" w14:textId="77777777" w:rsidR="00C17CAD" w:rsidRPr="00494ED5" w:rsidRDefault="00C17CAD" w:rsidP="00854A4B">
      <w:pPr>
        <w:rPr>
          <w:color w:val="000000" w:themeColor="text1"/>
          <w:sz w:val="24"/>
          <w:szCs w:val="24"/>
        </w:rPr>
      </w:pPr>
    </w:p>
    <w:p w14:paraId="11A913F0" w14:textId="6795FA82" w:rsidR="00C32A1F" w:rsidRPr="00494ED5" w:rsidRDefault="00C32A1F" w:rsidP="00C32A1F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Приложение </w:t>
      </w:r>
      <w:r w:rsidR="009652A5" w:rsidRPr="00494ED5">
        <w:rPr>
          <w:color w:val="000000" w:themeColor="text1"/>
          <w:sz w:val="24"/>
          <w:szCs w:val="24"/>
        </w:rPr>
        <w:t>6</w:t>
      </w:r>
    </w:p>
    <w:p w14:paraId="5E2F0C94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к административному регламенту</w:t>
      </w:r>
    </w:p>
    <w:p w14:paraId="4E0267A6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4D4F3BFF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«Выдача акта освидетельствования проведения основных</w:t>
      </w:r>
    </w:p>
    <w:p w14:paraId="73BD86AB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работ по строительству (реконструкции) объекта</w:t>
      </w:r>
    </w:p>
    <w:p w14:paraId="48E43094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индивидуального жилищного строительства,</w:t>
      </w:r>
    </w:p>
    <w:p w14:paraId="75286B50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о реконструкции дома блокированной застройки,</w:t>
      </w:r>
    </w:p>
    <w:p w14:paraId="2AA9DC31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осуществляемых с привлечением средств материнского</w:t>
      </w:r>
    </w:p>
    <w:p w14:paraId="51710EA7" w14:textId="77777777" w:rsidR="00247768" w:rsidRPr="00494ED5" w:rsidRDefault="00247768" w:rsidP="00247768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(семейного) капитала»</w:t>
      </w:r>
    </w:p>
    <w:p w14:paraId="02B0B171" w14:textId="2AB398E1" w:rsidR="006A58EE" w:rsidRPr="00494ED5" w:rsidRDefault="006A58EE" w:rsidP="00C32A1F">
      <w:pPr>
        <w:ind w:firstLine="720"/>
        <w:jc w:val="right"/>
        <w:rPr>
          <w:color w:val="000000" w:themeColor="text1"/>
          <w:sz w:val="24"/>
          <w:szCs w:val="24"/>
        </w:rPr>
      </w:pPr>
    </w:p>
    <w:p w14:paraId="7770F880" w14:textId="77777777" w:rsidR="00943915" w:rsidRPr="00494ED5" w:rsidRDefault="00943915" w:rsidP="0094391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94ED5">
        <w:rPr>
          <w:sz w:val="26"/>
          <w:szCs w:val="26"/>
        </w:rPr>
        <w:t>Форма акта о освидетельствования проведения основных работ по строительству (реконструкции) объекта индивидуального жилищного строительства (монтаж фундамента, возведение стен, кровли)</w:t>
      </w:r>
    </w:p>
    <w:p w14:paraId="43FA3685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710A5512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 xml:space="preserve">                                                  УТВЕРЖДАЮ</w:t>
      </w:r>
    </w:p>
    <w:p w14:paraId="346E7BB1" w14:textId="77777777" w:rsidR="00943915" w:rsidRPr="00494ED5" w:rsidRDefault="00943915" w:rsidP="009652A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</w:p>
    <w:p w14:paraId="0D8BFB5D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__________________________________________</w:t>
      </w:r>
    </w:p>
    <w:p w14:paraId="4E36CBE4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(наименование органа, уполномоченного</w:t>
      </w:r>
    </w:p>
    <w:p w14:paraId="2738D102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на выдачу разрешения на строительство)</w:t>
      </w:r>
    </w:p>
    <w:p w14:paraId="49B6F1C6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</w:p>
    <w:p w14:paraId="0A660DAD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__________________________________________</w:t>
      </w:r>
    </w:p>
    <w:p w14:paraId="08276A09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       (уполномоченное лицо на</w:t>
      </w:r>
    </w:p>
    <w:p w14:paraId="6B1B99FB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освидетельствование проведения основных</w:t>
      </w:r>
    </w:p>
    <w:p w14:paraId="1CEF33AA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    работ по строительству объекта</w:t>
      </w:r>
    </w:p>
    <w:p w14:paraId="1F9DAF71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индивидуального жилищного строительства</w:t>
      </w:r>
    </w:p>
    <w:p w14:paraId="7F603BBE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  (монтаж фундамента, возведение стен</w:t>
      </w:r>
    </w:p>
    <w:p w14:paraId="29E0E2FC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    и кровли) или проведения работ</w:t>
      </w:r>
    </w:p>
    <w:p w14:paraId="337093DF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по реконструкции объекта индивидуального</w:t>
      </w:r>
    </w:p>
    <w:p w14:paraId="00E59FF1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жилищного строительства либо реконструкции</w:t>
      </w:r>
    </w:p>
    <w:p w14:paraId="0435906F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дома блокированной застройки, в результате</w:t>
      </w:r>
    </w:p>
    <w:p w14:paraId="15F2A86D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которых общая площадь жилого помещения</w:t>
      </w:r>
    </w:p>
    <w:p w14:paraId="1934221E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  (жилых помещений) реконструируемого</w:t>
      </w:r>
    </w:p>
    <w:p w14:paraId="000D9C2B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  объекта увеличивается не менее чем</w:t>
      </w:r>
    </w:p>
    <w:p w14:paraId="252CDD4B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на учетную норму площади жилого помещения,</w:t>
      </w:r>
    </w:p>
    <w:p w14:paraId="453250B5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устанавливаемую в соответствии с жилищным</w:t>
      </w:r>
    </w:p>
    <w:p w14:paraId="364F0DDD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законодательством Российской Федерации)</w:t>
      </w:r>
    </w:p>
    <w:p w14:paraId="11D3B686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          (далее - уполномоченное лицо)</w:t>
      </w:r>
    </w:p>
    <w:p w14:paraId="020DE0FD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</w:p>
    <w:p w14:paraId="697D0720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 xml:space="preserve">                                          "__" ____________ 20__ г.</w:t>
      </w:r>
    </w:p>
    <w:p w14:paraId="7C873FD3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6BA87364" w14:textId="7FB82C62" w:rsidR="00943915" w:rsidRPr="00494ED5" w:rsidRDefault="00943915" w:rsidP="009652A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АКТ</w:t>
      </w:r>
    </w:p>
    <w:p w14:paraId="385FB957" w14:textId="578BAB21" w:rsidR="00943915" w:rsidRPr="00494ED5" w:rsidRDefault="00943915" w:rsidP="009652A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освидетельствования проведения основных работ</w:t>
      </w:r>
    </w:p>
    <w:p w14:paraId="4B561BBE" w14:textId="2430F0D3" w:rsidR="00943915" w:rsidRPr="00494ED5" w:rsidRDefault="00943915" w:rsidP="009652A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по строительству объекта индивидуального жилищного</w:t>
      </w:r>
    </w:p>
    <w:p w14:paraId="41731965" w14:textId="04938E58" w:rsidR="00943915" w:rsidRPr="00494ED5" w:rsidRDefault="00943915" w:rsidP="009652A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строительства (монтаж фундамента, возведение стен</w:t>
      </w:r>
    </w:p>
    <w:p w14:paraId="77A21B91" w14:textId="2BC88895" w:rsidR="00943915" w:rsidRPr="00494ED5" w:rsidRDefault="00943915" w:rsidP="009652A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и кровли) или проведения работ по реконструкции объекта</w:t>
      </w:r>
    </w:p>
    <w:p w14:paraId="21088EC0" w14:textId="472C81F6" w:rsidR="00943915" w:rsidRPr="00494ED5" w:rsidRDefault="00943915" w:rsidP="009652A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индивидуального жилищного строительства либо реконструкции</w:t>
      </w:r>
    </w:p>
    <w:p w14:paraId="60592601" w14:textId="11829F4C" w:rsidR="00943915" w:rsidRPr="00494ED5" w:rsidRDefault="00943915" w:rsidP="009652A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дома блокированной застройки, в результате которых общая</w:t>
      </w:r>
    </w:p>
    <w:p w14:paraId="5713CE6D" w14:textId="5B25F3C9" w:rsidR="00943915" w:rsidRPr="00494ED5" w:rsidRDefault="00943915" w:rsidP="009652A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площадь жилого помещения (жилых помещений) реконструируемого</w:t>
      </w:r>
    </w:p>
    <w:p w14:paraId="2DE3122D" w14:textId="5A06434E" w:rsidR="00943915" w:rsidRPr="00494ED5" w:rsidRDefault="00943915" w:rsidP="009652A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объекта увеличивается не менее чем на учетную норму площади</w:t>
      </w:r>
    </w:p>
    <w:p w14:paraId="7B3D155F" w14:textId="3D50E6A5" w:rsidR="00943915" w:rsidRPr="00494ED5" w:rsidRDefault="00943915" w:rsidP="009652A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жилого помещения, устанавливаемую в соответствии с жилищным</w:t>
      </w:r>
    </w:p>
    <w:p w14:paraId="7169D339" w14:textId="63AD2394" w:rsidR="00943915" w:rsidRPr="00494ED5" w:rsidRDefault="00943915" w:rsidP="009652A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законодательством Российской Федерации</w:t>
      </w:r>
    </w:p>
    <w:p w14:paraId="03D91956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3AADB3D0" w14:textId="59751BBC" w:rsidR="00943915" w:rsidRPr="00494ED5" w:rsidRDefault="00247768" w:rsidP="0024776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 xml:space="preserve">    </w:t>
      </w:r>
      <w:r w:rsidR="00943915" w:rsidRPr="00494ED5">
        <w:rPr>
          <w:rFonts w:eastAsiaTheme="minorHAnsi"/>
          <w:sz w:val="22"/>
          <w:szCs w:val="22"/>
          <w:lang w:eastAsia="en-US"/>
        </w:rPr>
        <w:t>"__" __________ 20__ г.                          __________________________</w:t>
      </w:r>
    </w:p>
    <w:p w14:paraId="34D7F58D" w14:textId="77777777" w:rsidR="00943915" w:rsidRPr="00494ED5" w:rsidRDefault="00943915" w:rsidP="009652A5">
      <w:pPr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Pr="00494ED5">
        <w:rPr>
          <w:rFonts w:eastAsiaTheme="minorHAnsi"/>
          <w:sz w:val="18"/>
          <w:szCs w:val="18"/>
          <w:lang w:eastAsia="en-US"/>
        </w:rPr>
        <w:t xml:space="preserve">                          (место составления акта)</w:t>
      </w:r>
    </w:p>
    <w:p w14:paraId="5BF3E48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36932C1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 xml:space="preserve">    Настоящий акт освидетельствования объекта индивидуального жилищного</w:t>
      </w:r>
    </w:p>
    <w:p w14:paraId="470F63C5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строительства или дома блокированной застройки</w:t>
      </w:r>
    </w:p>
    <w:p w14:paraId="3473483F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45A75DE5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(наименование, адрес (местоположение) или строительный адрес объекта</w:t>
      </w:r>
    </w:p>
    <w:p w14:paraId="40C9FF32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3682B0DD" w14:textId="68096B80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индивидуального жилищного строительства или дома блокированной</w:t>
      </w:r>
      <w:r w:rsidR="00247768" w:rsidRPr="00494ED5">
        <w:rPr>
          <w:rFonts w:eastAsiaTheme="minorHAnsi"/>
          <w:sz w:val="18"/>
          <w:szCs w:val="18"/>
          <w:lang w:eastAsia="en-US"/>
        </w:rPr>
        <w:t xml:space="preserve"> </w:t>
      </w:r>
      <w:r w:rsidRPr="00494ED5">
        <w:rPr>
          <w:rFonts w:eastAsiaTheme="minorHAnsi"/>
          <w:sz w:val="18"/>
          <w:szCs w:val="18"/>
          <w:lang w:eastAsia="en-US"/>
        </w:rPr>
        <w:t>застройки</w:t>
      </w:r>
    </w:p>
    <w:p w14:paraId="4EC7EDF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67011B35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(степень готовности объекта индивидуального жилищного</w:t>
      </w:r>
    </w:p>
    <w:p w14:paraId="307DB179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строительства (монтаж фундамента,</w:t>
      </w:r>
    </w:p>
    <w:p w14:paraId="610E340A" w14:textId="77777777" w:rsidR="00943915" w:rsidRPr="00494ED5" w:rsidRDefault="00943915" w:rsidP="0022701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78EF4F9A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возведение стен, возведение кровли) или проведение работ по реконструкции</w:t>
      </w:r>
    </w:p>
    <w:p w14:paraId="0FCDBD56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объекта индивидуального жилищного строительства либо реконструкции дома</w:t>
      </w:r>
    </w:p>
    <w:p w14:paraId="62E53F6B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блокированной застройки)</w:t>
      </w:r>
    </w:p>
    <w:p w14:paraId="0FBEC809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составлен   на   основании   заявления лица, получившего государственный</w:t>
      </w:r>
    </w:p>
    <w:p w14:paraId="250CC4C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сертификат на материнский (семейный) капитал (далее - застройщик), его</w:t>
      </w:r>
    </w:p>
    <w:p w14:paraId="75E5F961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 xml:space="preserve">представителя </w:t>
      </w:r>
      <w:r w:rsidRPr="00494ED5">
        <w:rPr>
          <w:rFonts w:eastAsiaTheme="minorHAnsi"/>
          <w:sz w:val="18"/>
          <w:szCs w:val="18"/>
          <w:lang w:eastAsia="en-US"/>
        </w:rPr>
        <w:t>(нужное подчеркнуть),</w:t>
      </w:r>
    </w:p>
    <w:p w14:paraId="129CFE72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2BDA06CD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(фамилия, имя, отчество (при наличии) застройщика,</w:t>
      </w:r>
    </w:p>
    <w:p w14:paraId="6643A077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4B6FE5B3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паспортные данные, место жительства, номер телефона и (или) адрес</w:t>
      </w:r>
    </w:p>
    <w:p w14:paraId="1ECBD02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электронной почты (при наличии)</w:t>
      </w:r>
    </w:p>
    <w:p w14:paraId="0BFD56FE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10FEF431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(фамилия, имя, отчество (при наличии) представителя застройщика, реквизиты</w:t>
      </w:r>
    </w:p>
    <w:p w14:paraId="1FEAABD5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,</w:t>
      </w:r>
    </w:p>
    <w:p w14:paraId="08CECE6B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документа, подтверждающего полномочия представителя застройщика -</w:t>
      </w:r>
    </w:p>
    <w:p w14:paraId="00D18FA7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заполняется при наличии представителя)</w:t>
      </w:r>
    </w:p>
    <w:p w14:paraId="0280B6AA" w14:textId="77777777" w:rsidR="00943915" w:rsidRPr="00494ED5" w:rsidRDefault="00943915" w:rsidP="0024776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осуществляющего    строительство    объекта    индивидуального    жилищного</w:t>
      </w:r>
    </w:p>
    <w:p w14:paraId="1EEC45B1" w14:textId="77777777" w:rsidR="00943915" w:rsidRPr="00494ED5" w:rsidRDefault="00943915" w:rsidP="0024776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строительства   или   реконструкцию   объекта   индивидуального   жилищного</w:t>
      </w:r>
    </w:p>
    <w:p w14:paraId="693A6389" w14:textId="77777777" w:rsidR="00943915" w:rsidRPr="00494ED5" w:rsidRDefault="00943915" w:rsidP="0024776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строительства либо реконструкцию дома блокированной застройки на основании</w:t>
      </w:r>
    </w:p>
    <w:p w14:paraId="00097439" w14:textId="77777777" w:rsidR="00943915" w:rsidRPr="00494ED5" w:rsidRDefault="00943915" w:rsidP="0024776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направленного   уведомления   о соответствии указанных в уведомлении о</w:t>
      </w:r>
    </w:p>
    <w:p w14:paraId="05BC6AA7" w14:textId="77777777" w:rsidR="00943915" w:rsidRPr="00494ED5" w:rsidRDefault="00943915" w:rsidP="0024776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планируемом строительстве параметров объекта индивидуального жилищного</w:t>
      </w:r>
    </w:p>
    <w:p w14:paraId="28544823" w14:textId="77777777" w:rsidR="00943915" w:rsidRPr="00494ED5" w:rsidRDefault="00943915" w:rsidP="0024776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строительства или садового дома, предусмотренного пунктом 2 части 7 статьи</w:t>
      </w:r>
    </w:p>
    <w:p w14:paraId="44602214" w14:textId="77777777" w:rsidR="00943915" w:rsidRPr="00494ED5" w:rsidRDefault="00943915" w:rsidP="0024776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51.1   Градостроительного   кодекса   Российской Федерации, установленным</w:t>
      </w:r>
    </w:p>
    <w:p w14:paraId="370825D8" w14:textId="77777777" w:rsidR="00943915" w:rsidRPr="00494ED5" w:rsidRDefault="00943915" w:rsidP="0024776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параметрам и допустимости размещения объекта индивидуального жилищного</w:t>
      </w:r>
    </w:p>
    <w:p w14:paraId="4EA09B5F" w14:textId="77777777" w:rsidR="00943915" w:rsidRPr="00494ED5" w:rsidRDefault="00943915" w:rsidP="0024776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строительства на земельном участке (далее - уведомление) или выданного</w:t>
      </w:r>
    </w:p>
    <w:p w14:paraId="0275656E" w14:textId="77777777" w:rsidR="00943915" w:rsidRPr="00494ED5" w:rsidRDefault="00943915" w:rsidP="00247768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разрешения на строительство</w:t>
      </w:r>
      <w:r w:rsidRPr="00494ED5">
        <w:rPr>
          <w:rFonts w:eastAsiaTheme="minorHAnsi"/>
          <w:sz w:val="18"/>
          <w:szCs w:val="18"/>
          <w:lang w:eastAsia="en-US"/>
        </w:rPr>
        <w:t xml:space="preserve"> (нужное подчеркнуть)</w:t>
      </w:r>
    </w:p>
    <w:p w14:paraId="6CC0DF3C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3E40FC6E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(номер уведомления (при наличии), дата направления уведомления, номер, дата</w:t>
      </w:r>
    </w:p>
    <w:p w14:paraId="5E20EDA3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304972B6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выдачи разрешения на строительство, наименование органа, выдавшего</w:t>
      </w:r>
    </w:p>
    <w:p w14:paraId="0CC28A8F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1E4A4CA5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разрешение на строительство или направившего уведомление)</w:t>
      </w:r>
    </w:p>
    <w:p w14:paraId="236B0E5D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5D12D702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</w:t>
      </w:r>
      <w:r w:rsidRPr="00494ED5">
        <w:rPr>
          <w:rFonts w:eastAsiaTheme="minorHAnsi"/>
          <w:sz w:val="22"/>
          <w:szCs w:val="22"/>
          <w:lang w:eastAsia="en-US"/>
        </w:rPr>
        <w:t>Осмотр объекта индивидуального жилищного строительства   или   дома</w:t>
      </w:r>
    </w:p>
    <w:p w14:paraId="36CF3DAC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блокированной застройки проведен в присутствии следующих лиц:</w:t>
      </w:r>
    </w:p>
    <w:p w14:paraId="477DB013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3BD8926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(фамилия, имя, отчество (при наличии), паспортные данные, место жительства,</w:t>
      </w:r>
    </w:p>
    <w:p w14:paraId="7E7580E3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номер телефона застройщика - для физических лиц,</w:t>
      </w:r>
    </w:p>
    <w:p w14:paraId="7CDE6DE3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7C2A8D2E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фамилия, имя, отчество (при наличии) представителя застройщика, реквизиты</w:t>
      </w:r>
    </w:p>
    <w:p w14:paraId="07771753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документа, подтверждающего полномочия представителя застройщика -</w:t>
      </w:r>
    </w:p>
    <w:p w14:paraId="7EC67722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заполняется при наличии представителя)</w:t>
      </w:r>
    </w:p>
    <w:p w14:paraId="1ED5451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76C8795D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(фамилия, имя, отчество (при наличии), должность представителя юридического</w:t>
      </w:r>
    </w:p>
    <w:p w14:paraId="03E4E837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лица, наименование, номер,</w:t>
      </w:r>
    </w:p>
    <w:p w14:paraId="7FAD2A2B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3137A98F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дата записи о государственной регистрации в Едином государственном реестре</w:t>
      </w:r>
    </w:p>
    <w:p w14:paraId="3F70A931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  юридических лиц,</w:t>
      </w:r>
    </w:p>
    <w:p w14:paraId="60179943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045F7EBA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идентификационный номер налогоплательщика, адрес в пределах места</w:t>
      </w:r>
    </w:p>
    <w:p w14:paraId="5E8D61D0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нахождения юридического лица, номер телефона и (или) факса (при наличии) -</w:t>
      </w:r>
    </w:p>
    <w:p w14:paraId="70EE43E6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    для юридических лиц)</w:t>
      </w:r>
    </w:p>
    <w:p w14:paraId="7FAFB880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134600B6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 xml:space="preserve">    Настоящий акт составлен о нижеследующем:</w:t>
      </w:r>
    </w:p>
    <w:p w14:paraId="7F96037B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9107CD2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1. К освидетельствованию предъявлены следующие конструкции:</w:t>
      </w:r>
    </w:p>
    <w:p w14:paraId="489156EF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0AC0F614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(перечень и краткая характеристика конструкций объекта индивидуального</w:t>
      </w:r>
    </w:p>
    <w:p w14:paraId="27AD1C4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3722C6C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жилищного строительства или дома блокированной застройки)</w:t>
      </w:r>
    </w:p>
    <w:p w14:paraId="322DC54D" w14:textId="77777777" w:rsidR="00247768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 xml:space="preserve">    </w:t>
      </w:r>
    </w:p>
    <w:p w14:paraId="4C30AB37" w14:textId="4C6DFA72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В ходе осмотра объекта индивидуального жилищного строительства или дома</w:t>
      </w:r>
    </w:p>
    <w:p w14:paraId="02253E8B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блокированной застройки проводились/не проводились обмеры и обследования</w:t>
      </w:r>
    </w:p>
    <w:p w14:paraId="69DCFAA3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(нужное подчеркнуть)</w:t>
      </w:r>
    </w:p>
    <w:p w14:paraId="5D883C7F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4E85B997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(результаты проведенных обмеров и обследований)</w:t>
      </w:r>
    </w:p>
    <w:p w14:paraId="7B2DAD71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2263D53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2. Наименование проведенных работ:</w:t>
      </w:r>
    </w:p>
    <w:p w14:paraId="6AF780E9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2.1.  Основные работы по строительству объекта индивидуального жилищного</w:t>
      </w:r>
    </w:p>
    <w:p w14:paraId="341953FF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строительства</w:t>
      </w:r>
    </w:p>
    <w:p w14:paraId="4AB82019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14B43D5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(степень готовности объекта индивидуального жилищного строительства:</w:t>
      </w:r>
    </w:p>
    <w:p w14:paraId="61A21FC6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23A9E1B9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монтаж фундамента, возведение стен, возведение кровли)</w:t>
      </w:r>
    </w:p>
    <w:p w14:paraId="4745342C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44EF5E24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2.2.  Проведенные работы по реконструкции объекта индивидуального жилищного</w:t>
      </w:r>
    </w:p>
    <w:p w14:paraId="2DFB62F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строительства или реконструкции дома блокированной застройки</w:t>
      </w:r>
    </w:p>
    <w:p w14:paraId="2010A06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38E6873B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(степень готовности объекта индивидуального жилищного строительства или</w:t>
      </w:r>
    </w:p>
    <w:p w14:paraId="7EDEA6EA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                   дома блокированной застройки:</w:t>
      </w:r>
    </w:p>
    <w:p w14:paraId="3EB65FF6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758C2B11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монтаж фундамента, возведение стен, возведение кровли или изменение ее</w:t>
      </w:r>
    </w:p>
    <w:p w14:paraId="0ADB7DAE" w14:textId="302A4FF8" w:rsidR="00943915" w:rsidRPr="00494ED5" w:rsidRDefault="00247768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конфигурации, </w:t>
      </w:r>
      <w:r w:rsidR="00943915" w:rsidRPr="00494ED5">
        <w:rPr>
          <w:rFonts w:eastAsiaTheme="minorHAnsi"/>
          <w:sz w:val="18"/>
          <w:szCs w:val="18"/>
          <w:lang w:eastAsia="en-US"/>
        </w:rPr>
        <w:t>замена и (или) восстановление несущих строительных конструкций)</w:t>
      </w:r>
    </w:p>
    <w:p w14:paraId="2171366F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 xml:space="preserve">    В результате проведенных работ по реконструкции объекта индивидуального</w:t>
      </w:r>
    </w:p>
    <w:p w14:paraId="0F41F8F9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жилищного строительства или реконструкции дома блокированной застройки</w:t>
      </w:r>
    </w:p>
    <w:p w14:paraId="70F9283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 xml:space="preserve">общая площадь жилого помещения (жилых помещений) увеличивается на ____ </w:t>
      </w:r>
      <w:proofErr w:type="spellStart"/>
      <w:proofErr w:type="gramStart"/>
      <w:r w:rsidRPr="00494ED5">
        <w:rPr>
          <w:rFonts w:eastAsiaTheme="minorHAnsi"/>
          <w:sz w:val="22"/>
          <w:szCs w:val="22"/>
          <w:lang w:eastAsia="en-US"/>
        </w:rPr>
        <w:t>кв.м</w:t>
      </w:r>
      <w:proofErr w:type="spellEnd"/>
      <w:proofErr w:type="gramEnd"/>
      <w:r w:rsidRPr="00494ED5">
        <w:rPr>
          <w:rFonts w:eastAsiaTheme="minorHAnsi"/>
          <w:sz w:val="22"/>
          <w:szCs w:val="22"/>
          <w:lang w:eastAsia="en-US"/>
        </w:rPr>
        <w:t xml:space="preserve"> и</w:t>
      </w:r>
    </w:p>
    <w:p w14:paraId="2188DC4A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после завершения работ по строительству или реконструкции должна</w:t>
      </w:r>
    </w:p>
    <w:p w14:paraId="1A77C4BF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составить ____ кв. м.</w:t>
      </w:r>
    </w:p>
    <w:p w14:paraId="7FC3A042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EE8121E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3. Даты:</w:t>
      </w:r>
    </w:p>
    <w:p w14:paraId="780BD266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 xml:space="preserve">   начала работ "__" _______ 20__ г.</w:t>
      </w:r>
    </w:p>
    <w:p w14:paraId="78939A86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 xml:space="preserve">   окончания работ "__" _______ 20__ г.</w:t>
      </w:r>
    </w:p>
    <w:p w14:paraId="519BF01A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6570529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4. Документ составлен в ____ экземплярах.</w:t>
      </w:r>
    </w:p>
    <w:p w14:paraId="336DEF6E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B871A44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Приложения:</w:t>
      </w:r>
    </w:p>
    <w:p w14:paraId="29076B3C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1CA9B00B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34D36845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________________________</w:t>
      </w:r>
    </w:p>
    <w:p w14:paraId="2D53E37A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064A92F2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5. Подписи:</w:t>
      </w:r>
    </w:p>
    <w:p w14:paraId="75F3F64C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B3CBE24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Застройщик или его представитель:</w:t>
      </w:r>
    </w:p>
    <w:p w14:paraId="545740B8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325AC449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    ____________________</w:t>
      </w:r>
    </w:p>
    <w:p w14:paraId="5F28FE82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    (фамилия, имя, отчество (при </w:t>
      </w:r>
      <w:proofErr w:type="gramStart"/>
      <w:r w:rsidRPr="00494ED5">
        <w:rPr>
          <w:rFonts w:eastAsiaTheme="minorHAnsi"/>
          <w:sz w:val="18"/>
          <w:szCs w:val="18"/>
          <w:lang w:eastAsia="en-US"/>
        </w:rPr>
        <w:t xml:space="preserve">наличии)   </w:t>
      </w:r>
      <w:proofErr w:type="gramEnd"/>
      <w:r w:rsidRPr="00494ED5">
        <w:rPr>
          <w:rFonts w:eastAsiaTheme="minorHAnsi"/>
          <w:sz w:val="18"/>
          <w:szCs w:val="18"/>
          <w:lang w:eastAsia="en-US"/>
        </w:rPr>
        <w:t xml:space="preserve">                 (подпись)</w:t>
      </w:r>
    </w:p>
    <w:p w14:paraId="42B8A0D6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3FFF02E4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Лица, участвующие в осмотре объекта индивидуального жилищного строительства</w:t>
      </w:r>
    </w:p>
    <w:p w14:paraId="351EB3CE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94ED5">
        <w:rPr>
          <w:rFonts w:eastAsiaTheme="minorHAnsi"/>
          <w:sz w:val="22"/>
          <w:szCs w:val="22"/>
          <w:lang w:eastAsia="en-US"/>
        </w:rPr>
        <w:t>или дома блокированной застройки:</w:t>
      </w:r>
    </w:p>
    <w:p w14:paraId="75E4AA8B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06F85FD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    ____________________</w:t>
      </w:r>
    </w:p>
    <w:p w14:paraId="31741F8A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(должность уполномоченного лица, фамилия, </w:t>
      </w:r>
      <w:proofErr w:type="gramStart"/>
      <w:r w:rsidRPr="00494ED5">
        <w:rPr>
          <w:rFonts w:eastAsiaTheme="minorHAnsi"/>
          <w:sz w:val="18"/>
          <w:szCs w:val="18"/>
          <w:lang w:eastAsia="en-US"/>
        </w:rPr>
        <w:t xml:space="preserve">инициалы)   </w:t>
      </w:r>
      <w:proofErr w:type="gramEnd"/>
      <w:r w:rsidRPr="00494ED5">
        <w:rPr>
          <w:rFonts w:eastAsiaTheme="minorHAnsi"/>
          <w:sz w:val="18"/>
          <w:szCs w:val="18"/>
          <w:lang w:eastAsia="en-US"/>
        </w:rPr>
        <w:t xml:space="preserve">       (подпись)</w:t>
      </w:r>
    </w:p>
    <w:p w14:paraId="4EEAC8CC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202627E2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    ____________________</w:t>
      </w:r>
    </w:p>
    <w:p w14:paraId="72D4C08C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(должность уполномоченного лица, фамилия, </w:t>
      </w:r>
      <w:proofErr w:type="gramStart"/>
      <w:r w:rsidRPr="00494ED5">
        <w:rPr>
          <w:rFonts w:eastAsiaTheme="minorHAnsi"/>
          <w:sz w:val="18"/>
          <w:szCs w:val="18"/>
          <w:lang w:eastAsia="en-US"/>
        </w:rPr>
        <w:t xml:space="preserve">инициалы)   </w:t>
      </w:r>
      <w:proofErr w:type="gramEnd"/>
      <w:r w:rsidRPr="00494ED5">
        <w:rPr>
          <w:rFonts w:eastAsiaTheme="minorHAnsi"/>
          <w:sz w:val="18"/>
          <w:szCs w:val="18"/>
          <w:lang w:eastAsia="en-US"/>
        </w:rPr>
        <w:t xml:space="preserve">       (подпись)</w:t>
      </w:r>
    </w:p>
    <w:p w14:paraId="66EBA495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7915CD5B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>___________________________________________________    ____________________</w:t>
      </w:r>
    </w:p>
    <w:p w14:paraId="5474051B" w14:textId="77777777" w:rsidR="00943915" w:rsidRPr="00494ED5" w:rsidRDefault="00943915" w:rsidP="00943915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494ED5">
        <w:rPr>
          <w:rFonts w:eastAsiaTheme="minorHAnsi"/>
          <w:sz w:val="18"/>
          <w:szCs w:val="18"/>
          <w:lang w:eastAsia="en-US"/>
        </w:rPr>
        <w:t xml:space="preserve">(должность уполномоченного лица, фамилия, </w:t>
      </w:r>
      <w:proofErr w:type="gramStart"/>
      <w:r w:rsidRPr="00494ED5">
        <w:rPr>
          <w:rFonts w:eastAsiaTheme="minorHAnsi"/>
          <w:sz w:val="18"/>
          <w:szCs w:val="18"/>
          <w:lang w:eastAsia="en-US"/>
        </w:rPr>
        <w:t xml:space="preserve">инициалы)   </w:t>
      </w:r>
      <w:proofErr w:type="gramEnd"/>
      <w:r w:rsidRPr="00494ED5">
        <w:rPr>
          <w:rFonts w:eastAsiaTheme="minorHAnsi"/>
          <w:sz w:val="18"/>
          <w:szCs w:val="18"/>
          <w:lang w:eastAsia="en-US"/>
        </w:rPr>
        <w:t xml:space="preserve">       (подпись)</w:t>
      </w:r>
    </w:p>
    <w:p w14:paraId="01F4D021" w14:textId="77777777" w:rsidR="00943915" w:rsidRPr="00494ED5" w:rsidRDefault="00943915" w:rsidP="0094391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7E12402" w14:textId="77777777" w:rsidR="00943915" w:rsidRPr="00494ED5" w:rsidRDefault="00943915" w:rsidP="00943915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706CC36" w14:textId="605A43A2" w:rsidR="006A58EE" w:rsidRPr="00494ED5" w:rsidRDefault="006A58EE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1E17645" w14:textId="77777777" w:rsidR="00494ED5" w:rsidRPr="00494ED5" w:rsidRDefault="00494ED5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82A176C" w14:textId="1C31BC9E" w:rsidR="006A58EE" w:rsidRPr="00494ED5" w:rsidRDefault="006A58EE" w:rsidP="006A58EE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Приложение </w:t>
      </w:r>
      <w:r w:rsidR="00943915" w:rsidRPr="00494ED5">
        <w:rPr>
          <w:color w:val="000000" w:themeColor="text1"/>
          <w:sz w:val="24"/>
          <w:szCs w:val="24"/>
        </w:rPr>
        <w:t>7</w:t>
      </w:r>
    </w:p>
    <w:p w14:paraId="394FFD35" w14:textId="77777777" w:rsidR="00494ED5" w:rsidRPr="00494ED5" w:rsidRDefault="00494ED5" w:rsidP="00494ED5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к административному регламенту</w:t>
      </w:r>
    </w:p>
    <w:p w14:paraId="4CB1B97D" w14:textId="77777777" w:rsidR="00494ED5" w:rsidRPr="00494ED5" w:rsidRDefault="00494ED5" w:rsidP="00494ED5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редоставления муниципальной услуги</w:t>
      </w:r>
    </w:p>
    <w:p w14:paraId="5925C514" w14:textId="77777777" w:rsidR="00494ED5" w:rsidRPr="00494ED5" w:rsidRDefault="00494ED5" w:rsidP="00494ED5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«Выдача акта освидетельствования проведения основных</w:t>
      </w:r>
    </w:p>
    <w:p w14:paraId="190673D9" w14:textId="77777777" w:rsidR="00494ED5" w:rsidRPr="00494ED5" w:rsidRDefault="00494ED5" w:rsidP="00494ED5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работ по строительству (реконструкции) объекта</w:t>
      </w:r>
    </w:p>
    <w:p w14:paraId="27970EAB" w14:textId="77777777" w:rsidR="00494ED5" w:rsidRPr="00494ED5" w:rsidRDefault="00494ED5" w:rsidP="00494ED5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индивидуального жилищного строительства,</w:t>
      </w:r>
    </w:p>
    <w:p w14:paraId="691A90DB" w14:textId="77777777" w:rsidR="00494ED5" w:rsidRPr="00494ED5" w:rsidRDefault="00494ED5" w:rsidP="00494ED5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>по реконструкции дома блокированной застройки,</w:t>
      </w:r>
    </w:p>
    <w:p w14:paraId="3B34207D" w14:textId="77777777" w:rsidR="00494ED5" w:rsidRPr="00494ED5" w:rsidRDefault="00494ED5" w:rsidP="00494ED5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осуществляемых с привлечением средств материнского</w:t>
      </w:r>
    </w:p>
    <w:p w14:paraId="59CF29B5" w14:textId="77777777" w:rsidR="00494ED5" w:rsidRPr="00494ED5" w:rsidRDefault="00494ED5" w:rsidP="00494ED5">
      <w:pPr>
        <w:ind w:firstLine="720"/>
        <w:jc w:val="right"/>
        <w:rPr>
          <w:color w:val="000000" w:themeColor="text1"/>
          <w:sz w:val="24"/>
          <w:szCs w:val="24"/>
        </w:rPr>
      </w:pPr>
      <w:r w:rsidRPr="00494ED5">
        <w:rPr>
          <w:color w:val="000000" w:themeColor="text1"/>
          <w:sz w:val="24"/>
          <w:szCs w:val="24"/>
        </w:rPr>
        <w:t xml:space="preserve"> (семейного) капитала»</w:t>
      </w:r>
    </w:p>
    <w:p w14:paraId="72733FC0" w14:textId="4A61A009" w:rsidR="00C32A1F" w:rsidRPr="00494ED5" w:rsidRDefault="00C32A1F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1E4559B4" w14:textId="658F1F76" w:rsidR="00C32A1F" w:rsidRPr="00494ED5" w:rsidRDefault="00C32A1F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2DD75B66" w14:textId="77777777" w:rsidR="00943915" w:rsidRPr="00494ED5" w:rsidRDefault="00943915" w:rsidP="00943915">
      <w:pPr>
        <w:jc w:val="center"/>
        <w:rPr>
          <w:rFonts w:eastAsia="Calibri"/>
          <w:sz w:val="26"/>
          <w:szCs w:val="26"/>
        </w:rPr>
      </w:pPr>
      <w:r w:rsidRPr="00494ED5">
        <w:rPr>
          <w:rFonts w:eastAsia="Calibri"/>
          <w:sz w:val="26"/>
          <w:szCs w:val="26"/>
        </w:rPr>
        <w:t>Согласие субъекта персональных данных</w:t>
      </w:r>
    </w:p>
    <w:p w14:paraId="39DA2B00" w14:textId="77777777" w:rsidR="00943915" w:rsidRPr="00494ED5" w:rsidRDefault="00943915" w:rsidP="00943915">
      <w:pPr>
        <w:jc w:val="center"/>
        <w:rPr>
          <w:rFonts w:eastAsia="Calibri"/>
          <w:sz w:val="26"/>
          <w:szCs w:val="26"/>
        </w:rPr>
      </w:pPr>
      <w:r w:rsidRPr="00494ED5">
        <w:rPr>
          <w:rFonts w:eastAsia="Calibri"/>
          <w:sz w:val="26"/>
          <w:szCs w:val="26"/>
        </w:rPr>
        <w:t>на обработку персональных данных (</w:t>
      </w:r>
      <w:proofErr w:type="spellStart"/>
      <w:r w:rsidRPr="00494ED5">
        <w:rPr>
          <w:rFonts w:eastAsia="Calibri"/>
          <w:sz w:val="26"/>
          <w:szCs w:val="26"/>
        </w:rPr>
        <w:t>ПДн</w:t>
      </w:r>
      <w:proofErr w:type="spellEnd"/>
      <w:r w:rsidRPr="00494ED5">
        <w:rPr>
          <w:rFonts w:eastAsia="Calibri"/>
          <w:sz w:val="26"/>
          <w:szCs w:val="26"/>
        </w:rPr>
        <w:t>)</w:t>
      </w:r>
    </w:p>
    <w:p w14:paraId="01B07BC4" w14:textId="77777777" w:rsidR="00943915" w:rsidRPr="00494ED5" w:rsidRDefault="00943915" w:rsidP="00943915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65"/>
        <w:gridCol w:w="492"/>
        <w:gridCol w:w="2333"/>
        <w:gridCol w:w="492"/>
        <w:gridCol w:w="4222"/>
      </w:tblGrid>
      <w:tr w:rsidR="00943915" w:rsidRPr="00494ED5" w14:paraId="3658BEEA" w14:textId="77777777" w:rsidTr="007655D6">
        <w:trPr>
          <w:trHeight w:val="151"/>
          <w:jc w:val="center"/>
        </w:trPr>
        <w:tc>
          <w:tcPr>
            <w:tcW w:w="1306" w:type="pct"/>
            <w:hideMark/>
          </w:tcPr>
          <w:p w14:paraId="6A88BCBB" w14:textId="77777777" w:rsidR="00943915" w:rsidRPr="00494ED5" w:rsidRDefault="00943915" w:rsidP="00943915">
            <w:pPr>
              <w:jc w:val="both"/>
            </w:pPr>
            <w:r w:rsidRPr="00494ED5">
              <w:t>Я,</w:t>
            </w:r>
          </w:p>
        </w:tc>
        <w:tc>
          <w:tcPr>
            <w:tcW w:w="16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D4A6C" w14:textId="77777777" w:rsidR="00943915" w:rsidRPr="00494ED5" w:rsidRDefault="00943915" w:rsidP="00943915">
            <w:pPr>
              <w:jc w:val="both"/>
            </w:pPr>
          </w:p>
        </w:tc>
        <w:tc>
          <w:tcPr>
            <w:tcW w:w="2070" w:type="pct"/>
            <w:hideMark/>
          </w:tcPr>
          <w:p w14:paraId="6ADCDEB5" w14:textId="77777777" w:rsidR="00943915" w:rsidRPr="00494ED5" w:rsidRDefault="00943915" w:rsidP="00943915">
            <w:pPr>
              <w:jc w:val="both"/>
            </w:pPr>
            <w:r w:rsidRPr="00494ED5">
              <w:t>,</w:t>
            </w:r>
          </w:p>
        </w:tc>
      </w:tr>
      <w:tr w:rsidR="00943915" w:rsidRPr="00494ED5" w14:paraId="466621A2" w14:textId="77777777" w:rsidTr="007655D6">
        <w:trPr>
          <w:trHeight w:val="413"/>
          <w:jc w:val="center"/>
        </w:trPr>
        <w:tc>
          <w:tcPr>
            <w:tcW w:w="2930" w:type="pct"/>
            <w:gridSpan w:val="4"/>
            <w:hideMark/>
          </w:tcPr>
          <w:p w14:paraId="05A0E5E9" w14:textId="77777777" w:rsidR="00943915" w:rsidRPr="00494ED5" w:rsidRDefault="00943915" w:rsidP="00943915">
            <w:pPr>
              <w:jc w:val="both"/>
            </w:pPr>
            <w:r w:rsidRPr="00494ED5">
              <w:t>(фамилия, имя, отчество)</w:t>
            </w:r>
          </w:p>
          <w:p w14:paraId="08A0D964" w14:textId="77777777" w:rsidR="00943915" w:rsidRPr="00494ED5" w:rsidRDefault="00943915" w:rsidP="00943915">
            <w:pPr>
              <w:jc w:val="both"/>
            </w:pPr>
            <w:r w:rsidRPr="00494ED5">
              <w:t>проживающий(</w:t>
            </w:r>
            <w:proofErr w:type="spellStart"/>
            <w:r w:rsidRPr="00494ED5">
              <w:t>ая</w:t>
            </w:r>
            <w:proofErr w:type="spellEnd"/>
            <w:r w:rsidRPr="00494ED5">
              <w:t xml:space="preserve">) по адресу: </w:t>
            </w:r>
          </w:p>
        </w:tc>
        <w:tc>
          <w:tcPr>
            <w:tcW w:w="2070" w:type="pct"/>
            <w:vMerge w:val="restart"/>
          </w:tcPr>
          <w:p w14:paraId="1DC07838" w14:textId="77777777" w:rsidR="00943915" w:rsidRPr="00494ED5" w:rsidRDefault="00943915" w:rsidP="00943915">
            <w:pPr>
              <w:jc w:val="both"/>
            </w:pPr>
          </w:p>
          <w:p w14:paraId="7BD0BA3B" w14:textId="77777777" w:rsidR="00943915" w:rsidRPr="00494ED5" w:rsidRDefault="00943915" w:rsidP="00943915">
            <w:pPr>
              <w:jc w:val="both"/>
            </w:pPr>
          </w:p>
          <w:p w14:paraId="11856AFD" w14:textId="77777777" w:rsidR="00943915" w:rsidRPr="00494ED5" w:rsidRDefault="00943915" w:rsidP="00943915">
            <w:pPr>
              <w:jc w:val="both"/>
            </w:pPr>
          </w:p>
        </w:tc>
      </w:tr>
      <w:tr w:rsidR="00943915" w:rsidRPr="00494ED5" w14:paraId="5D0E0097" w14:textId="77777777" w:rsidTr="007655D6">
        <w:trPr>
          <w:trHeight w:val="203"/>
          <w:jc w:val="center"/>
        </w:trPr>
        <w:tc>
          <w:tcPr>
            <w:tcW w:w="1306" w:type="pct"/>
            <w:tcBorders>
              <w:bottom w:val="single" w:sz="4" w:space="0" w:color="auto"/>
            </w:tcBorders>
          </w:tcPr>
          <w:p w14:paraId="572526C1" w14:textId="77777777" w:rsidR="00943915" w:rsidRPr="00494ED5" w:rsidRDefault="00943915" w:rsidP="00943915">
            <w:pPr>
              <w:jc w:val="both"/>
            </w:pPr>
          </w:p>
        </w:tc>
        <w:tc>
          <w:tcPr>
            <w:tcW w:w="16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4CB153" w14:textId="77777777" w:rsidR="00943915" w:rsidRPr="00494ED5" w:rsidRDefault="00943915" w:rsidP="00943915">
            <w:pPr>
              <w:jc w:val="both"/>
            </w:pPr>
          </w:p>
        </w:tc>
        <w:tc>
          <w:tcPr>
            <w:tcW w:w="2070" w:type="pct"/>
            <w:vMerge/>
          </w:tcPr>
          <w:p w14:paraId="643B969D" w14:textId="77777777" w:rsidR="00943915" w:rsidRPr="00494ED5" w:rsidRDefault="00943915" w:rsidP="00943915">
            <w:pPr>
              <w:jc w:val="both"/>
            </w:pPr>
          </w:p>
        </w:tc>
      </w:tr>
      <w:tr w:rsidR="00943915" w:rsidRPr="00494ED5" w14:paraId="7C56914B" w14:textId="77777777" w:rsidTr="007655D6">
        <w:trPr>
          <w:trHeight w:val="202"/>
          <w:jc w:val="center"/>
        </w:trPr>
        <w:tc>
          <w:tcPr>
            <w:tcW w:w="2930" w:type="pct"/>
            <w:gridSpan w:val="4"/>
            <w:tcBorders>
              <w:top w:val="single" w:sz="4" w:space="0" w:color="auto"/>
            </w:tcBorders>
          </w:tcPr>
          <w:p w14:paraId="7D398ED9" w14:textId="77777777" w:rsidR="00943915" w:rsidRPr="00494ED5" w:rsidRDefault="00943915" w:rsidP="00943915">
            <w:pPr>
              <w:jc w:val="both"/>
            </w:pPr>
          </w:p>
        </w:tc>
        <w:tc>
          <w:tcPr>
            <w:tcW w:w="2070" w:type="pct"/>
            <w:vMerge/>
          </w:tcPr>
          <w:p w14:paraId="242A0D8D" w14:textId="77777777" w:rsidR="00943915" w:rsidRPr="00494ED5" w:rsidRDefault="00943915" w:rsidP="00943915">
            <w:pPr>
              <w:jc w:val="both"/>
            </w:pPr>
          </w:p>
        </w:tc>
      </w:tr>
      <w:tr w:rsidR="00943915" w:rsidRPr="00494ED5" w14:paraId="65FBC3A2" w14:textId="77777777" w:rsidTr="007655D6">
        <w:trPr>
          <w:trHeight w:val="20"/>
          <w:jc w:val="center"/>
        </w:trPr>
        <w:tc>
          <w:tcPr>
            <w:tcW w:w="1306" w:type="pct"/>
            <w:hideMark/>
          </w:tcPr>
          <w:p w14:paraId="2010D77E" w14:textId="77777777" w:rsidR="00943915" w:rsidRPr="00494ED5" w:rsidRDefault="00943915" w:rsidP="00943915">
            <w:pPr>
              <w:jc w:val="both"/>
            </w:pPr>
            <w:r w:rsidRPr="00494ED5">
              <w:t>паспорт сери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7D052" w14:textId="77777777" w:rsidR="00943915" w:rsidRPr="00494ED5" w:rsidRDefault="00943915" w:rsidP="00943915">
            <w:pPr>
              <w:jc w:val="both"/>
            </w:pPr>
          </w:p>
        </w:tc>
        <w:tc>
          <w:tcPr>
            <w:tcW w:w="1143" w:type="pct"/>
            <w:hideMark/>
          </w:tcPr>
          <w:p w14:paraId="2F6FA192" w14:textId="77777777" w:rsidR="00943915" w:rsidRPr="00494ED5" w:rsidRDefault="00943915" w:rsidP="00943915">
            <w:pPr>
              <w:jc w:val="both"/>
            </w:pPr>
            <w:r w:rsidRPr="00494ED5">
              <w:t>№</w:t>
            </w:r>
          </w:p>
        </w:tc>
        <w:tc>
          <w:tcPr>
            <w:tcW w:w="2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63853" w14:textId="77777777" w:rsidR="00943915" w:rsidRPr="00494ED5" w:rsidRDefault="00943915" w:rsidP="00943915">
            <w:pPr>
              <w:jc w:val="both"/>
            </w:pPr>
          </w:p>
        </w:tc>
      </w:tr>
      <w:tr w:rsidR="00943915" w:rsidRPr="00494ED5" w14:paraId="1FD8809B" w14:textId="77777777" w:rsidTr="007655D6">
        <w:trPr>
          <w:trHeight w:val="20"/>
          <w:jc w:val="center"/>
        </w:trPr>
        <w:tc>
          <w:tcPr>
            <w:tcW w:w="1306" w:type="pct"/>
            <w:tcBorders>
              <w:top w:val="nil"/>
              <w:left w:val="nil"/>
              <w:right w:val="nil"/>
            </w:tcBorders>
          </w:tcPr>
          <w:p w14:paraId="068D04E2" w14:textId="77777777" w:rsidR="00943915" w:rsidRPr="00494ED5" w:rsidRDefault="00943915" w:rsidP="00943915">
            <w:pPr>
              <w:jc w:val="both"/>
            </w:pPr>
            <w:r w:rsidRPr="00494ED5">
              <w:t xml:space="preserve">выдан </w:t>
            </w:r>
          </w:p>
        </w:tc>
        <w:tc>
          <w:tcPr>
            <w:tcW w:w="369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0FC35" w14:textId="77777777" w:rsidR="00943915" w:rsidRPr="00494ED5" w:rsidRDefault="00943915" w:rsidP="00943915">
            <w:pPr>
              <w:jc w:val="both"/>
            </w:pPr>
          </w:p>
        </w:tc>
      </w:tr>
      <w:tr w:rsidR="00943915" w:rsidRPr="00494ED5" w14:paraId="2649AE04" w14:textId="77777777" w:rsidTr="007655D6">
        <w:trPr>
          <w:trHeight w:val="20"/>
          <w:jc w:val="center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FCA7DD1" w14:textId="77777777" w:rsidR="00943915" w:rsidRPr="00494ED5" w:rsidRDefault="00943915" w:rsidP="00943915">
            <w:pPr>
              <w:jc w:val="both"/>
            </w:pPr>
          </w:p>
        </w:tc>
      </w:tr>
      <w:tr w:rsidR="00943915" w:rsidRPr="00494ED5" w14:paraId="355C73EB" w14:textId="77777777" w:rsidTr="007655D6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73A5A94A" w14:textId="77777777" w:rsidR="00943915" w:rsidRPr="00494ED5" w:rsidRDefault="00943915" w:rsidP="00943915">
            <w:pPr>
              <w:jc w:val="both"/>
            </w:pPr>
          </w:p>
        </w:tc>
      </w:tr>
      <w:tr w:rsidR="00943915" w:rsidRPr="00494ED5" w14:paraId="651D85B5" w14:textId="77777777" w:rsidTr="007655D6">
        <w:trPr>
          <w:trHeight w:val="156"/>
          <w:jc w:val="center"/>
        </w:trPr>
        <w:tc>
          <w:tcPr>
            <w:tcW w:w="1306" w:type="pct"/>
            <w:tcBorders>
              <w:left w:val="nil"/>
              <w:right w:val="nil"/>
            </w:tcBorders>
          </w:tcPr>
          <w:p w14:paraId="36D7D7E9" w14:textId="77777777" w:rsidR="00943915" w:rsidRPr="00494ED5" w:rsidRDefault="00943915" w:rsidP="00943915">
            <w:pPr>
              <w:jc w:val="both"/>
            </w:pPr>
            <w:r w:rsidRPr="00494ED5">
              <w:t>дата выдачи</w:t>
            </w:r>
          </w:p>
        </w:tc>
        <w:tc>
          <w:tcPr>
            <w:tcW w:w="3694" w:type="pct"/>
            <w:gridSpan w:val="4"/>
            <w:tcBorders>
              <w:left w:val="nil"/>
              <w:right w:val="nil"/>
            </w:tcBorders>
          </w:tcPr>
          <w:p w14:paraId="1182E1CF" w14:textId="77777777" w:rsidR="00943915" w:rsidRPr="00494ED5" w:rsidRDefault="00943915" w:rsidP="00943915">
            <w:pPr>
              <w:jc w:val="both"/>
            </w:pPr>
            <w:r w:rsidRPr="00494ED5">
              <w:t>«____»____________ ____г.</w:t>
            </w:r>
          </w:p>
        </w:tc>
      </w:tr>
      <w:tr w:rsidR="00943915" w:rsidRPr="00494ED5" w14:paraId="2D57D2AA" w14:textId="77777777" w:rsidTr="007655D6">
        <w:trPr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14:paraId="389F63D8" w14:textId="77777777" w:rsidR="00943915" w:rsidRPr="00494ED5" w:rsidRDefault="00943915" w:rsidP="00943915">
            <w:pPr>
              <w:jc w:val="both"/>
            </w:pPr>
            <w:r w:rsidRPr="00494ED5">
              <w:br w:type="page"/>
            </w:r>
            <w:r w:rsidRPr="00494ED5">
              <w:br w:type="page"/>
            </w:r>
          </w:p>
          <w:p w14:paraId="55C62F4F" w14:textId="77777777" w:rsidR="00943915" w:rsidRPr="00494ED5" w:rsidRDefault="00943915" w:rsidP="00943915">
            <w:pPr>
              <w:jc w:val="both"/>
            </w:pPr>
            <w:r w:rsidRPr="00494ED5"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88"/>
            </w:tblGrid>
            <w:tr w:rsidR="00943915" w:rsidRPr="00494ED5" w14:paraId="564E04E6" w14:textId="77777777" w:rsidTr="007655D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11BB5F" w14:textId="77777777" w:rsidR="00943915" w:rsidRPr="00494ED5" w:rsidRDefault="00943915" w:rsidP="00943915">
                  <w:pPr>
                    <w:jc w:val="both"/>
                  </w:pPr>
                </w:p>
              </w:tc>
            </w:tr>
            <w:tr w:rsidR="00943915" w:rsidRPr="00494ED5" w14:paraId="5D89B731" w14:textId="77777777" w:rsidTr="007655D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1EE026" w14:textId="77777777" w:rsidR="00943915" w:rsidRPr="00494ED5" w:rsidRDefault="00943915" w:rsidP="00943915">
                  <w:pPr>
                    <w:jc w:val="both"/>
                  </w:pPr>
                </w:p>
              </w:tc>
            </w:tr>
          </w:tbl>
          <w:p w14:paraId="0745C525" w14:textId="77777777" w:rsidR="00943915" w:rsidRPr="00494ED5" w:rsidRDefault="00943915" w:rsidP="00943915">
            <w:pPr>
              <w:jc w:val="both"/>
            </w:pPr>
            <w:r w:rsidRPr="00494ED5">
              <w:t xml:space="preserve">являюсь субъектом </w:t>
            </w:r>
            <w:proofErr w:type="spellStart"/>
            <w:r w:rsidRPr="00494ED5">
              <w:t>ПДн</w:t>
            </w:r>
            <w:proofErr w:type="spellEnd"/>
            <w:r w:rsidRPr="00494ED5">
              <w:t xml:space="preserve"> / законным представителем субъекта </w:t>
            </w:r>
            <w:proofErr w:type="spellStart"/>
            <w:r w:rsidRPr="00494ED5">
              <w:t>ПДн</w:t>
            </w:r>
            <w:proofErr w:type="spellEnd"/>
            <w:r w:rsidRPr="00494ED5">
              <w:t xml:space="preserve"> и даю согласие на обработку его персональных данных (нужное подчеркнуть):</w:t>
            </w:r>
          </w:p>
          <w:p w14:paraId="1AA8D6F7" w14:textId="77777777" w:rsidR="00943915" w:rsidRPr="00494ED5" w:rsidRDefault="00943915" w:rsidP="00943915">
            <w:pPr>
              <w:jc w:val="both"/>
            </w:pPr>
          </w:p>
          <w:p w14:paraId="5A4B6FE3" w14:textId="77777777" w:rsidR="00943915" w:rsidRPr="00494ED5" w:rsidRDefault="00943915" w:rsidP="00943915">
            <w:pPr>
              <w:jc w:val="both"/>
            </w:pPr>
            <w:r w:rsidRPr="00494ED5">
              <w:t>ВНИМАНИЕ!</w:t>
            </w:r>
          </w:p>
          <w:p w14:paraId="1B102D1C" w14:textId="77777777" w:rsidR="00943915" w:rsidRPr="00494ED5" w:rsidRDefault="00943915" w:rsidP="00943915">
            <w:pPr>
              <w:jc w:val="both"/>
            </w:pPr>
            <w:r w:rsidRPr="00494ED5">
              <w:t xml:space="preserve">Сведения о субъекте </w:t>
            </w:r>
            <w:proofErr w:type="spellStart"/>
            <w:r w:rsidRPr="00494ED5">
              <w:t>ПДн</w:t>
            </w:r>
            <w:proofErr w:type="spellEnd"/>
            <w:r w:rsidRPr="00494ED5"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69F5640" w14:textId="77777777" w:rsidR="00943915" w:rsidRPr="00494ED5" w:rsidRDefault="00943915" w:rsidP="00943915">
            <w:pPr>
              <w:jc w:val="both"/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42"/>
              <w:gridCol w:w="1413"/>
              <w:gridCol w:w="2842"/>
              <w:gridCol w:w="4881"/>
            </w:tblGrid>
            <w:tr w:rsidR="00943915" w:rsidRPr="00494ED5" w14:paraId="169B96C6" w14:textId="77777777" w:rsidTr="007655D6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BCAF3D" w14:textId="77777777" w:rsidR="00943915" w:rsidRPr="00494ED5" w:rsidRDefault="00943915" w:rsidP="00943915">
                  <w:pPr>
                    <w:jc w:val="both"/>
                  </w:pPr>
                  <w:r w:rsidRPr="00494ED5">
                    <w:t xml:space="preserve">Сведения о субъекте </w:t>
                  </w:r>
                  <w:proofErr w:type="spellStart"/>
                  <w:r w:rsidRPr="00494ED5">
                    <w:t>ПДн</w:t>
                  </w:r>
                  <w:proofErr w:type="spellEnd"/>
                  <w:r w:rsidRPr="00494ED5">
                    <w:t xml:space="preserve"> (категория субъекта </w:t>
                  </w:r>
                  <w:proofErr w:type="spellStart"/>
                  <w:r w:rsidRPr="00494ED5">
                    <w:t>ПДн</w:t>
                  </w:r>
                  <w:proofErr w:type="spellEnd"/>
                  <w:r w:rsidRPr="00494ED5">
                    <w:t>):</w:t>
                  </w:r>
                </w:p>
              </w:tc>
            </w:tr>
            <w:tr w:rsidR="00943915" w:rsidRPr="00494ED5" w14:paraId="51733036" w14:textId="77777777" w:rsidTr="007655D6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9F3D4B6" w14:textId="77777777" w:rsidR="00943915" w:rsidRPr="00494ED5" w:rsidRDefault="00943915" w:rsidP="00943915">
                  <w:pPr>
                    <w:jc w:val="both"/>
                  </w:pPr>
                  <w:r w:rsidRPr="00494ED5"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343F74" w14:textId="77777777" w:rsidR="00943915" w:rsidRPr="00494ED5" w:rsidRDefault="00943915" w:rsidP="00943915">
                  <w:pPr>
                    <w:jc w:val="both"/>
                  </w:pPr>
                </w:p>
              </w:tc>
            </w:tr>
            <w:tr w:rsidR="00943915" w:rsidRPr="00494ED5" w14:paraId="2111FD24" w14:textId="77777777" w:rsidTr="007655D6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0D771C" w14:textId="77777777" w:rsidR="00943915" w:rsidRPr="00494ED5" w:rsidRDefault="00943915" w:rsidP="00943915">
                  <w:pPr>
                    <w:jc w:val="both"/>
                  </w:pPr>
                  <w:r w:rsidRPr="00494ED5"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9F51CD" w14:textId="77777777" w:rsidR="00943915" w:rsidRPr="00494ED5" w:rsidRDefault="00943915" w:rsidP="00943915">
                  <w:pPr>
                    <w:jc w:val="both"/>
                  </w:pPr>
                </w:p>
              </w:tc>
            </w:tr>
            <w:tr w:rsidR="00943915" w:rsidRPr="00494ED5" w14:paraId="252A13DC" w14:textId="77777777" w:rsidTr="007655D6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29157C" w14:textId="77777777" w:rsidR="00943915" w:rsidRPr="00494ED5" w:rsidRDefault="00943915" w:rsidP="00943915">
                  <w:pPr>
                    <w:jc w:val="both"/>
                  </w:pPr>
                </w:p>
              </w:tc>
            </w:tr>
            <w:tr w:rsidR="00943915" w:rsidRPr="00494ED5" w14:paraId="574E7DC7" w14:textId="77777777" w:rsidTr="007655D6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A48A248" w14:textId="77777777" w:rsidR="00943915" w:rsidRPr="00494ED5" w:rsidRDefault="00943915" w:rsidP="00943915">
                  <w:pPr>
                    <w:jc w:val="both"/>
                  </w:pPr>
                  <w:r w:rsidRPr="00494ED5"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68950" w14:textId="77777777" w:rsidR="00943915" w:rsidRPr="00494ED5" w:rsidRDefault="00943915" w:rsidP="00943915">
                  <w:pPr>
                    <w:jc w:val="both"/>
                  </w:pPr>
                </w:p>
              </w:tc>
            </w:tr>
            <w:tr w:rsidR="00943915" w:rsidRPr="00494ED5" w14:paraId="156D3834" w14:textId="77777777" w:rsidTr="007655D6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C3293" w14:textId="77777777" w:rsidR="00943915" w:rsidRPr="00494ED5" w:rsidRDefault="00943915" w:rsidP="00943915">
                  <w:pPr>
                    <w:jc w:val="both"/>
                  </w:pPr>
                </w:p>
              </w:tc>
            </w:tr>
            <w:tr w:rsidR="00943915" w:rsidRPr="00494ED5" w14:paraId="380C34D3" w14:textId="77777777" w:rsidTr="007655D6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11CDAD" w14:textId="77777777" w:rsidR="00943915" w:rsidRPr="00494ED5" w:rsidRDefault="00943915" w:rsidP="00943915">
                  <w:pPr>
                    <w:jc w:val="both"/>
                  </w:pPr>
                </w:p>
              </w:tc>
            </w:tr>
          </w:tbl>
          <w:p w14:paraId="4753475D" w14:textId="77777777" w:rsidR="00943915" w:rsidRPr="00494ED5" w:rsidRDefault="00943915" w:rsidP="00943915">
            <w:pPr>
              <w:jc w:val="both"/>
            </w:pPr>
          </w:p>
          <w:p w14:paraId="60E583EA" w14:textId="77777777" w:rsidR="00943915" w:rsidRPr="00494ED5" w:rsidRDefault="00943915" w:rsidP="00943915">
            <w:pPr>
              <w:jc w:val="both"/>
            </w:pPr>
            <w:r w:rsidRPr="00494ED5"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494ED5">
              <w:t>ул.Дружбы</w:t>
            </w:r>
            <w:proofErr w:type="spellEnd"/>
            <w:r w:rsidRPr="00494ED5"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88"/>
            </w:tblGrid>
            <w:tr w:rsidR="00943915" w:rsidRPr="00494ED5" w14:paraId="5CDA20E1" w14:textId="77777777" w:rsidTr="007655D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028CA3" w14:textId="77777777" w:rsidR="00943915" w:rsidRPr="00494ED5" w:rsidRDefault="00943915" w:rsidP="00943915">
                  <w:pPr>
                    <w:jc w:val="both"/>
                  </w:pPr>
                </w:p>
              </w:tc>
            </w:tr>
            <w:tr w:rsidR="00943915" w:rsidRPr="00494ED5" w14:paraId="38736A0A" w14:textId="77777777" w:rsidTr="007655D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2C4582" w14:textId="77777777" w:rsidR="00943915" w:rsidRPr="00494ED5" w:rsidRDefault="00943915" w:rsidP="00943915">
                  <w:pPr>
                    <w:jc w:val="both"/>
                  </w:pPr>
                </w:p>
              </w:tc>
            </w:tr>
            <w:tr w:rsidR="00943915" w:rsidRPr="00494ED5" w14:paraId="2B0D296E" w14:textId="77777777" w:rsidTr="007655D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B7C4FE" w14:textId="77777777" w:rsidR="00943915" w:rsidRPr="00494ED5" w:rsidRDefault="00943915" w:rsidP="00943915">
                  <w:pPr>
                    <w:jc w:val="both"/>
                  </w:pPr>
                </w:p>
              </w:tc>
            </w:tr>
          </w:tbl>
          <w:p w14:paraId="32FB1CAE" w14:textId="77777777" w:rsidR="00943915" w:rsidRPr="00494ED5" w:rsidRDefault="00943915" w:rsidP="00943915">
            <w:pPr>
              <w:jc w:val="both"/>
            </w:pPr>
          </w:p>
          <w:p w14:paraId="66881022" w14:textId="77777777" w:rsidR="00943915" w:rsidRPr="00494ED5" w:rsidRDefault="00943915" w:rsidP="00943915">
            <w:pPr>
              <w:jc w:val="both"/>
            </w:pPr>
            <w:r w:rsidRPr="00494ED5"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88"/>
            </w:tblGrid>
            <w:tr w:rsidR="00943915" w:rsidRPr="00494ED5" w14:paraId="00269819" w14:textId="77777777" w:rsidTr="007655D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DFC8CA" w14:textId="77777777" w:rsidR="00943915" w:rsidRPr="00494ED5" w:rsidRDefault="00943915" w:rsidP="00943915">
                  <w:pPr>
                    <w:jc w:val="both"/>
                  </w:pPr>
                </w:p>
              </w:tc>
            </w:tr>
            <w:tr w:rsidR="00943915" w:rsidRPr="00494ED5" w14:paraId="62E0E066" w14:textId="77777777" w:rsidTr="007655D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A598B9" w14:textId="77777777" w:rsidR="00943915" w:rsidRPr="00494ED5" w:rsidRDefault="00943915" w:rsidP="00943915">
                  <w:pPr>
                    <w:jc w:val="both"/>
                  </w:pPr>
                </w:p>
              </w:tc>
            </w:tr>
            <w:tr w:rsidR="00943915" w:rsidRPr="00494ED5" w14:paraId="6EBB9F4D" w14:textId="77777777" w:rsidTr="007655D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0DA68F" w14:textId="77777777" w:rsidR="00943915" w:rsidRPr="00494ED5" w:rsidRDefault="00943915" w:rsidP="00943915">
                  <w:pPr>
                    <w:jc w:val="both"/>
                  </w:pPr>
                </w:p>
              </w:tc>
            </w:tr>
          </w:tbl>
          <w:p w14:paraId="2EDB47A2" w14:textId="77777777" w:rsidR="00943915" w:rsidRPr="00494ED5" w:rsidRDefault="00943915" w:rsidP="00943915">
            <w:pPr>
              <w:jc w:val="both"/>
            </w:pPr>
          </w:p>
        </w:tc>
      </w:tr>
      <w:tr w:rsidR="00943915" w:rsidRPr="00494ED5" w14:paraId="2A597A56" w14:textId="77777777" w:rsidTr="007655D6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D39A22B" w14:textId="77777777" w:rsidR="00943915" w:rsidRPr="00494ED5" w:rsidRDefault="00943915" w:rsidP="00943915">
            <w:pPr>
              <w:jc w:val="both"/>
            </w:pPr>
          </w:p>
          <w:p w14:paraId="470F205D" w14:textId="77777777" w:rsidR="00943915" w:rsidRPr="00494ED5" w:rsidRDefault="00943915" w:rsidP="00943915">
            <w:pPr>
              <w:jc w:val="both"/>
            </w:pPr>
            <w:r w:rsidRPr="00494ED5"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943915" w:rsidRPr="00494ED5" w14:paraId="3788866B" w14:textId="77777777" w:rsidTr="007655D6">
        <w:trPr>
          <w:trHeight w:val="1038"/>
          <w:jc w:val="center"/>
        </w:trPr>
        <w:tc>
          <w:tcPr>
            <w:tcW w:w="5000" w:type="pct"/>
            <w:gridSpan w:val="5"/>
          </w:tcPr>
          <w:p w14:paraId="45B6F3F5" w14:textId="77777777" w:rsidR="00943915" w:rsidRPr="00494ED5" w:rsidRDefault="00943915" w:rsidP="00943915">
            <w:pPr>
              <w:jc w:val="both"/>
            </w:pPr>
          </w:p>
          <w:p w14:paraId="16B9D91F" w14:textId="77777777" w:rsidR="00943915" w:rsidRPr="00494ED5" w:rsidRDefault="00943915" w:rsidP="00943915">
            <w:pPr>
              <w:jc w:val="both"/>
            </w:pPr>
            <w:r w:rsidRPr="00494ED5"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2CB28F0" w14:textId="77777777" w:rsidR="00943915" w:rsidRPr="00494ED5" w:rsidRDefault="00943915" w:rsidP="00943915">
            <w:pPr>
              <w:jc w:val="both"/>
            </w:pPr>
          </w:p>
          <w:p w14:paraId="76EE859B" w14:textId="77777777" w:rsidR="00943915" w:rsidRPr="00494ED5" w:rsidRDefault="00943915" w:rsidP="00943915">
            <w:pPr>
              <w:jc w:val="both"/>
            </w:pPr>
            <w:r w:rsidRPr="00494ED5"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4" w:history="1">
              <w:r w:rsidRPr="00494ED5">
                <w:t>пп.2-11 ч.1 ст.6</w:t>
              </w:r>
            </w:hyperlink>
            <w:r w:rsidRPr="00494ED5">
              <w:t xml:space="preserve"> и пп.2-10 </w:t>
            </w:r>
            <w:hyperlink r:id="rId15" w:history="1">
              <w:r w:rsidRPr="00494ED5">
                <w:t>ч.2</w:t>
              </w:r>
            </w:hyperlink>
            <w:r w:rsidRPr="00494ED5">
              <w:t xml:space="preserve"> ст.10 Федерального закона от 27 июля 2006 г. №152-ФЗ «О персональных данных».</w:t>
            </w:r>
          </w:p>
        </w:tc>
      </w:tr>
      <w:tr w:rsidR="00943915" w:rsidRPr="00494ED5" w14:paraId="7F755070" w14:textId="77777777" w:rsidTr="007655D6">
        <w:tblPrEx>
          <w:jc w:val="left"/>
        </w:tblPrEx>
        <w:tc>
          <w:tcPr>
            <w:tcW w:w="1306" w:type="pct"/>
            <w:tcBorders>
              <w:bottom w:val="single" w:sz="4" w:space="0" w:color="auto"/>
            </w:tcBorders>
          </w:tcPr>
          <w:p w14:paraId="0B997B22" w14:textId="77777777" w:rsidR="00943915" w:rsidRPr="00494ED5" w:rsidRDefault="00943915" w:rsidP="00943915">
            <w:pPr>
              <w:jc w:val="both"/>
            </w:pPr>
          </w:p>
        </w:tc>
        <w:tc>
          <w:tcPr>
            <w:tcW w:w="241" w:type="pct"/>
          </w:tcPr>
          <w:p w14:paraId="1A158D0A" w14:textId="77777777" w:rsidR="00943915" w:rsidRPr="00494ED5" w:rsidRDefault="00943915" w:rsidP="00943915">
            <w:pPr>
              <w:jc w:val="both"/>
            </w:pP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7D06943" w14:textId="77777777" w:rsidR="00943915" w:rsidRPr="00494ED5" w:rsidRDefault="00943915" w:rsidP="00943915">
            <w:pPr>
              <w:jc w:val="both"/>
            </w:pPr>
          </w:p>
        </w:tc>
        <w:tc>
          <w:tcPr>
            <w:tcW w:w="241" w:type="pct"/>
          </w:tcPr>
          <w:p w14:paraId="216304C3" w14:textId="77777777" w:rsidR="00943915" w:rsidRPr="00494ED5" w:rsidRDefault="00943915" w:rsidP="00943915">
            <w:pPr>
              <w:jc w:val="both"/>
            </w:pPr>
          </w:p>
        </w:tc>
        <w:tc>
          <w:tcPr>
            <w:tcW w:w="2070" w:type="pct"/>
            <w:tcBorders>
              <w:bottom w:val="single" w:sz="4" w:space="0" w:color="auto"/>
            </w:tcBorders>
          </w:tcPr>
          <w:p w14:paraId="6EBA6303" w14:textId="77777777" w:rsidR="00943915" w:rsidRPr="00494ED5" w:rsidRDefault="00943915" w:rsidP="00943915">
            <w:pPr>
              <w:jc w:val="both"/>
            </w:pPr>
          </w:p>
        </w:tc>
      </w:tr>
      <w:tr w:rsidR="00943915" w:rsidRPr="00494ED5" w14:paraId="3A14C177" w14:textId="77777777" w:rsidTr="007655D6">
        <w:tblPrEx>
          <w:jc w:val="left"/>
        </w:tblPrEx>
        <w:tc>
          <w:tcPr>
            <w:tcW w:w="1306" w:type="pct"/>
          </w:tcPr>
          <w:p w14:paraId="529BDDAF" w14:textId="77777777" w:rsidR="00943915" w:rsidRPr="00494ED5" w:rsidRDefault="00943915" w:rsidP="00943915">
            <w:pPr>
              <w:jc w:val="both"/>
            </w:pPr>
            <w:r w:rsidRPr="00494ED5">
              <w:t>(дата)</w:t>
            </w:r>
          </w:p>
        </w:tc>
        <w:tc>
          <w:tcPr>
            <w:tcW w:w="241" w:type="pct"/>
          </w:tcPr>
          <w:p w14:paraId="40946C4C" w14:textId="77777777" w:rsidR="00943915" w:rsidRPr="00494ED5" w:rsidRDefault="00943915" w:rsidP="00943915">
            <w:pPr>
              <w:jc w:val="both"/>
            </w:pPr>
          </w:p>
        </w:tc>
        <w:tc>
          <w:tcPr>
            <w:tcW w:w="1143" w:type="pct"/>
          </w:tcPr>
          <w:p w14:paraId="190B84C4" w14:textId="77777777" w:rsidR="00943915" w:rsidRPr="00494ED5" w:rsidRDefault="00943915" w:rsidP="00943915">
            <w:pPr>
              <w:jc w:val="both"/>
            </w:pPr>
            <w:r w:rsidRPr="00494ED5">
              <w:t>(подпись)</w:t>
            </w:r>
          </w:p>
        </w:tc>
        <w:tc>
          <w:tcPr>
            <w:tcW w:w="241" w:type="pct"/>
          </w:tcPr>
          <w:p w14:paraId="69F10EEB" w14:textId="77777777" w:rsidR="00943915" w:rsidRPr="00494ED5" w:rsidRDefault="00943915" w:rsidP="00943915">
            <w:pPr>
              <w:jc w:val="both"/>
            </w:pPr>
          </w:p>
        </w:tc>
        <w:tc>
          <w:tcPr>
            <w:tcW w:w="2070" w:type="pct"/>
          </w:tcPr>
          <w:p w14:paraId="5FD644A8" w14:textId="77777777" w:rsidR="00943915" w:rsidRPr="00494ED5" w:rsidRDefault="00943915" w:rsidP="00943915">
            <w:pPr>
              <w:jc w:val="both"/>
            </w:pPr>
            <w:r w:rsidRPr="00494ED5">
              <w:t>(расшифровка подписи)</w:t>
            </w:r>
          </w:p>
        </w:tc>
      </w:tr>
    </w:tbl>
    <w:p w14:paraId="494EC34D" w14:textId="77777777" w:rsidR="00943915" w:rsidRPr="00494ED5" w:rsidRDefault="00943915" w:rsidP="00943915">
      <w:pPr>
        <w:jc w:val="both"/>
      </w:pPr>
    </w:p>
    <w:p w14:paraId="6DA74F57" w14:textId="77777777" w:rsidR="00943915" w:rsidRPr="00494ED5" w:rsidRDefault="00943915" w:rsidP="00943915">
      <w:pPr>
        <w:jc w:val="both"/>
      </w:pPr>
      <w:r w:rsidRPr="00494ED5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469BABCD" w14:textId="77777777" w:rsidR="00943915" w:rsidRPr="00494ED5" w:rsidRDefault="00943915" w:rsidP="00943915">
      <w:pPr>
        <w:jc w:val="both"/>
      </w:pPr>
    </w:p>
    <w:p w14:paraId="3EB6E03D" w14:textId="08C54CFF" w:rsidR="00C32A1F" w:rsidRPr="00494ED5" w:rsidRDefault="00C32A1F" w:rsidP="00A5665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3603C972" w14:textId="77777777" w:rsidR="002B5C94" w:rsidRPr="000B3D93" w:rsidRDefault="002B5C94" w:rsidP="002B5C9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8DEAF61" w14:textId="79B4B588" w:rsidR="003B1E06" w:rsidRPr="00E67943" w:rsidRDefault="003B1E06" w:rsidP="00494ED5">
      <w:pPr>
        <w:ind w:left="590" w:right="178"/>
        <w:rPr>
          <w:sz w:val="26"/>
          <w:szCs w:val="26"/>
        </w:rPr>
      </w:pPr>
    </w:p>
    <w:sectPr w:rsidR="003B1E06" w:rsidRPr="00E67943" w:rsidSect="00494ED5">
      <w:pgSz w:w="11906" w:h="16838"/>
      <w:pgMar w:top="1134" w:right="567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0CBC" w14:textId="77777777" w:rsidR="007655D6" w:rsidRDefault="007655D6" w:rsidP="00D94AB7">
      <w:r>
        <w:separator/>
      </w:r>
    </w:p>
  </w:endnote>
  <w:endnote w:type="continuationSeparator" w:id="0">
    <w:p w14:paraId="03A9AE1F" w14:textId="77777777" w:rsidR="007655D6" w:rsidRDefault="007655D6" w:rsidP="00D9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6D8CC" w14:textId="77777777" w:rsidR="007655D6" w:rsidRDefault="007655D6" w:rsidP="00D94AB7">
      <w:r>
        <w:separator/>
      </w:r>
    </w:p>
  </w:footnote>
  <w:footnote w:type="continuationSeparator" w:id="0">
    <w:p w14:paraId="1D286FF5" w14:textId="77777777" w:rsidR="007655D6" w:rsidRDefault="007655D6" w:rsidP="00D94AB7">
      <w:r>
        <w:continuationSeparator/>
      </w:r>
    </w:p>
  </w:footnote>
  <w:footnote w:id="1">
    <w:p w14:paraId="66F99C1D" w14:textId="77777777" w:rsidR="007655D6" w:rsidRDefault="007655D6" w:rsidP="00D94AB7">
      <w:pPr>
        <w:pStyle w:val="af1"/>
      </w:pPr>
      <w:r>
        <w:rPr>
          <w:rStyle w:val="af"/>
        </w:rPr>
        <w:footnoteRef/>
      </w:r>
      <w:r>
        <w:t xml:space="preserve"> </w:t>
      </w:r>
      <w:r w:rsidRPr="00857CD0">
        <w:rPr>
          <w:rFonts w:ascii="Times New Roman" w:hAnsi="Times New Roman" w:cs="Times New Roman"/>
        </w:rPr>
        <w:t>Приложение 1 к административному регламенту «Перечень условных сокращений и обозначений, приводимых в настоящем административном регламент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61F619E"/>
    <w:multiLevelType w:val="hybridMultilevel"/>
    <w:tmpl w:val="15049252"/>
    <w:lvl w:ilvl="0" w:tplc="CB1A5194">
      <w:start w:val="1"/>
      <w:numFmt w:val="decimal"/>
      <w:lvlText w:val="%1."/>
      <w:lvlJc w:val="left"/>
      <w:pPr>
        <w:ind w:left="5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74" w:hanging="360"/>
      </w:pPr>
    </w:lvl>
    <w:lvl w:ilvl="2" w:tplc="0419001B" w:tentative="1">
      <w:start w:val="1"/>
      <w:numFmt w:val="lowerRoman"/>
      <w:lvlText w:val="%3."/>
      <w:lvlJc w:val="right"/>
      <w:pPr>
        <w:ind w:left="6494" w:hanging="180"/>
      </w:pPr>
    </w:lvl>
    <w:lvl w:ilvl="3" w:tplc="0419000F" w:tentative="1">
      <w:start w:val="1"/>
      <w:numFmt w:val="decimal"/>
      <w:lvlText w:val="%4."/>
      <w:lvlJc w:val="left"/>
      <w:pPr>
        <w:ind w:left="7214" w:hanging="360"/>
      </w:pPr>
    </w:lvl>
    <w:lvl w:ilvl="4" w:tplc="04190019" w:tentative="1">
      <w:start w:val="1"/>
      <w:numFmt w:val="lowerLetter"/>
      <w:lvlText w:val="%5."/>
      <w:lvlJc w:val="left"/>
      <w:pPr>
        <w:ind w:left="7934" w:hanging="360"/>
      </w:pPr>
    </w:lvl>
    <w:lvl w:ilvl="5" w:tplc="0419001B" w:tentative="1">
      <w:start w:val="1"/>
      <w:numFmt w:val="lowerRoman"/>
      <w:lvlText w:val="%6."/>
      <w:lvlJc w:val="right"/>
      <w:pPr>
        <w:ind w:left="8654" w:hanging="180"/>
      </w:pPr>
    </w:lvl>
    <w:lvl w:ilvl="6" w:tplc="0419000F" w:tentative="1">
      <w:start w:val="1"/>
      <w:numFmt w:val="decimal"/>
      <w:lvlText w:val="%7."/>
      <w:lvlJc w:val="left"/>
      <w:pPr>
        <w:ind w:left="9374" w:hanging="360"/>
      </w:pPr>
    </w:lvl>
    <w:lvl w:ilvl="7" w:tplc="04190019" w:tentative="1">
      <w:start w:val="1"/>
      <w:numFmt w:val="lowerLetter"/>
      <w:lvlText w:val="%8."/>
      <w:lvlJc w:val="left"/>
      <w:pPr>
        <w:ind w:left="10094" w:hanging="360"/>
      </w:pPr>
    </w:lvl>
    <w:lvl w:ilvl="8" w:tplc="0419001B" w:tentative="1">
      <w:start w:val="1"/>
      <w:numFmt w:val="lowerRoman"/>
      <w:lvlText w:val="%9."/>
      <w:lvlJc w:val="right"/>
      <w:pPr>
        <w:ind w:left="10814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4" w15:restartNumberingAfterBreak="0">
    <w:nsid w:val="5FA32B02"/>
    <w:multiLevelType w:val="hybridMultilevel"/>
    <w:tmpl w:val="04300472"/>
    <w:lvl w:ilvl="0" w:tplc="CE567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637"/>
    <w:rsid w:val="00015A6A"/>
    <w:rsid w:val="00016D3A"/>
    <w:rsid w:val="00021142"/>
    <w:rsid w:val="0003218D"/>
    <w:rsid w:val="000503E0"/>
    <w:rsid w:val="00051737"/>
    <w:rsid w:val="00082085"/>
    <w:rsid w:val="00086FBA"/>
    <w:rsid w:val="00097A03"/>
    <w:rsid w:val="000B3D93"/>
    <w:rsid w:val="000C22AD"/>
    <w:rsid w:val="000E441B"/>
    <w:rsid w:val="000E7EFB"/>
    <w:rsid w:val="000F0569"/>
    <w:rsid w:val="000F53F1"/>
    <w:rsid w:val="000F5A68"/>
    <w:rsid w:val="000F6389"/>
    <w:rsid w:val="00102B44"/>
    <w:rsid w:val="001269A1"/>
    <w:rsid w:val="00140534"/>
    <w:rsid w:val="00144239"/>
    <w:rsid w:val="00145B8B"/>
    <w:rsid w:val="00157E53"/>
    <w:rsid w:val="00171324"/>
    <w:rsid w:val="00171A84"/>
    <w:rsid w:val="00172B43"/>
    <w:rsid w:val="00192618"/>
    <w:rsid w:val="001C3316"/>
    <w:rsid w:val="001C4930"/>
    <w:rsid w:val="001C4A35"/>
    <w:rsid w:val="001D0927"/>
    <w:rsid w:val="001D38DF"/>
    <w:rsid w:val="001E328E"/>
    <w:rsid w:val="001E7019"/>
    <w:rsid w:val="00201088"/>
    <w:rsid w:val="0022701E"/>
    <w:rsid w:val="00235F92"/>
    <w:rsid w:val="00237904"/>
    <w:rsid w:val="00246957"/>
    <w:rsid w:val="00246D0B"/>
    <w:rsid w:val="00247768"/>
    <w:rsid w:val="00250EEC"/>
    <w:rsid w:val="00271747"/>
    <w:rsid w:val="00273FFE"/>
    <w:rsid w:val="00282633"/>
    <w:rsid w:val="0029389F"/>
    <w:rsid w:val="002A7CC3"/>
    <w:rsid w:val="002B10AF"/>
    <w:rsid w:val="002B49A0"/>
    <w:rsid w:val="002B5C94"/>
    <w:rsid w:val="002B69C5"/>
    <w:rsid w:val="002B78CE"/>
    <w:rsid w:val="002D5593"/>
    <w:rsid w:val="002E0A30"/>
    <w:rsid w:val="002E1109"/>
    <w:rsid w:val="002E723A"/>
    <w:rsid w:val="002F7936"/>
    <w:rsid w:val="00300D9B"/>
    <w:rsid w:val="003019D4"/>
    <w:rsid w:val="00303D8C"/>
    <w:rsid w:val="00310036"/>
    <w:rsid w:val="00313DAF"/>
    <w:rsid w:val="0031718B"/>
    <w:rsid w:val="00324E2E"/>
    <w:rsid w:val="003440E7"/>
    <w:rsid w:val="003447F7"/>
    <w:rsid w:val="00353486"/>
    <w:rsid w:val="0036271C"/>
    <w:rsid w:val="00364330"/>
    <w:rsid w:val="0038284B"/>
    <w:rsid w:val="00386A7B"/>
    <w:rsid w:val="003B1E06"/>
    <w:rsid w:val="003B53B6"/>
    <w:rsid w:val="003B58B3"/>
    <w:rsid w:val="003B783F"/>
    <w:rsid w:val="003B7BF9"/>
    <w:rsid w:val="003F13B4"/>
    <w:rsid w:val="003F587E"/>
    <w:rsid w:val="00411280"/>
    <w:rsid w:val="0043438A"/>
    <w:rsid w:val="00444298"/>
    <w:rsid w:val="00446A16"/>
    <w:rsid w:val="00451D17"/>
    <w:rsid w:val="00462442"/>
    <w:rsid w:val="00466874"/>
    <w:rsid w:val="0049283C"/>
    <w:rsid w:val="00494ED5"/>
    <w:rsid w:val="004B276B"/>
    <w:rsid w:val="004C41CE"/>
    <w:rsid w:val="004C4504"/>
    <w:rsid w:val="004D1A30"/>
    <w:rsid w:val="004E5EC4"/>
    <w:rsid w:val="004F33B1"/>
    <w:rsid w:val="00500364"/>
    <w:rsid w:val="005049D2"/>
    <w:rsid w:val="0050727A"/>
    <w:rsid w:val="0051027A"/>
    <w:rsid w:val="0052019E"/>
    <w:rsid w:val="005500E4"/>
    <w:rsid w:val="00553B66"/>
    <w:rsid w:val="00560A8B"/>
    <w:rsid w:val="00571D83"/>
    <w:rsid w:val="00586642"/>
    <w:rsid w:val="00586983"/>
    <w:rsid w:val="00597E33"/>
    <w:rsid w:val="005B12BA"/>
    <w:rsid w:val="005D0AA7"/>
    <w:rsid w:val="005D4B1C"/>
    <w:rsid w:val="005E16C6"/>
    <w:rsid w:val="005E2066"/>
    <w:rsid w:val="00601132"/>
    <w:rsid w:val="006015ED"/>
    <w:rsid w:val="00605314"/>
    <w:rsid w:val="00625AA2"/>
    <w:rsid w:val="00635680"/>
    <w:rsid w:val="00642C47"/>
    <w:rsid w:val="006441E0"/>
    <w:rsid w:val="006444DA"/>
    <w:rsid w:val="006565D1"/>
    <w:rsid w:val="006620D5"/>
    <w:rsid w:val="00662502"/>
    <w:rsid w:val="00666EEA"/>
    <w:rsid w:val="00677BE5"/>
    <w:rsid w:val="006900E5"/>
    <w:rsid w:val="006A0C94"/>
    <w:rsid w:val="006A431C"/>
    <w:rsid w:val="006A52CF"/>
    <w:rsid w:val="006A58EE"/>
    <w:rsid w:val="006A751E"/>
    <w:rsid w:val="006B67C2"/>
    <w:rsid w:val="006E010B"/>
    <w:rsid w:val="006E06B5"/>
    <w:rsid w:val="006F2F1E"/>
    <w:rsid w:val="00702DFE"/>
    <w:rsid w:val="007422B1"/>
    <w:rsid w:val="00747B75"/>
    <w:rsid w:val="00754B80"/>
    <w:rsid w:val="00762EDE"/>
    <w:rsid w:val="00763D71"/>
    <w:rsid w:val="007655D6"/>
    <w:rsid w:val="007954C8"/>
    <w:rsid w:val="007B1F75"/>
    <w:rsid w:val="007C24AA"/>
    <w:rsid w:val="007C7B72"/>
    <w:rsid w:val="007D1C62"/>
    <w:rsid w:val="007D49AA"/>
    <w:rsid w:val="007E1ABD"/>
    <w:rsid w:val="007E28C2"/>
    <w:rsid w:val="007F41B4"/>
    <w:rsid w:val="007F4C0B"/>
    <w:rsid w:val="007F5689"/>
    <w:rsid w:val="00807BB1"/>
    <w:rsid w:val="00820045"/>
    <w:rsid w:val="00822EAD"/>
    <w:rsid w:val="00832417"/>
    <w:rsid w:val="008329FC"/>
    <w:rsid w:val="008424C4"/>
    <w:rsid w:val="0084722C"/>
    <w:rsid w:val="0085199F"/>
    <w:rsid w:val="00854A4B"/>
    <w:rsid w:val="0086271E"/>
    <w:rsid w:val="0086685A"/>
    <w:rsid w:val="00874F39"/>
    <w:rsid w:val="00877CE5"/>
    <w:rsid w:val="00891B6F"/>
    <w:rsid w:val="008B625B"/>
    <w:rsid w:val="008C0B7C"/>
    <w:rsid w:val="008C53CA"/>
    <w:rsid w:val="008C70DC"/>
    <w:rsid w:val="008C7E24"/>
    <w:rsid w:val="008D2DB3"/>
    <w:rsid w:val="008E4FBD"/>
    <w:rsid w:val="008E5DED"/>
    <w:rsid w:val="008E672C"/>
    <w:rsid w:val="008F3858"/>
    <w:rsid w:val="008F548E"/>
    <w:rsid w:val="008F7469"/>
    <w:rsid w:val="00901820"/>
    <w:rsid w:val="00904440"/>
    <w:rsid w:val="00932414"/>
    <w:rsid w:val="00943915"/>
    <w:rsid w:val="00952EC3"/>
    <w:rsid w:val="009652A5"/>
    <w:rsid w:val="00974031"/>
    <w:rsid w:val="00974455"/>
    <w:rsid w:val="00982025"/>
    <w:rsid w:val="00983760"/>
    <w:rsid w:val="00984C19"/>
    <w:rsid w:val="0099301E"/>
    <w:rsid w:val="009A4354"/>
    <w:rsid w:val="009B2903"/>
    <w:rsid w:val="009C14AB"/>
    <w:rsid w:val="009C47D2"/>
    <w:rsid w:val="009D3929"/>
    <w:rsid w:val="009E5B5D"/>
    <w:rsid w:val="009F1CE6"/>
    <w:rsid w:val="00A1616B"/>
    <w:rsid w:val="00A331B3"/>
    <w:rsid w:val="00A44C6F"/>
    <w:rsid w:val="00A564E7"/>
    <w:rsid w:val="00A56659"/>
    <w:rsid w:val="00A6293F"/>
    <w:rsid w:val="00A66348"/>
    <w:rsid w:val="00A666BE"/>
    <w:rsid w:val="00A74AB9"/>
    <w:rsid w:val="00A76FBB"/>
    <w:rsid w:val="00A83925"/>
    <w:rsid w:val="00A9383B"/>
    <w:rsid w:val="00AA1CF9"/>
    <w:rsid w:val="00AC3435"/>
    <w:rsid w:val="00AD6DD1"/>
    <w:rsid w:val="00AE20D7"/>
    <w:rsid w:val="00AF5A4C"/>
    <w:rsid w:val="00AF73D4"/>
    <w:rsid w:val="00B00871"/>
    <w:rsid w:val="00B0178F"/>
    <w:rsid w:val="00B0452C"/>
    <w:rsid w:val="00B213B0"/>
    <w:rsid w:val="00B22DDA"/>
    <w:rsid w:val="00B2530A"/>
    <w:rsid w:val="00B25576"/>
    <w:rsid w:val="00B300C4"/>
    <w:rsid w:val="00B36560"/>
    <w:rsid w:val="00B36B90"/>
    <w:rsid w:val="00B44BE6"/>
    <w:rsid w:val="00B47F7A"/>
    <w:rsid w:val="00B630EF"/>
    <w:rsid w:val="00B81EAF"/>
    <w:rsid w:val="00B868FD"/>
    <w:rsid w:val="00BB1866"/>
    <w:rsid w:val="00BB271E"/>
    <w:rsid w:val="00BB2993"/>
    <w:rsid w:val="00BC1734"/>
    <w:rsid w:val="00BC37E6"/>
    <w:rsid w:val="00BD43D4"/>
    <w:rsid w:val="00BE1263"/>
    <w:rsid w:val="00BF0906"/>
    <w:rsid w:val="00C17CAD"/>
    <w:rsid w:val="00C27247"/>
    <w:rsid w:val="00C31EE0"/>
    <w:rsid w:val="00C32A1F"/>
    <w:rsid w:val="00C3341C"/>
    <w:rsid w:val="00C6114D"/>
    <w:rsid w:val="00C62681"/>
    <w:rsid w:val="00C700C4"/>
    <w:rsid w:val="00C700F3"/>
    <w:rsid w:val="00C8636A"/>
    <w:rsid w:val="00C86DED"/>
    <w:rsid w:val="00C9145A"/>
    <w:rsid w:val="00C93437"/>
    <w:rsid w:val="00C93B5D"/>
    <w:rsid w:val="00CB2627"/>
    <w:rsid w:val="00CB46DC"/>
    <w:rsid w:val="00CC367F"/>
    <w:rsid w:val="00CF2539"/>
    <w:rsid w:val="00CF3EA4"/>
    <w:rsid w:val="00CF662E"/>
    <w:rsid w:val="00CF6B89"/>
    <w:rsid w:val="00D050C7"/>
    <w:rsid w:val="00D06BE1"/>
    <w:rsid w:val="00D2485C"/>
    <w:rsid w:val="00D42EB2"/>
    <w:rsid w:val="00D503D6"/>
    <w:rsid w:val="00D52DB6"/>
    <w:rsid w:val="00D5489C"/>
    <w:rsid w:val="00D56DD9"/>
    <w:rsid w:val="00D832DA"/>
    <w:rsid w:val="00D94AB7"/>
    <w:rsid w:val="00D97412"/>
    <w:rsid w:val="00DA0763"/>
    <w:rsid w:val="00DA36D0"/>
    <w:rsid w:val="00DA7D80"/>
    <w:rsid w:val="00DB187F"/>
    <w:rsid w:val="00DC2293"/>
    <w:rsid w:val="00DC258E"/>
    <w:rsid w:val="00DC5207"/>
    <w:rsid w:val="00DD15EB"/>
    <w:rsid w:val="00DE1973"/>
    <w:rsid w:val="00DF1B96"/>
    <w:rsid w:val="00E01722"/>
    <w:rsid w:val="00E11BF5"/>
    <w:rsid w:val="00E12812"/>
    <w:rsid w:val="00E17AD0"/>
    <w:rsid w:val="00E2058A"/>
    <w:rsid w:val="00E305FD"/>
    <w:rsid w:val="00E37F49"/>
    <w:rsid w:val="00E56120"/>
    <w:rsid w:val="00E67943"/>
    <w:rsid w:val="00E7009D"/>
    <w:rsid w:val="00E73111"/>
    <w:rsid w:val="00E84DBF"/>
    <w:rsid w:val="00E8648C"/>
    <w:rsid w:val="00EA5575"/>
    <w:rsid w:val="00EB75CB"/>
    <w:rsid w:val="00EC17E6"/>
    <w:rsid w:val="00ED2BB8"/>
    <w:rsid w:val="00ED5A4B"/>
    <w:rsid w:val="00ED5C7C"/>
    <w:rsid w:val="00ED62A2"/>
    <w:rsid w:val="00ED756C"/>
    <w:rsid w:val="00ED7DA7"/>
    <w:rsid w:val="00EE3FB7"/>
    <w:rsid w:val="00EE539C"/>
    <w:rsid w:val="00F02642"/>
    <w:rsid w:val="00F05C6A"/>
    <w:rsid w:val="00F06198"/>
    <w:rsid w:val="00F100CD"/>
    <w:rsid w:val="00F138B5"/>
    <w:rsid w:val="00F3728F"/>
    <w:rsid w:val="00F402F5"/>
    <w:rsid w:val="00F5080D"/>
    <w:rsid w:val="00F57BB8"/>
    <w:rsid w:val="00F6170C"/>
    <w:rsid w:val="00F7170F"/>
    <w:rsid w:val="00F7301F"/>
    <w:rsid w:val="00F73A39"/>
    <w:rsid w:val="00F80A07"/>
    <w:rsid w:val="00F8217B"/>
    <w:rsid w:val="00F828DE"/>
    <w:rsid w:val="00F8542E"/>
    <w:rsid w:val="00FA3B52"/>
    <w:rsid w:val="00FA779E"/>
    <w:rsid w:val="00FB1B03"/>
    <w:rsid w:val="00FB4182"/>
    <w:rsid w:val="00FB426A"/>
    <w:rsid w:val="00FB5937"/>
    <w:rsid w:val="00FB5B09"/>
    <w:rsid w:val="00FC58B1"/>
    <w:rsid w:val="00FD7FBC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75D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0C22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22AD"/>
  </w:style>
  <w:style w:type="character" w:customStyle="1" w:styleId="ac">
    <w:name w:val="Текст примечания Знак"/>
    <w:basedOn w:val="a0"/>
    <w:link w:val="ab"/>
    <w:uiPriority w:val="99"/>
    <w:semiHidden/>
    <w:rsid w:val="000C2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22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22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C22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link w:val="ConsPlusNormal0"/>
    <w:rsid w:val="00DC22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22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DC229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B36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B5C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otnote reference"/>
    <w:basedOn w:val="a0"/>
    <w:uiPriority w:val="99"/>
    <w:unhideWhenUsed/>
    <w:rsid w:val="00BB271E"/>
    <w:rPr>
      <w:vertAlign w:val="superscript"/>
    </w:rPr>
  </w:style>
  <w:style w:type="character" w:styleId="af0">
    <w:name w:val="Hyperlink"/>
    <w:uiPriority w:val="99"/>
    <w:rsid w:val="00D94AB7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D94AB7"/>
    <w:rPr>
      <w:rFonts w:asciiTheme="minorHAnsi" w:eastAsiaTheme="minorEastAsia" w:hAnsiTheme="minorHAnsi" w:cstheme="minorBidi"/>
    </w:rPr>
  </w:style>
  <w:style w:type="character" w:customStyle="1" w:styleId="af2">
    <w:name w:val="Текст сноски Знак"/>
    <w:basedOn w:val="a0"/>
    <w:link w:val="af1"/>
    <w:uiPriority w:val="99"/>
    <w:rsid w:val="00D94AB7"/>
    <w:rPr>
      <w:rFonts w:eastAsiaTheme="minorEastAsi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058A"/>
    <w:rPr>
      <w:rFonts w:ascii="Calibri" w:eastAsiaTheme="minorEastAsia" w:hAnsi="Calibri" w:cs="Calibri"/>
      <w:lang w:eastAsia="ru-RU"/>
    </w:rPr>
  </w:style>
  <w:style w:type="table" w:customStyle="1" w:styleId="21">
    <w:name w:val="Сетка таблицы21"/>
    <w:basedOn w:val="a1"/>
    <w:next w:val="a5"/>
    <w:uiPriority w:val="59"/>
    <w:rsid w:val="007B1F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5"/>
    <w:uiPriority w:val="59"/>
    <w:rsid w:val="008F38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5227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ogaly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26030&amp;dst=101397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1002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569B"/>
    <w:rsid w:val="000A187C"/>
    <w:rsid w:val="00135DB1"/>
    <w:rsid w:val="00167222"/>
    <w:rsid w:val="001B2929"/>
    <w:rsid w:val="002178A5"/>
    <w:rsid w:val="002579D5"/>
    <w:rsid w:val="002D4D9E"/>
    <w:rsid w:val="00302DED"/>
    <w:rsid w:val="00405FB9"/>
    <w:rsid w:val="00442918"/>
    <w:rsid w:val="00483654"/>
    <w:rsid w:val="004A466E"/>
    <w:rsid w:val="00500127"/>
    <w:rsid w:val="0051102D"/>
    <w:rsid w:val="005D2475"/>
    <w:rsid w:val="00607771"/>
    <w:rsid w:val="00657FEA"/>
    <w:rsid w:val="007348B8"/>
    <w:rsid w:val="00744162"/>
    <w:rsid w:val="007B2279"/>
    <w:rsid w:val="007B6F61"/>
    <w:rsid w:val="00870E06"/>
    <w:rsid w:val="008C07BA"/>
    <w:rsid w:val="008F4E4A"/>
    <w:rsid w:val="00912B27"/>
    <w:rsid w:val="00986262"/>
    <w:rsid w:val="009B1BCE"/>
    <w:rsid w:val="009E0DF2"/>
    <w:rsid w:val="00A30898"/>
    <w:rsid w:val="00A332BA"/>
    <w:rsid w:val="00A938C3"/>
    <w:rsid w:val="00AE19B1"/>
    <w:rsid w:val="00B975FA"/>
    <w:rsid w:val="00BE3BB7"/>
    <w:rsid w:val="00BF171D"/>
    <w:rsid w:val="00CB2BB9"/>
    <w:rsid w:val="00D14B2C"/>
    <w:rsid w:val="00D31A80"/>
    <w:rsid w:val="00D62E9F"/>
    <w:rsid w:val="00D80E24"/>
    <w:rsid w:val="00DE7AF8"/>
    <w:rsid w:val="00E67E01"/>
    <w:rsid w:val="00EB1451"/>
    <w:rsid w:val="00FA4FDD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187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714392569E8412E94AADE966DF2DCCE">
    <w:name w:val="C714392569E8412E94AADE966DF2DCCE"/>
    <w:rsid w:val="000A1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AB7A-7995-4DC6-8C79-C74AE2C0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1</Pages>
  <Words>6828</Words>
  <Characters>3892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знецова Наталья Андреевна</cp:lastModifiedBy>
  <cp:revision>65</cp:revision>
  <cp:lastPrinted>2024-07-03T03:30:00Z</cp:lastPrinted>
  <dcterms:created xsi:type="dcterms:W3CDTF">2024-10-29T04:50:00Z</dcterms:created>
  <dcterms:modified xsi:type="dcterms:W3CDTF">2026-02-05T06:15:00Z</dcterms:modified>
</cp:coreProperties>
</file>